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40959" w14:textId="77777777" w:rsidR="00902A08" w:rsidRPr="00061002" w:rsidRDefault="00902A08" w:rsidP="00FB6576">
      <w:pPr>
        <w:rPr>
          <w:rFonts w:cs="Arial"/>
        </w:rPr>
      </w:pPr>
    </w:p>
    <w:p w14:paraId="4A478ECC" w14:textId="77777777" w:rsidR="00902A08" w:rsidRPr="00F93502" w:rsidRDefault="00093DAF" w:rsidP="006D07A4">
      <w:pPr>
        <w:pStyle w:val="Heading1"/>
      </w:pPr>
      <w:bookmarkStart w:id="0" w:name="_Section_1:_Application"/>
      <w:bookmarkEnd w:id="0"/>
      <w:r w:rsidRPr="00061002">
        <w:t>S</w:t>
      </w:r>
      <w:r w:rsidR="00AE123C" w:rsidRPr="00061002">
        <w:t>ection</w:t>
      </w:r>
      <w:r w:rsidRPr="00061002">
        <w:t xml:space="preserve"> 1: </w:t>
      </w:r>
      <w:r w:rsidR="00B53834" w:rsidRPr="004A5B63">
        <w:t>Application</w:t>
      </w:r>
      <w:r w:rsidR="006551AD" w:rsidRPr="00061002">
        <w:t xml:space="preserve"> </w:t>
      </w:r>
      <w:r w:rsidR="00B53834" w:rsidRPr="00061002">
        <w:t xml:space="preserve">summary </w:t>
      </w:r>
      <w:r w:rsidR="00B53834">
        <w:t>d</w:t>
      </w:r>
      <w:r w:rsidR="00B53834" w:rsidRPr="00061002">
        <w:t>etails</w:t>
      </w:r>
    </w:p>
    <w:p w14:paraId="363E0C11" w14:textId="77777777" w:rsidR="00B72F84" w:rsidRDefault="00B72F84" w:rsidP="00B72F84">
      <w:pPr>
        <w:pStyle w:val="Heading3"/>
      </w:pPr>
      <w:r>
        <w:t>Application type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38"/>
        <w:gridCol w:w="4565"/>
        <w:gridCol w:w="567"/>
      </w:tblGrid>
      <w:tr w:rsidR="001E779F" w:rsidRPr="00061002" w14:paraId="52497F57" w14:textId="77777777" w:rsidTr="005B6681">
        <w:trPr>
          <w:trHeight w:val="561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561A77E" w14:textId="77777777" w:rsidR="001E779F" w:rsidRPr="00061002" w:rsidRDefault="0066704A" w:rsidP="00BE79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alary </w:t>
            </w:r>
            <w:r w:rsidR="00BE033C">
              <w:rPr>
                <w:rFonts w:cs="Arial"/>
                <w:b/>
              </w:rPr>
              <w:t xml:space="preserve">support </w:t>
            </w:r>
            <w:r>
              <w:rPr>
                <w:rFonts w:cs="Arial"/>
                <w:b/>
              </w:rPr>
              <w:t>only</w:t>
            </w:r>
          </w:p>
        </w:tc>
        <w:tc>
          <w:tcPr>
            <w:tcW w:w="538" w:type="dxa"/>
            <w:vAlign w:val="center"/>
          </w:tcPr>
          <w:p w14:paraId="0E6352E9" w14:textId="77777777" w:rsidR="001E779F" w:rsidRPr="00061002" w:rsidRDefault="001E779F" w:rsidP="00ED0A2B">
            <w:pPr>
              <w:jc w:val="center"/>
              <w:rPr>
                <w:rFonts w:cs="Arial"/>
              </w:rPr>
            </w:pPr>
          </w:p>
        </w:tc>
        <w:tc>
          <w:tcPr>
            <w:tcW w:w="4565" w:type="dxa"/>
            <w:shd w:val="clear" w:color="auto" w:fill="F2F2F2" w:themeFill="background1" w:themeFillShade="F2"/>
            <w:vAlign w:val="center"/>
          </w:tcPr>
          <w:p w14:paraId="137068B9" w14:textId="77777777" w:rsidR="001E779F" w:rsidRPr="006A42B1" w:rsidRDefault="006D07A4" w:rsidP="0066704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lary support and Springboard A</w:t>
            </w:r>
            <w:r w:rsidR="004A5B63">
              <w:rPr>
                <w:rFonts w:cs="Arial"/>
                <w:b/>
              </w:rPr>
              <w:t>ward</w:t>
            </w:r>
            <w:r w:rsidR="003E18E2">
              <w:rPr>
                <w:rFonts w:cs="Arial"/>
                <w:b/>
              </w:rPr>
              <w:t>*</w:t>
            </w:r>
          </w:p>
        </w:tc>
        <w:tc>
          <w:tcPr>
            <w:tcW w:w="567" w:type="dxa"/>
            <w:vAlign w:val="center"/>
          </w:tcPr>
          <w:p w14:paraId="5A6E3DE6" w14:textId="77777777" w:rsidR="001E779F" w:rsidRPr="00061002" w:rsidRDefault="001E779F" w:rsidP="00ED0A2B">
            <w:pPr>
              <w:jc w:val="center"/>
              <w:rPr>
                <w:rFonts w:cs="Arial"/>
              </w:rPr>
            </w:pPr>
          </w:p>
        </w:tc>
      </w:tr>
    </w:tbl>
    <w:p w14:paraId="68A6FDD3" w14:textId="77777777" w:rsidR="006D07A4" w:rsidRPr="003E18E2" w:rsidRDefault="003E18E2" w:rsidP="003E18E2">
      <w:pPr>
        <w:rPr>
          <w:sz w:val="18"/>
        </w:rPr>
      </w:pPr>
      <w:r w:rsidRPr="003E18E2">
        <w:rPr>
          <w:sz w:val="18"/>
        </w:rPr>
        <w:t>*if selected, please complete a separate career development springboard award application form</w:t>
      </w:r>
    </w:p>
    <w:p w14:paraId="696483F5" w14:textId="77777777" w:rsidR="00B72F84" w:rsidRPr="00B72F84" w:rsidRDefault="00B72F84" w:rsidP="0051598D">
      <w:pPr>
        <w:pStyle w:val="Heading3"/>
        <w:spacing w:before="0"/>
      </w:pPr>
      <w:r>
        <w:t>Applicant detail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83"/>
        <w:gridCol w:w="15"/>
        <w:gridCol w:w="5144"/>
      </w:tblGrid>
      <w:tr w:rsidR="00061002" w:rsidRPr="00061002" w14:paraId="0147B056" w14:textId="77777777" w:rsidTr="007D5C94">
        <w:trPr>
          <w:trHeight w:hRule="exact" w:val="454"/>
        </w:trPr>
        <w:tc>
          <w:tcPr>
            <w:tcW w:w="4598" w:type="dxa"/>
            <w:gridSpan w:val="2"/>
            <w:shd w:val="clear" w:color="auto" w:fill="F2F2F2" w:themeFill="background1" w:themeFillShade="F2"/>
            <w:vAlign w:val="center"/>
          </w:tcPr>
          <w:p w14:paraId="502734F4" w14:textId="77777777" w:rsidR="007D681F" w:rsidRPr="00061002" w:rsidRDefault="00DA7A9E" w:rsidP="001E01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nt</w:t>
            </w:r>
            <w:r w:rsidR="00690C2F" w:rsidRPr="00061002">
              <w:rPr>
                <w:rFonts w:cs="Arial"/>
                <w:b/>
              </w:rPr>
              <w:t xml:space="preserve"> name</w:t>
            </w:r>
            <w:r w:rsidR="0053102F" w:rsidRPr="00061002">
              <w:rPr>
                <w:rFonts w:cs="Arial"/>
                <w:b/>
              </w:rPr>
              <w:t xml:space="preserve"> </w:t>
            </w:r>
          </w:p>
        </w:tc>
        <w:tc>
          <w:tcPr>
            <w:tcW w:w="5144" w:type="dxa"/>
            <w:vAlign w:val="center"/>
          </w:tcPr>
          <w:p w14:paraId="0B276483" w14:textId="77777777" w:rsidR="007D681F" w:rsidRPr="00061002" w:rsidRDefault="007D681F" w:rsidP="007D681F">
            <w:pPr>
              <w:rPr>
                <w:rFonts w:cs="Arial"/>
              </w:rPr>
            </w:pPr>
          </w:p>
        </w:tc>
      </w:tr>
      <w:tr w:rsidR="00061002" w:rsidRPr="00061002" w14:paraId="3D964011" w14:textId="77777777" w:rsidTr="007D5C94">
        <w:trPr>
          <w:trHeight w:hRule="exact" w:val="480"/>
        </w:trPr>
        <w:tc>
          <w:tcPr>
            <w:tcW w:w="4598" w:type="dxa"/>
            <w:gridSpan w:val="2"/>
            <w:shd w:val="clear" w:color="auto" w:fill="F2F2F2" w:themeFill="background1" w:themeFillShade="F2"/>
            <w:vAlign w:val="center"/>
          </w:tcPr>
          <w:p w14:paraId="3644964E" w14:textId="77777777" w:rsidR="00A81589" w:rsidRPr="00061002" w:rsidRDefault="000A79FA" w:rsidP="001E01C8">
            <w:pPr>
              <w:rPr>
                <w:rFonts w:cs="Arial"/>
              </w:rPr>
            </w:pPr>
            <w:r>
              <w:rPr>
                <w:rFonts w:cs="Arial"/>
                <w:b/>
              </w:rPr>
              <w:t>D</w:t>
            </w:r>
            <w:r w:rsidR="001E01C8" w:rsidRPr="00061002">
              <w:rPr>
                <w:rFonts w:cs="Arial"/>
                <w:b/>
              </w:rPr>
              <w:t>epartment</w:t>
            </w:r>
            <w:r w:rsidR="00CD23B6">
              <w:rPr>
                <w:rFonts w:cs="Arial"/>
                <w:b/>
              </w:rPr>
              <w:t>/</w:t>
            </w:r>
            <w:r w:rsidR="00690C2F" w:rsidRPr="00061002">
              <w:rPr>
                <w:rFonts w:cs="Arial"/>
                <w:b/>
              </w:rPr>
              <w:t>clinical service</w:t>
            </w:r>
          </w:p>
        </w:tc>
        <w:tc>
          <w:tcPr>
            <w:tcW w:w="5144" w:type="dxa"/>
            <w:vAlign w:val="center"/>
          </w:tcPr>
          <w:p w14:paraId="0046F79F" w14:textId="77777777" w:rsidR="00A81589" w:rsidRPr="00061002" w:rsidRDefault="00A81589" w:rsidP="00DF31BE">
            <w:pPr>
              <w:rPr>
                <w:rFonts w:cs="Arial"/>
              </w:rPr>
            </w:pPr>
          </w:p>
        </w:tc>
      </w:tr>
      <w:tr w:rsidR="00061002" w:rsidRPr="00061002" w14:paraId="04A60016" w14:textId="77777777" w:rsidTr="007D5C94">
        <w:trPr>
          <w:trHeight w:hRule="exact" w:val="454"/>
        </w:trPr>
        <w:tc>
          <w:tcPr>
            <w:tcW w:w="4598" w:type="dxa"/>
            <w:gridSpan w:val="2"/>
            <w:shd w:val="clear" w:color="auto" w:fill="F2F2F2" w:themeFill="background1" w:themeFillShade="F2"/>
            <w:vAlign w:val="center"/>
          </w:tcPr>
          <w:p w14:paraId="48249395" w14:textId="77777777" w:rsidR="00BF664A" w:rsidRPr="00061002" w:rsidRDefault="00CD23B6" w:rsidP="00A573B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ent supervisor/</w:t>
            </w:r>
            <w:r w:rsidR="00690C2F" w:rsidRPr="00061002">
              <w:rPr>
                <w:rFonts w:cs="Arial"/>
                <w:b/>
              </w:rPr>
              <w:t>manager</w:t>
            </w:r>
          </w:p>
        </w:tc>
        <w:tc>
          <w:tcPr>
            <w:tcW w:w="5144" w:type="dxa"/>
            <w:vAlign w:val="center"/>
          </w:tcPr>
          <w:p w14:paraId="3E3EA753" w14:textId="77777777" w:rsidR="00BF664A" w:rsidRPr="00061002" w:rsidRDefault="00BF664A" w:rsidP="00251214">
            <w:pPr>
              <w:rPr>
                <w:rFonts w:cs="Arial"/>
              </w:rPr>
            </w:pPr>
          </w:p>
        </w:tc>
      </w:tr>
      <w:tr w:rsidR="003C3563" w:rsidRPr="00061002" w14:paraId="5249D2A5" w14:textId="77777777" w:rsidTr="007D5C94">
        <w:trPr>
          <w:trHeight w:hRule="exact" w:val="454"/>
        </w:trPr>
        <w:tc>
          <w:tcPr>
            <w:tcW w:w="4583" w:type="dxa"/>
            <w:shd w:val="clear" w:color="auto" w:fill="F2F2F2" w:themeFill="background1" w:themeFillShade="F2"/>
            <w:vAlign w:val="center"/>
          </w:tcPr>
          <w:p w14:paraId="6F5DF2CD" w14:textId="3EDEF5A4" w:rsidR="003C3563" w:rsidRPr="00061002" w:rsidRDefault="007D5C94" w:rsidP="002D6D8F">
            <w:pPr>
              <w:rPr>
                <w:rFonts w:cs="Arial"/>
                <w:b/>
              </w:rPr>
            </w:pPr>
            <w:bookmarkStart w:id="1" w:name="_Proposal_summary_details"/>
            <w:bookmarkEnd w:id="1"/>
            <w:r>
              <w:rPr>
                <w:rFonts w:cs="Arial"/>
                <w:b/>
              </w:rPr>
              <w:t>Sponsor</w:t>
            </w:r>
            <w:r w:rsidR="003C3563">
              <w:rPr>
                <w:rFonts w:cs="Arial"/>
                <w:b/>
              </w:rPr>
              <w:t xml:space="preserve"> name</w:t>
            </w:r>
            <w:r w:rsidR="003C3563" w:rsidRPr="0006100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[1]</w:t>
            </w:r>
            <w:r w:rsidR="00A573B3">
              <w:rPr>
                <w:rFonts w:cs="Arial"/>
                <w:b/>
              </w:rPr>
              <w:t xml:space="preserve"> </w:t>
            </w:r>
          </w:p>
        </w:tc>
        <w:tc>
          <w:tcPr>
            <w:tcW w:w="5159" w:type="dxa"/>
            <w:gridSpan w:val="2"/>
            <w:vAlign w:val="center"/>
          </w:tcPr>
          <w:p w14:paraId="0238A620" w14:textId="77777777" w:rsidR="003C3563" w:rsidRPr="00061002" w:rsidRDefault="003C3563" w:rsidP="00A17985">
            <w:pPr>
              <w:rPr>
                <w:rFonts w:cs="Arial"/>
              </w:rPr>
            </w:pPr>
          </w:p>
        </w:tc>
      </w:tr>
      <w:tr w:rsidR="007D5C94" w:rsidRPr="00061002" w14:paraId="55CA348F" w14:textId="77777777" w:rsidTr="007D5C94">
        <w:trPr>
          <w:trHeight w:hRule="exact" w:val="454"/>
        </w:trPr>
        <w:tc>
          <w:tcPr>
            <w:tcW w:w="4583" w:type="dxa"/>
            <w:shd w:val="clear" w:color="auto" w:fill="F2F2F2" w:themeFill="background1" w:themeFillShade="F2"/>
            <w:vAlign w:val="center"/>
          </w:tcPr>
          <w:p w14:paraId="7522E68C" w14:textId="77777777" w:rsidR="007D5C94" w:rsidRDefault="007D5C94" w:rsidP="00A179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onsor name</w:t>
            </w:r>
            <w:r w:rsidRPr="0006100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[2]</w:t>
            </w:r>
          </w:p>
        </w:tc>
        <w:tc>
          <w:tcPr>
            <w:tcW w:w="5159" w:type="dxa"/>
            <w:gridSpan w:val="2"/>
            <w:vAlign w:val="center"/>
          </w:tcPr>
          <w:p w14:paraId="56F37B33" w14:textId="77777777" w:rsidR="007D5C94" w:rsidRPr="00061002" w:rsidRDefault="007D5C94" w:rsidP="00A17985">
            <w:pPr>
              <w:rPr>
                <w:rFonts w:cs="Arial"/>
              </w:rPr>
            </w:pPr>
          </w:p>
        </w:tc>
      </w:tr>
      <w:tr w:rsidR="003C3563" w:rsidRPr="00061002" w14:paraId="7FA9A1E6" w14:textId="77777777" w:rsidTr="007D5C94">
        <w:trPr>
          <w:trHeight w:hRule="exact" w:val="480"/>
        </w:trPr>
        <w:tc>
          <w:tcPr>
            <w:tcW w:w="4583" w:type="dxa"/>
            <w:shd w:val="clear" w:color="auto" w:fill="F2F2F2" w:themeFill="background1" w:themeFillShade="F2"/>
            <w:vAlign w:val="center"/>
          </w:tcPr>
          <w:p w14:paraId="494F3468" w14:textId="77777777" w:rsidR="003C3563" w:rsidRPr="00061002" w:rsidRDefault="003C3563" w:rsidP="00A17985">
            <w:pPr>
              <w:rPr>
                <w:rFonts w:cs="Arial"/>
              </w:rPr>
            </w:pPr>
            <w:r>
              <w:rPr>
                <w:rFonts w:cs="Arial"/>
                <w:b/>
              </w:rPr>
              <w:t>Mentor name</w:t>
            </w:r>
          </w:p>
        </w:tc>
        <w:tc>
          <w:tcPr>
            <w:tcW w:w="5159" w:type="dxa"/>
            <w:gridSpan w:val="2"/>
            <w:vAlign w:val="center"/>
          </w:tcPr>
          <w:p w14:paraId="7E9A472E" w14:textId="77777777" w:rsidR="003C3563" w:rsidRPr="00061002" w:rsidRDefault="003C3563" w:rsidP="00A17985">
            <w:pPr>
              <w:rPr>
                <w:rFonts w:cs="Arial"/>
              </w:rPr>
            </w:pPr>
          </w:p>
        </w:tc>
      </w:tr>
    </w:tbl>
    <w:p w14:paraId="29B4EDDE" w14:textId="77777777" w:rsidR="00B72F84" w:rsidRPr="00B72F84" w:rsidRDefault="00B72F84" w:rsidP="00B72F84">
      <w:pPr>
        <w:pStyle w:val="Heading3"/>
      </w:pPr>
      <w:bookmarkStart w:id="2" w:name="_Proposal_summary_details_1"/>
      <w:bookmarkEnd w:id="2"/>
      <w:r>
        <w:t xml:space="preserve">Proposal </w:t>
      </w:r>
      <w:r w:rsidR="000A79FA">
        <w:t xml:space="preserve">summary </w:t>
      </w:r>
      <w:r>
        <w:t>detail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71"/>
        <w:gridCol w:w="4197"/>
        <w:gridCol w:w="974"/>
      </w:tblGrid>
      <w:tr w:rsidR="00B72F84" w:rsidRPr="00061002" w14:paraId="18AD2AA1" w14:textId="77777777" w:rsidTr="00BE033C">
        <w:trPr>
          <w:trHeight w:hRule="exact" w:val="801"/>
        </w:trPr>
        <w:tc>
          <w:tcPr>
            <w:tcW w:w="4571" w:type="dxa"/>
            <w:shd w:val="clear" w:color="auto" w:fill="F2F2F2" w:themeFill="background1" w:themeFillShade="F2"/>
            <w:vAlign w:val="center"/>
          </w:tcPr>
          <w:p w14:paraId="1D161420" w14:textId="77777777" w:rsidR="00B72F84" w:rsidRPr="00061002" w:rsidRDefault="0097053B" w:rsidP="00076C9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me</w:t>
            </w:r>
            <w:r w:rsidR="00B72F84" w:rsidRPr="00061002">
              <w:rPr>
                <w:rFonts w:cs="Arial"/>
                <w:b/>
              </w:rPr>
              <w:t xml:space="preserve"> title</w:t>
            </w:r>
            <w:r w:rsidR="00B72F84" w:rsidRPr="00061002">
              <w:rPr>
                <w:rFonts w:cs="Arial"/>
                <w:b/>
                <w:sz w:val="20"/>
              </w:rPr>
              <w:t xml:space="preserve"> </w:t>
            </w:r>
            <w:r w:rsidR="00076C94">
              <w:rPr>
                <w:rFonts w:cs="Arial"/>
                <w:sz w:val="20"/>
              </w:rPr>
              <w:t>[20 words]</w:t>
            </w:r>
          </w:p>
        </w:tc>
        <w:tc>
          <w:tcPr>
            <w:tcW w:w="5171" w:type="dxa"/>
            <w:gridSpan w:val="2"/>
            <w:vAlign w:val="center"/>
          </w:tcPr>
          <w:p w14:paraId="730EC51F" w14:textId="77777777" w:rsidR="00B72F84" w:rsidRPr="00061002" w:rsidRDefault="00B72F84" w:rsidP="00ED0A2B">
            <w:pPr>
              <w:rPr>
                <w:rFonts w:cs="Arial"/>
              </w:rPr>
            </w:pPr>
          </w:p>
        </w:tc>
      </w:tr>
      <w:tr w:rsidR="00CD23B6" w:rsidRPr="00061002" w14:paraId="150F0AD4" w14:textId="77777777" w:rsidTr="00BE033C">
        <w:trPr>
          <w:trHeight w:val="404"/>
        </w:trPr>
        <w:tc>
          <w:tcPr>
            <w:tcW w:w="4571" w:type="dxa"/>
            <w:vMerge w:val="restart"/>
            <w:shd w:val="clear" w:color="auto" w:fill="F2F2F2" w:themeFill="background1" w:themeFillShade="F2"/>
            <w:vAlign w:val="center"/>
          </w:tcPr>
          <w:p w14:paraId="46491969" w14:textId="77777777" w:rsidR="00CD23B6" w:rsidRDefault="00CD23B6" w:rsidP="00ED0A2B">
            <w:pPr>
              <w:rPr>
                <w:rFonts w:cs="Arial"/>
                <w:b/>
              </w:rPr>
            </w:pPr>
            <w:r w:rsidRPr="00061002">
              <w:rPr>
                <w:rFonts w:cs="Arial"/>
                <w:b/>
              </w:rPr>
              <w:t>Host institution</w:t>
            </w:r>
          </w:p>
        </w:tc>
        <w:tc>
          <w:tcPr>
            <w:tcW w:w="4197" w:type="dxa"/>
            <w:shd w:val="clear" w:color="auto" w:fill="F2F2F2" w:themeFill="background1" w:themeFillShade="F2"/>
            <w:vAlign w:val="center"/>
          </w:tcPr>
          <w:p w14:paraId="7D60B073" w14:textId="77777777" w:rsidR="00CD23B6" w:rsidRPr="00061002" w:rsidRDefault="00CD23B6" w:rsidP="00ED0A2B">
            <w:pPr>
              <w:rPr>
                <w:rFonts w:cs="Arial"/>
              </w:rPr>
            </w:pPr>
            <w:r w:rsidRPr="00061002">
              <w:rPr>
                <w:rFonts w:cs="Arial"/>
                <w:b/>
              </w:rPr>
              <w:t>Moorfields Eye Hospital</w:t>
            </w:r>
            <w:r>
              <w:rPr>
                <w:rFonts w:cs="Arial"/>
                <w:b/>
              </w:rPr>
              <w:t xml:space="preserve"> [MEH]</w:t>
            </w:r>
          </w:p>
        </w:tc>
        <w:tc>
          <w:tcPr>
            <w:tcW w:w="974" w:type="dxa"/>
            <w:vAlign w:val="center"/>
          </w:tcPr>
          <w:p w14:paraId="015E2DC8" w14:textId="77777777" w:rsidR="00CD23B6" w:rsidRPr="00061002" w:rsidRDefault="00CD23B6" w:rsidP="00ED0A2B">
            <w:pPr>
              <w:rPr>
                <w:rFonts w:cs="Arial"/>
              </w:rPr>
            </w:pPr>
          </w:p>
        </w:tc>
      </w:tr>
      <w:tr w:rsidR="00CD23B6" w:rsidRPr="00061002" w14:paraId="58E4EB85" w14:textId="77777777" w:rsidTr="00BE033C">
        <w:trPr>
          <w:trHeight w:hRule="exact" w:val="431"/>
        </w:trPr>
        <w:tc>
          <w:tcPr>
            <w:tcW w:w="4571" w:type="dxa"/>
            <w:vMerge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1F3131" w14:textId="77777777" w:rsidR="00CD23B6" w:rsidRPr="00061002" w:rsidRDefault="00CD23B6" w:rsidP="00ED0A2B">
            <w:pPr>
              <w:rPr>
                <w:rFonts w:cs="Arial"/>
                <w:b/>
              </w:rPr>
            </w:pPr>
          </w:p>
        </w:tc>
        <w:tc>
          <w:tcPr>
            <w:tcW w:w="4197" w:type="dxa"/>
            <w:shd w:val="clear" w:color="auto" w:fill="F2F2F2" w:themeFill="background1" w:themeFillShade="F2"/>
            <w:vAlign w:val="center"/>
          </w:tcPr>
          <w:p w14:paraId="30AF29C3" w14:textId="77777777" w:rsidR="00CD23B6" w:rsidRPr="00061002" w:rsidRDefault="00CD23B6" w:rsidP="00ED0A2B">
            <w:pPr>
              <w:rPr>
                <w:rFonts w:cs="Arial"/>
              </w:rPr>
            </w:pPr>
            <w:r w:rsidRPr="00061002">
              <w:rPr>
                <w:rFonts w:cs="Arial"/>
                <w:b/>
              </w:rPr>
              <w:t>UCL Institute of Ophthalmology</w:t>
            </w:r>
            <w:r>
              <w:rPr>
                <w:rFonts w:cs="Arial"/>
                <w:b/>
              </w:rPr>
              <w:t xml:space="preserve"> [</w:t>
            </w:r>
            <w:proofErr w:type="spellStart"/>
            <w:r>
              <w:rPr>
                <w:rFonts w:cs="Arial"/>
                <w:b/>
              </w:rPr>
              <w:t>IoO</w:t>
            </w:r>
            <w:proofErr w:type="spellEnd"/>
            <w:r>
              <w:rPr>
                <w:rFonts w:cs="Arial"/>
                <w:b/>
              </w:rPr>
              <w:t>]</w:t>
            </w:r>
          </w:p>
        </w:tc>
        <w:tc>
          <w:tcPr>
            <w:tcW w:w="974" w:type="dxa"/>
            <w:vAlign w:val="center"/>
          </w:tcPr>
          <w:p w14:paraId="4AE1F0EF" w14:textId="77777777" w:rsidR="00CD23B6" w:rsidRPr="00061002" w:rsidRDefault="00CD23B6" w:rsidP="00ED0A2B">
            <w:pPr>
              <w:rPr>
                <w:rFonts w:cs="Arial"/>
              </w:rPr>
            </w:pPr>
          </w:p>
        </w:tc>
      </w:tr>
      <w:tr w:rsidR="002D6D8F" w:rsidRPr="00061002" w14:paraId="75AACE8A" w14:textId="77777777" w:rsidTr="004A5B63">
        <w:trPr>
          <w:trHeight w:val="454"/>
        </w:trPr>
        <w:tc>
          <w:tcPr>
            <w:tcW w:w="4571" w:type="dxa"/>
            <w:shd w:val="clear" w:color="auto" w:fill="F2F2F2" w:themeFill="background1" w:themeFillShade="F2"/>
            <w:vAlign w:val="center"/>
          </w:tcPr>
          <w:p w14:paraId="612C4054" w14:textId="77777777" w:rsidR="002D6D8F" w:rsidRPr="004A5B63" w:rsidRDefault="002D6D8F" w:rsidP="003E18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onsor institution</w:t>
            </w:r>
          </w:p>
        </w:tc>
        <w:tc>
          <w:tcPr>
            <w:tcW w:w="5171" w:type="dxa"/>
            <w:gridSpan w:val="2"/>
            <w:vAlign w:val="center"/>
          </w:tcPr>
          <w:p w14:paraId="79ACCFBF" w14:textId="77777777" w:rsidR="002D6D8F" w:rsidRPr="00061002" w:rsidRDefault="002D6D8F" w:rsidP="003E4730">
            <w:pPr>
              <w:jc w:val="both"/>
              <w:rPr>
                <w:rFonts w:cs="Arial"/>
                <w:b/>
              </w:rPr>
            </w:pPr>
          </w:p>
        </w:tc>
      </w:tr>
      <w:tr w:rsidR="004A5B63" w:rsidRPr="00061002" w14:paraId="79AEAF5C" w14:textId="77777777" w:rsidTr="004A5B63">
        <w:trPr>
          <w:trHeight w:val="454"/>
        </w:trPr>
        <w:tc>
          <w:tcPr>
            <w:tcW w:w="4571" w:type="dxa"/>
            <w:shd w:val="clear" w:color="auto" w:fill="F2F2F2" w:themeFill="background1" w:themeFillShade="F2"/>
            <w:vAlign w:val="center"/>
          </w:tcPr>
          <w:p w14:paraId="34C28396" w14:textId="25FC41B0" w:rsidR="004A5B63" w:rsidRPr="00FF6D61" w:rsidRDefault="002D6D8F" w:rsidP="002D6D8F">
            <w:pPr>
              <w:rPr>
                <w:rFonts w:cs="Arial"/>
              </w:rPr>
            </w:pPr>
            <w:r>
              <w:rPr>
                <w:rFonts w:cs="Arial"/>
                <w:b/>
              </w:rPr>
              <w:t>Estimated s</w:t>
            </w:r>
            <w:r w:rsidR="004A5B63" w:rsidRPr="004A5B63">
              <w:rPr>
                <w:rFonts w:cs="Arial"/>
                <w:b/>
              </w:rPr>
              <w:t xml:space="preserve">alary support </w:t>
            </w:r>
            <w:r w:rsidR="003E18E2">
              <w:rPr>
                <w:rFonts w:cs="Arial"/>
                <w:b/>
              </w:rPr>
              <w:t>budget total</w:t>
            </w:r>
          </w:p>
        </w:tc>
        <w:tc>
          <w:tcPr>
            <w:tcW w:w="5171" w:type="dxa"/>
            <w:gridSpan w:val="2"/>
            <w:vAlign w:val="center"/>
          </w:tcPr>
          <w:p w14:paraId="253EEA49" w14:textId="77777777" w:rsidR="004A5B63" w:rsidRPr="00061002" w:rsidRDefault="004A5B63" w:rsidP="003E4730">
            <w:pPr>
              <w:jc w:val="both"/>
              <w:rPr>
                <w:rFonts w:cs="Arial"/>
              </w:rPr>
            </w:pPr>
            <w:r w:rsidRPr="00061002">
              <w:rPr>
                <w:rFonts w:cs="Arial"/>
                <w:b/>
              </w:rPr>
              <w:t>£</w:t>
            </w:r>
          </w:p>
        </w:tc>
      </w:tr>
      <w:tr w:rsidR="008B3313" w:rsidRPr="00061002" w14:paraId="136056A1" w14:textId="77777777" w:rsidTr="004A5B63">
        <w:trPr>
          <w:trHeight w:val="454"/>
        </w:trPr>
        <w:tc>
          <w:tcPr>
            <w:tcW w:w="4571" w:type="dxa"/>
            <w:shd w:val="clear" w:color="auto" w:fill="F2F2F2" w:themeFill="background1" w:themeFillShade="F2"/>
            <w:vAlign w:val="center"/>
          </w:tcPr>
          <w:p w14:paraId="6754F773" w14:textId="72F6F502" w:rsidR="008B3313" w:rsidRPr="00061002" w:rsidRDefault="008B3313" w:rsidP="003E473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imated Springboard Award budget (if applicable)</w:t>
            </w:r>
          </w:p>
        </w:tc>
        <w:tc>
          <w:tcPr>
            <w:tcW w:w="5171" w:type="dxa"/>
            <w:gridSpan w:val="2"/>
            <w:vAlign w:val="center"/>
          </w:tcPr>
          <w:p w14:paraId="41A5DEC7" w14:textId="07223282" w:rsidR="008B3313" w:rsidRPr="00061002" w:rsidRDefault="008B3313" w:rsidP="003E473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</w:p>
        </w:tc>
      </w:tr>
      <w:tr w:rsidR="004A5B63" w:rsidRPr="00061002" w14:paraId="09B8BACD" w14:textId="77777777" w:rsidTr="004A5B63">
        <w:trPr>
          <w:trHeight w:val="454"/>
        </w:trPr>
        <w:tc>
          <w:tcPr>
            <w:tcW w:w="4571" w:type="dxa"/>
            <w:shd w:val="clear" w:color="auto" w:fill="F2F2F2" w:themeFill="background1" w:themeFillShade="F2"/>
            <w:vAlign w:val="center"/>
          </w:tcPr>
          <w:p w14:paraId="3D8A4925" w14:textId="77777777" w:rsidR="004A5B63" w:rsidRPr="004A5B63" w:rsidRDefault="004A5B63" w:rsidP="003E4730">
            <w:pPr>
              <w:rPr>
                <w:rFonts w:cs="Arial"/>
                <w:b/>
              </w:rPr>
            </w:pPr>
            <w:r w:rsidRPr="00061002">
              <w:rPr>
                <w:rFonts w:cs="Arial"/>
                <w:b/>
              </w:rPr>
              <w:t xml:space="preserve">Start date </w:t>
            </w:r>
            <w:r>
              <w:rPr>
                <w:rFonts w:cs="Arial"/>
                <w:sz w:val="20"/>
              </w:rPr>
              <w:t>[</w:t>
            </w:r>
            <w:proofErr w:type="spellStart"/>
            <w:r>
              <w:rPr>
                <w:rFonts w:cs="Arial"/>
                <w:sz w:val="20"/>
              </w:rPr>
              <w:t>dd</w:t>
            </w:r>
            <w:proofErr w:type="spellEnd"/>
            <w:r>
              <w:rPr>
                <w:rFonts w:cs="Arial"/>
                <w:sz w:val="20"/>
              </w:rPr>
              <w:t>/mm/</w:t>
            </w:r>
            <w:proofErr w:type="spellStart"/>
            <w:r>
              <w:rPr>
                <w:rFonts w:cs="Arial"/>
                <w:sz w:val="20"/>
              </w:rPr>
              <w:t>yyyy</w:t>
            </w:r>
            <w:proofErr w:type="spellEnd"/>
            <w:r>
              <w:rPr>
                <w:rFonts w:cs="Arial"/>
                <w:sz w:val="20"/>
              </w:rPr>
              <w:t>]</w:t>
            </w:r>
          </w:p>
        </w:tc>
        <w:tc>
          <w:tcPr>
            <w:tcW w:w="5171" w:type="dxa"/>
            <w:gridSpan w:val="2"/>
            <w:vAlign w:val="center"/>
          </w:tcPr>
          <w:p w14:paraId="7D24D97E" w14:textId="77777777" w:rsidR="004A5B63" w:rsidRPr="00061002" w:rsidRDefault="004A5B63" w:rsidP="003E4730">
            <w:pPr>
              <w:jc w:val="both"/>
              <w:rPr>
                <w:rFonts w:cs="Arial"/>
                <w:b/>
              </w:rPr>
            </w:pPr>
          </w:p>
        </w:tc>
      </w:tr>
    </w:tbl>
    <w:p w14:paraId="7BE0997B" w14:textId="77777777" w:rsidR="00503E7B" w:rsidRDefault="00503E7B" w:rsidP="006D07A4">
      <w:pPr>
        <w:pStyle w:val="Heading1"/>
      </w:pPr>
      <w:bookmarkStart w:id="3" w:name="_Section_2:_Classification"/>
      <w:bookmarkEnd w:id="3"/>
    </w:p>
    <w:p w14:paraId="5BA8284C" w14:textId="77777777" w:rsidR="00503E7B" w:rsidRDefault="00503E7B">
      <w:pPr>
        <w:rPr>
          <w:rFonts w:eastAsiaTheme="majorEastAsia" w:cstheme="majorBidi"/>
          <w:b/>
          <w:bCs/>
          <w:color w:val="5576D1"/>
          <w:sz w:val="28"/>
          <w:szCs w:val="28"/>
        </w:rPr>
      </w:pPr>
      <w:r>
        <w:br w:type="page"/>
      </w:r>
    </w:p>
    <w:p w14:paraId="0EE3000D" w14:textId="726D06BB" w:rsidR="0050266B" w:rsidRPr="000D764F" w:rsidRDefault="0050266B" w:rsidP="006D07A4">
      <w:pPr>
        <w:pStyle w:val="Heading1"/>
      </w:pPr>
      <w:r w:rsidRPr="00250333">
        <w:lastRenderedPageBreak/>
        <w:t>S</w:t>
      </w:r>
      <w:r w:rsidR="00AE123C" w:rsidRPr="00250333">
        <w:t>ection</w:t>
      </w:r>
      <w:r w:rsidRPr="00250333">
        <w:t xml:space="preserve"> 2: </w:t>
      </w:r>
      <w:r w:rsidR="00B53834">
        <w:t xml:space="preserve">Classification </w:t>
      </w:r>
      <w:r w:rsidR="00B53834" w:rsidRPr="00250333">
        <w:t>of research</w:t>
      </w:r>
      <w:r w:rsidR="00B53834">
        <w:t xml:space="preserve"> programme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42"/>
      </w:tblGrid>
      <w:tr w:rsidR="00604EC5" w:rsidRPr="00061002" w14:paraId="17D7494E" w14:textId="77777777" w:rsidTr="00222398">
        <w:trPr>
          <w:trHeight w:val="2607"/>
        </w:trPr>
        <w:tc>
          <w:tcPr>
            <w:tcW w:w="974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85A154" w14:textId="77777777" w:rsidR="00604EC5" w:rsidRDefault="00604EC5" w:rsidP="00222398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 xml:space="preserve">Plain English </w:t>
            </w:r>
            <w:proofErr w:type="gramStart"/>
            <w:r>
              <w:rPr>
                <w:rFonts w:cs="Arial"/>
                <w:b/>
              </w:rPr>
              <w:t xml:space="preserve">summary  </w:t>
            </w:r>
            <w:r>
              <w:rPr>
                <w:rFonts w:cs="Arial"/>
                <w:sz w:val="20"/>
              </w:rPr>
              <w:t>.</w:t>
            </w:r>
            <w:proofErr w:type="gramEnd"/>
            <w:r>
              <w:rPr>
                <w:rFonts w:cs="Arial"/>
                <w:sz w:val="20"/>
              </w:rPr>
              <w:t xml:space="preserve"> Use each of the three headings to provide a summary of the proposal that would be understandable to the general public.  </w:t>
            </w:r>
          </w:p>
          <w:p w14:paraId="628AEC9B" w14:textId="77777777" w:rsidR="00604EC5" w:rsidRPr="00813EC3" w:rsidRDefault="00604EC5" w:rsidP="00604EC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cs="Arial"/>
                <w:bCs/>
                <w:sz w:val="20"/>
              </w:rPr>
            </w:pPr>
            <w:r w:rsidRPr="00813EC3">
              <w:rPr>
                <w:rFonts w:cs="Arial"/>
                <w:b/>
                <w:bCs/>
                <w:sz w:val="20"/>
              </w:rPr>
              <w:t xml:space="preserve">The </w:t>
            </w:r>
            <w:r>
              <w:rPr>
                <w:rFonts w:cs="Arial"/>
                <w:b/>
                <w:bCs/>
                <w:sz w:val="20"/>
              </w:rPr>
              <w:t>challenge:</w:t>
            </w:r>
            <w:r w:rsidRPr="00813EC3">
              <w:rPr>
                <w:rFonts w:cs="Arial"/>
                <w:bCs/>
                <w:sz w:val="20"/>
              </w:rPr>
              <w:t xml:space="preserve">  this should very simply explain what the project is looking at – the area of work, why it needs to be done and the key questions being posed. </w:t>
            </w:r>
          </w:p>
          <w:p w14:paraId="06A3CF07" w14:textId="77777777" w:rsidR="00604EC5" w:rsidRPr="00813EC3" w:rsidRDefault="000D272D" w:rsidP="00604EC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Finding a solution</w:t>
            </w:r>
            <w:r w:rsidR="00604EC5" w:rsidRPr="00813EC3">
              <w:rPr>
                <w:rFonts w:cs="Arial"/>
                <w:b/>
                <w:bCs/>
                <w:sz w:val="20"/>
              </w:rPr>
              <w:t>:</w:t>
            </w:r>
            <w:r w:rsidR="00604EC5" w:rsidRPr="00813EC3">
              <w:rPr>
                <w:rFonts w:cs="Arial"/>
                <w:bCs/>
                <w:sz w:val="20"/>
              </w:rPr>
              <w:t xml:space="preserve"> without using technical terms, explain what methods will be used to tackle the questions being posed. </w:t>
            </w:r>
          </w:p>
          <w:p w14:paraId="5549F56A" w14:textId="2D087910" w:rsidR="00604EC5" w:rsidRPr="00813EC3" w:rsidRDefault="00604EC5" w:rsidP="00604EC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cs="Arial"/>
                <w:bCs/>
                <w:sz w:val="20"/>
              </w:rPr>
            </w:pPr>
            <w:r w:rsidRPr="00813EC3">
              <w:rPr>
                <w:rFonts w:cs="Arial"/>
                <w:b/>
                <w:bCs/>
                <w:sz w:val="20"/>
              </w:rPr>
              <w:t>The potential:</w:t>
            </w:r>
            <w:r w:rsidRPr="00813EC3">
              <w:rPr>
                <w:rFonts w:cs="Arial"/>
                <w:bCs/>
                <w:sz w:val="20"/>
              </w:rPr>
              <w:t xml:space="preserve"> what is the bigger picture – what change</w:t>
            </w:r>
            <w:r w:rsidR="002D6D8F">
              <w:rPr>
                <w:rFonts w:cs="Arial"/>
                <w:bCs/>
                <w:sz w:val="20"/>
              </w:rPr>
              <w:t xml:space="preserve"> or </w:t>
            </w:r>
            <w:r w:rsidRPr="00813EC3">
              <w:rPr>
                <w:rFonts w:cs="Arial"/>
                <w:bCs/>
                <w:sz w:val="20"/>
              </w:rPr>
              <w:t xml:space="preserve">new knowledge </w:t>
            </w:r>
            <w:r w:rsidR="002D6D8F">
              <w:rPr>
                <w:rFonts w:cs="Arial"/>
                <w:bCs/>
                <w:sz w:val="20"/>
              </w:rPr>
              <w:t xml:space="preserve">will there </w:t>
            </w:r>
            <w:r w:rsidRPr="00813EC3">
              <w:rPr>
                <w:rFonts w:cs="Arial"/>
                <w:bCs/>
                <w:sz w:val="20"/>
              </w:rPr>
              <w:t>be – wh</w:t>
            </w:r>
            <w:r w:rsidR="002D6D8F">
              <w:rPr>
                <w:rFonts w:cs="Arial"/>
                <w:bCs/>
                <w:sz w:val="20"/>
              </w:rPr>
              <w:t>y</w:t>
            </w:r>
            <w:r w:rsidRPr="00813EC3">
              <w:rPr>
                <w:rFonts w:cs="Arial"/>
                <w:bCs/>
                <w:sz w:val="20"/>
              </w:rPr>
              <w:t xml:space="preserve"> is this work worth doing for the wider research community, patients, society </w:t>
            </w:r>
          </w:p>
          <w:p w14:paraId="1158D45A" w14:textId="168FE1A5" w:rsidR="00604EC5" w:rsidRPr="009C148E" w:rsidRDefault="00604EC5" w:rsidP="002D6D8F">
            <w:pPr>
              <w:spacing w:line="276" w:lineRule="auto"/>
              <w:rPr>
                <w:rFonts w:cs="Arial"/>
                <w:sz w:val="20"/>
              </w:rPr>
            </w:pPr>
            <w:r w:rsidRPr="00CC6631">
              <w:rPr>
                <w:rFonts w:cs="Arial"/>
                <w:b/>
                <w:sz w:val="20"/>
              </w:rPr>
              <w:t>This entire section should not exceed 350 words</w:t>
            </w:r>
            <w:r w:rsidRPr="00A137BE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                                                                      </w:t>
            </w:r>
          </w:p>
        </w:tc>
      </w:tr>
      <w:tr w:rsidR="00604EC5" w:rsidRPr="00061002" w14:paraId="3C950292" w14:textId="77777777" w:rsidTr="00222398">
        <w:trPr>
          <w:trHeight w:val="1685"/>
        </w:trPr>
        <w:tc>
          <w:tcPr>
            <w:tcW w:w="9742" w:type="dxa"/>
            <w:shd w:val="clear" w:color="auto" w:fill="auto"/>
            <w:vAlign w:val="center"/>
          </w:tcPr>
          <w:p w14:paraId="3923E930" w14:textId="77777777" w:rsidR="00604EC5" w:rsidRDefault="00604EC5" w:rsidP="00222398">
            <w:pPr>
              <w:pStyle w:val="NoSpacing"/>
              <w:rPr>
                <w:rFonts w:ascii="Arial" w:hAnsi="Arial" w:cs="Arial"/>
              </w:rPr>
            </w:pPr>
          </w:p>
          <w:p w14:paraId="31B5A497" w14:textId="77777777" w:rsidR="00604EC5" w:rsidRPr="00CC6631" w:rsidRDefault="00604EC5" w:rsidP="00222398">
            <w:pPr>
              <w:pStyle w:val="NoSpacing"/>
              <w:rPr>
                <w:rFonts w:ascii="Arial" w:hAnsi="Arial" w:cs="Arial"/>
                <w:b/>
                <w:color w:val="5576D1"/>
              </w:rPr>
            </w:pPr>
            <w:r w:rsidRPr="00CC6631">
              <w:rPr>
                <w:rFonts w:ascii="Arial" w:hAnsi="Arial" w:cs="Arial"/>
                <w:b/>
                <w:color w:val="5576D1"/>
              </w:rPr>
              <w:t>The challenge</w:t>
            </w:r>
          </w:p>
          <w:p w14:paraId="2077F9A4" w14:textId="77777777" w:rsidR="00604EC5" w:rsidRPr="00CC6631" w:rsidRDefault="00604EC5" w:rsidP="00222398">
            <w:pPr>
              <w:rPr>
                <w:rFonts w:cs="Arial"/>
              </w:rPr>
            </w:pPr>
          </w:p>
          <w:p w14:paraId="35B0D8AD" w14:textId="77777777" w:rsidR="00604EC5" w:rsidRPr="00CC6631" w:rsidRDefault="00604EC5" w:rsidP="00222398">
            <w:pPr>
              <w:rPr>
                <w:rFonts w:cs="Arial"/>
              </w:rPr>
            </w:pPr>
          </w:p>
          <w:p w14:paraId="5C75455B" w14:textId="77777777" w:rsidR="00604EC5" w:rsidRPr="00CC6631" w:rsidRDefault="00604EC5" w:rsidP="00222398">
            <w:pPr>
              <w:rPr>
                <w:rFonts w:cs="Arial"/>
              </w:rPr>
            </w:pPr>
          </w:p>
          <w:p w14:paraId="19F28C1A" w14:textId="77777777" w:rsidR="00604EC5" w:rsidRPr="00CC6631" w:rsidRDefault="00604EC5" w:rsidP="00222398">
            <w:pPr>
              <w:pStyle w:val="NoSpacing"/>
              <w:rPr>
                <w:rFonts w:ascii="Arial" w:hAnsi="Arial" w:cs="Arial"/>
                <w:b/>
                <w:color w:val="5576D1"/>
              </w:rPr>
            </w:pPr>
            <w:r w:rsidRPr="00CC6631">
              <w:rPr>
                <w:rFonts w:ascii="Arial" w:hAnsi="Arial" w:cs="Arial"/>
                <w:b/>
                <w:color w:val="5576D1"/>
              </w:rPr>
              <w:t>Finding a solution</w:t>
            </w:r>
          </w:p>
          <w:p w14:paraId="08F58556" w14:textId="77777777" w:rsidR="00604EC5" w:rsidRPr="00CC6631" w:rsidRDefault="00604EC5" w:rsidP="00222398">
            <w:pPr>
              <w:rPr>
                <w:rFonts w:cs="Arial"/>
              </w:rPr>
            </w:pPr>
          </w:p>
          <w:p w14:paraId="4E08D715" w14:textId="77777777" w:rsidR="00604EC5" w:rsidRDefault="00604EC5" w:rsidP="00222398">
            <w:pPr>
              <w:rPr>
                <w:rFonts w:cs="Arial"/>
              </w:rPr>
            </w:pPr>
          </w:p>
          <w:p w14:paraId="44302C3A" w14:textId="77777777" w:rsidR="00604EC5" w:rsidRPr="00CC6631" w:rsidRDefault="00604EC5" w:rsidP="00222398">
            <w:pPr>
              <w:rPr>
                <w:rFonts w:cs="Arial"/>
              </w:rPr>
            </w:pPr>
          </w:p>
          <w:p w14:paraId="071D809F" w14:textId="77777777" w:rsidR="00604EC5" w:rsidRPr="00CC6631" w:rsidRDefault="00604EC5" w:rsidP="00222398">
            <w:pPr>
              <w:rPr>
                <w:rFonts w:cs="Arial"/>
              </w:rPr>
            </w:pPr>
          </w:p>
          <w:p w14:paraId="11DBF52F" w14:textId="77777777" w:rsidR="00604EC5" w:rsidRPr="00CC6631" w:rsidRDefault="00604EC5" w:rsidP="00222398">
            <w:pPr>
              <w:pStyle w:val="NoSpacing"/>
              <w:rPr>
                <w:rFonts w:ascii="Arial" w:hAnsi="Arial" w:cs="Arial"/>
                <w:b/>
                <w:color w:val="5576D1"/>
              </w:rPr>
            </w:pPr>
            <w:r w:rsidRPr="00CC6631">
              <w:rPr>
                <w:rFonts w:ascii="Arial" w:hAnsi="Arial" w:cs="Arial"/>
                <w:b/>
                <w:color w:val="5576D1"/>
              </w:rPr>
              <w:t>The potential</w:t>
            </w:r>
          </w:p>
          <w:p w14:paraId="3E59C000" w14:textId="77777777" w:rsidR="00604EC5" w:rsidRDefault="00604EC5" w:rsidP="00222398">
            <w:pPr>
              <w:pStyle w:val="NoSpacing"/>
              <w:rPr>
                <w:rFonts w:ascii="Arial" w:hAnsi="Arial" w:cs="Arial"/>
                <w:b/>
              </w:rPr>
            </w:pPr>
          </w:p>
          <w:p w14:paraId="1427951F" w14:textId="77777777" w:rsidR="00604EC5" w:rsidRDefault="00604EC5" w:rsidP="00222398">
            <w:pPr>
              <w:pStyle w:val="NoSpacing"/>
              <w:rPr>
                <w:rFonts w:ascii="Arial" w:hAnsi="Arial" w:cs="Arial"/>
              </w:rPr>
            </w:pPr>
          </w:p>
          <w:p w14:paraId="4D9086ED" w14:textId="77777777" w:rsidR="00604EC5" w:rsidRPr="0024057D" w:rsidRDefault="00604EC5" w:rsidP="0022239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B907807" w14:textId="77777777" w:rsidR="00604EC5" w:rsidRDefault="00604EC5" w:rsidP="00BD0BCF"/>
    <w:p w14:paraId="305967FB" w14:textId="77777777" w:rsidR="00A55235" w:rsidRPr="000D764F" w:rsidRDefault="00A55235" w:rsidP="00A55235">
      <w:pPr>
        <w:pStyle w:val="Heading3"/>
      </w:pPr>
      <w:r>
        <w:t>Primary areas of work</w:t>
      </w:r>
    </w:p>
    <w:tbl>
      <w:tblPr>
        <w:tblStyle w:val="TableGrid"/>
        <w:tblW w:w="97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94"/>
        <w:gridCol w:w="709"/>
        <w:gridCol w:w="4536"/>
        <w:gridCol w:w="708"/>
      </w:tblGrid>
      <w:tr w:rsidR="00A55235" w:rsidRPr="00061002" w14:paraId="6EBE9C7C" w14:textId="77777777" w:rsidTr="00853CB3">
        <w:trPr>
          <w:trHeight w:val="427"/>
        </w:trPr>
        <w:tc>
          <w:tcPr>
            <w:tcW w:w="379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F6CDF0" w14:textId="77777777" w:rsidR="00A55235" w:rsidRPr="00061002" w:rsidRDefault="00A55235" w:rsidP="00853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dnexal/</w:t>
            </w:r>
            <w:r w:rsidRPr="00061002">
              <w:rPr>
                <w:rFonts w:cs="Arial"/>
              </w:rPr>
              <w:t>extra-ocular</w:t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477483" w14:textId="77777777" w:rsidR="00A55235" w:rsidRPr="00061002" w:rsidRDefault="00A55235" w:rsidP="00853CB3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4D970A" w14:textId="77777777" w:rsidR="00A55235" w:rsidRPr="00061002" w:rsidRDefault="00A55235" w:rsidP="00853CB3">
            <w:pPr>
              <w:rPr>
                <w:rFonts w:cs="Arial"/>
              </w:rPr>
            </w:pPr>
            <w:r>
              <w:rPr>
                <w:rFonts w:cs="Arial"/>
              </w:rPr>
              <w:t xml:space="preserve">Macular degeneration </w:t>
            </w:r>
            <w:r>
              <w:rPr>
                <w:rFonts w:cs="Arial"/>
                <w:sz w:val="18"/>
              </w:rPr>
              <w:t>(ex</w:t>
            </w:r>
            <w:r w:rsidRPr="00452E84">
              <w:rPr>
                <w:rFonts w:cs="Arial"/>
                <w:sz w:val="18"/>
              </w:rPr>
              <w:t>cluding AMD)</w:t>
            </w: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</w:tcPr>
          <w:p w14:paraId="0AA81F1F" w14:textId="77777777" w:rsidR="00A55235" w:rsidRPr="00061002" w:rsidRDefault="00A55235" w:rsidP="00853CB3">
            <w:pPr>
              <w:rPr>
                <w:rFonts w:cs="Arial"/>
              </w:rPr>
            </w:pPr>
          </w:p>
        </w:tc>
      </w:tr>
      <w:tr w:rsidR="00A55235" w:rsidRPr="00061002" w14:paraId="09A58C0C" w14:textId="77777777" w:rsidTr="00853CB3">
        <w:trPr>
          <w:trHeight w:val="427"/>
        </w:trPr>
        <w:tc>
          <w:tcPr>
            <w:tcW w:w="379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86320A" w14:textId="77777777" w:rsidR="00A55235" w:rsidRPr="00061002" w:rsidRDefault="00A55235" w:rsidP="00853CB3">
            <w:pPr>
              <w:rPr>
                <w:rFonts w:cs="Arial"/>
              </w:rPr>
            </w:pPr>
            <w:r>
              <w:rPr>
                <w:rFonts w:cs="Arial"/>
              </w:rPr>
              <w:t>Age related macular degeneration</w:t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43A802D" w14:textId="77777777" w:rsidR="00A55235" w:rsidRPr="00061002" w:rsidRDefault="00A55235" w:rsidP="00853CB3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541052" w14:textId="77777777" w:rsidR="00A55235" w:rsidRPr="00061002" w:rsidRDefault="00A55235" w:rsidP="00853CB3">
            <w:pPr>
              <w:rPr>
                <w:rFonts w:cs="Arial"/>
              </w:rPr>
            </w:pPr>
            <w:r>
              <w:rPr>
                <w:rFonts w:cs="Arial"/>
              </w:rPr>
              <w:t>Neuro-ophthalmology/</w:t>
            </w:r>
            <w:r w:rsidRPr="00061002">
              <w:rPr>
                <w:rFonts w:cs="Arial"/>
              </w:rPr>
              <w:t>optic neuropathies</w:t>
            </w: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</w:tcPr>
          <w:p w14:paraId="0B02E8B1" w14:textId="77777777" w:rsidR="00A55235" w:rsidRPr="00061002" w:rsidRDefault="00A55235" w:rsidP="00853CB3">
            <w:pPr>
              <w:rPr>
                <w:rFonts w:cs="Arial"/>
              </w:rPr>
            </w:pPr>
          </w:p>
        </w:tc>
      </w:tr>
      <w:tr w:rsidR="00A55235" w:rsidRPr="00061002" w14:paraId="51DF0C6B" w14:textId="77777777" w:rsidTr="00853CB3">
        <w:trPr>
          <w:trHeight w:val="427"/>
        </w:trPr>
        <w:tc>
          <w:tcPr>
            <w:tcW w:w="379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FA4F40" w14:textId="77777777" w:rsidR="00A55235" w:rsidRPr="00061002" w:rsidRDefault="00A55235" w:rsidP="00853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rneal/</w:t>
            </w:r>
            <w:r w:rsidRPr="00061002">
              <w:rPr>
                <w:rFonts w:cs="Arial"/>
              </w:rPr>
              <w:t>ocular surface disease</w:t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3BF0824" w14:textId="77777777" w:rsidR="00A55235" w:rsidRPr="00061002" w:rsidRDefault="00A55235" w:rsidP="00853CB3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A82844" w14:textId="77777777" w:rsidR="00A55235" w:rsidRPr="00061002" w:rsidRDefault="00A55235" w:rsidP="00853CB3">
            <w:pPr>
              <w:rPr>
                <w:rFonts w:cs="Arial"/>
              </w:rPr>
            </w:pPr>
            <w:r w:rsidRPr="00061002">
              <w:rPr>
                <w:rFonts w:cs="Arial"/>
              </w:rPr>
              <w:t>Ocular cancer</w:t>
            </w: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</w:tcPr>
          <w:p w14:paraId="681D94B7" w14:textId="77777777" w:rsidR="00A55235" w:rsidRPr="00061002" w:rsidRDefault="00A55235" w:rsidP="00853CB3">
            <w:pPr>
              <w:rPr>
                <w:rFonts w:cs="Arial"/>
              </w:rPr>
            </w:pPr>
          </w:p>
        </w:tc>
      </w:tr>
      <w:tr w:rsidR="00A55235" w:rsidRPr="00061002" w14:paraId="239E7631" w14:textId="77777777" w:rsidTr="00853CB3">
        <w:trPr>
          <w:trHeight w:val="427"/>
        </w:trPr>
        <w:tc>
          <w:tcPr>
            <w:tcW w:w="379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EC39D6" w14:textId="77777777" w:rsidR="00A55235" w:rsidRPr="00061002" w:rsidRDefault="00A55235" w:rsidP="00853CB3">
            <w:pPr>
              <w:spacing w:line="276" w:lineRule="auto"/>
              <w:rPr>
                <w:rFonts w:cs="Arial"/>
              </w:rPr>
            </w:pPr>
            <w:r w:rsidRPr="00061002">
              <w:rPr>
                <w:rFonts w:cs="Arial"/>
              </w:rPr>
              <w:t>Diabetic retinopathy</w:t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73C632" w14:textId="77777777" w:rsidR="00A55235" w:rsidRPr="00061002" w:rsidRDefault="00A55235" w:rsidP="00853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744F4" w14:textId="77777777" w:rsidR="00A55235" w:rsidRPr="00061002" w:rsidRDefault="00A55235" w:rsidP="00853CB3">
            <w:pPr>
              <w:rPr>
                <w:rFonts w:cs="Arial"/>
              </w:rPr>
            </w:pPr>
            <w:r w:rsidRPr="00061002">
              <w:rPr>
                <w:rFonts w:cs="Arial"/>
              </w:rPr>
              <w:t>Paediatrics</w:t>
            </w: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</w:tcPr>
          <w:p w14:paraId="116D27D9" w14:textId="77777777" w:rsidR="00A55235" w:rsidRPr="00061002" w:rsidRDefault="00A55235" w:rsidP="00853CB3">
            <w:pPr>
              <w:rPr>
                <w:rFonts w:cs="Arial"/>
              </w:rPr>
            </w:pPr>
          </w:p>
        </w:tc>
      </w:tr>
      <w:tr w:rsidR="00A55235" w:rsidRPr="00061002" w14:paraId="7B47C590" w14:textId="77777777" w:rsidTr="00853CB3">
        <w:trPr>
          <w:trHeight w:val="40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128FEC9" w14:textId="77777777" w:rsidR="00A55235" w:rsidRPr="00061002" w:rsidRDefault="00A55235" w:rsidP="00853CB3">
            <w:pPr>
              <w:rPr>
                <w:rFonts w:cs="Arial"/>
              </w:rPr>
            </w:pPr>
            <w:r>
              <w:rPr>
                <w:rFonts w:cs="Arial"/>
              </w:rPr>
              <w:t>Genetics/i</w:t>
            </w:r>
            <w:r w:rsidRPr="00061002">
              <w:rPr>
                <w:rFonts w:cs="Arial"/>
              </w:rPr>
              <w:t>nherited eye disorders</w:t>
            </w:r>
          </w:p>
        </w:tc>
        <w:tc>
          <w:tcPr>
            <w:tcW w:w="709" w:type="dxa"/>
            <w:vAlign w:val="center"/>
          </w:tcPr>
          <w:p w14:paraId="6CC31559" w14:textId="77777777" w:rsidR="00A55235" w:rsidRPr="00061002" w:rsidRDefault="00A55235" w:rsidP="00853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316D73E" w14:textId="77777777" w:rsidR="00A55235" w:rsidRPr="00061002" w:rsidRDefault="00A55235" w:rsidP="00853CB3">
            <w:pPr>
              <w:rPr>
                <w:rFonts w:cs="Arial"/>
              </w:rPr>
            </w:pPr>
            <w:r w:rsidRPr="00061002">
              <w:rPr>
                <w:rFonts w:cs="Arial"/>
              </w:rPr>
              <w:t>Ocular inflammatory diseases</w:t>
            </w:r>
          </w:p>
        </w:tc>
        <w:tc>
          <w:tcPr>
            <w:tcW w:w="708" w:type="dxa"/>
          </w:tcPr>
          <w:p w14:paraId="6E4C2C2E" w14:textId="77777777" w:rsidR="00A55235" w:rsidRPr="00061002" w:rsidRDefault="00A55235" w:rsidP="00853CB3">
            <w:pPr>
              <w:rPr>
                <w:rFonts w:cs="Arial"/>
              </w:rPr>
            </w:pPr>
          </w:p>
        </w:tc>
      </w:tr>
      <w:tr w:rsidR="00A55235" w:rsidRPr="00061002" w14:paraId="67DF9FBA" w14:textId="77777777" w:rsidTr="00853CB3">
        <w:trPr>
          <w:trHeight w:val="40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B731209" w14:textId="77777777" w:rsidR="00A55235" w:rsidRPr="00061002" w:rsidRDefault="00A55235" w:rsidP="00853CB3">
            <w:pPr>
              <w:rPr>
                <w:rFonts w:cs="Arial"/>
              </w:rPr>
            </w:pPr>
            <w:r w:rsidRPr="00061002">
              <w:rPr>
                <w:rFonts w:cs="Arial"/>
              </w:rPr>
              <w:t>Glaucoma</w:t>
            </w:r>
          </w:p>
        </w:tc>
        <w:tc>
          <w:tcPr>
            <w:tcW w:w="709" w:type="dxa"/>
            <w:vAlign w:val="center"/>
          </w:tcPr>
          <w:p w14:paraId="5887AC53" w14:textId="77777777" w:rsidR="00A55235" w:rsidRPr="00061002" w:rsidRDefault="00A55235" w:rsidP="00853CB3">
            <w:pPr>
              <w:rPr>
                <w:rFonts w:cs="Arial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7EAC9D0" w14:textId="77777777" w:rsidR="00A55235" w:rsidRPr="00061002" w:rsidRDefault="00A55235" w:rsidP="00853CB3">
            <w:pPr>
              <w:rPr>
                <w:rFonts w:cs="Arial"/>
              </w:rPr>
            </w:pPr>
            <w:r>
              <w:rPr>
                <w:rFonts w:cs="Arial"/>
              </w:rPr>
              <w:t>Ocular motility/</w:t>
            </w:r>
            <w:r w:rsidRPr="00061002">
              <w:rPr>
                <w:rFonts w:cs="Arial"/>
              </w:rPr>
              <w:t>visual processing</w:t>
            </w:r>
          </w:p>
        </w:tc>
        <w:tc>
          <w:tcPr>
            <w:tcW w:w="708" w:type="dxa"/>
          </w:tcPr>
          <w:p w14:paraId="354D0C5A" w14:textId="77777777" w:rsidR="00A55235" w:rsidRPr="00061002" w:rsidRDefault="00A55235" w:rsidP="00853CB3">
            <w:pPr>
              <w:rPr>
                <w:rFonts w:cs="Arial"/>
              </w:rPr>
            </w:pPr>
          </w:p>
        </w:tc>
      </w:tr>
      <w:tr w:rsidR="00A55235" w:rsidRPr="00061002" w14:paraId="746B4051" w14:textId="77777777" w:rsidTr="00853CB3">
        <w:trPr>
          <w:trHeight w:val="40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8FF83E8" w14:textId="77777777" w:rsidR="00A55235" w:rsidRPr="00061002" w:rsidRDefault="00A55235" w:rsidP="00853CB3">
            <w:pPr>
              <w:rPr>
                <w:rFonts w:cs="Arial"/>
              </w:rPr>
            </w:pPr>
            <w:r>
              <w:rPr>
                <w:rFonts w:cs="Arial"/>
              </w:rPr>
              <w:t>Lens/</w:t>
            </w:r>
            <w:r w:rsidRPr="00061002">
              <w:rPr>
                <w:rFonts w:cs="Arial"/>
              </w:rPr>
              <w:t>cataract</w:t>
            </w:r>
          </w:p>
        </w:tc>
        <w:tc>
          <w:tcPr>
            <w:tcW w:w="709" w:type="dxa"/>
            <w:vAlign w:val="center"/>
          </w:tcPr>
          <w:p w14:paraId="4D740CE2" w14:textId="77777777" w:rsidR="00A55235" w:rsidRPr="00061002" w:rsidRDefault="00A55235" w:rsidP="00853CB3">
            <w:pPr>
              <w:rPr>
                <w:rFonts w:cs="Arial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81F1D61" w14:textId="77777777" w:rsidR="00A55235" w:rsidRPr="00061002" w:rsidRDefault="00A55235" w:rsidP="00853CB3">
            <w:pPr>
              <w:rPr>
                <w:rFonts w:cs="Arial"/>
              </w:rPr>
            </w:pPr>
            <w:r>
              <w:rPr>
                <w:rFonts w:cs="Arial"/>
              </w:rPr>
              <w:t>Retinal/</w:t>
            </w:r>
            <w:proofErr w:type="spellStart"/>
            <w:r>
              <w:rPr>
                <w:rFonts w:cs="Arial"/>
              </w:rPr>
              <w:t>v</w:t>
            </w:r>
            <w:r w:rsidRPr="00061002">
              <w:rPr>
                <w:rFonts w:cs="Arial"/>
              </w:rPr>
              <w:t>itreo</w:t>
            </w:r>
            <w:proofErr w:type="spellEnd"/>
            <w:r w:rsidRPr="00061002">
              <w:rPr>
                <w:rFonts w:cs="Arial"/>
              </w:rPr>
              <w:t>-retinal</w:t>
            </w:r>
          </w:p>
        </w:tc>
        <w:tc>
          <w:tcPr>
            <w:tcW w:w="708" w:type="dxa"/>
          </w:tcPr>
          <w:p w14:paraId="5CB705ED" w14:textId="77777777" w:rsidR="00A55235" w:rsidRPr="00061002" w:rsidRDefault="00A55235" w:rsidP="00853CB3">
            <w:pPr>
              <w:rPr>
                <w:rFonts w:cs="Arial"/>
              </w:rPr>
            </w:pPr>
          </w:p>
        </w:tc>
      </w:tr>
      <w:tr w:rsidR="00A55235" w:rsidRPr="00DA1CFE" w14:paraId="04838E19" w14:textId="77777777" w:rsidTr="00853CB3">
        <w:trPr>
          <w:trHeight w:val="50"/>
        </w:trPr>
        <w:tc>
          <w:tcPr>
            <w:tcW w:w="9747" w:type="dxa"/>
            <w:gridSpan w:val="4"/>
            <w:shd w:val="clear" w:color="auto" w:fill="F2F2F2" w:themeFill="background1" w:themeFillShade="F2"/>
            <w:vAlign w:val="center"/>
          </w:tcPr>
          <w:p w14:paraId="518F60DB" w14:textId="77777777" w:rsidR="00A55235" w:rsidRPr="005D23C5" w:rsidRDefault="00A55235" w:rsidP="00853CB3">
            <w:pPr>
              <w:rPr>
                <w:rFonts w:cs="Arial"/>
                <w:b/>
                <w:i/>
                <w:color w:val="BFBFBF" w:themeColor="background1" w:themeShade="BF"/>
                <w:sz w:val="20"/>
              </w:rPr>
            </w:pPr>
          </w:p>
        </w:tc>
      </w:tr>
      <w:tr w:rsidR="00A55235" w:rsidRPr="00061002" w14:paraId="793860B3" w14:textId="77777777" w:rsidTr="00853CB3">
        <w:trPr>
          <w:trHeight w:val="40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5EF1512" w14:textId="77777777" w:rsidR="00A55235" w:rsidRPr="00061002" w:rsidRDefault="00A55235" w:rsidP="00853CB3">
            <w:pPr>
              <w:rPr>
                <w:rFonts w:cs="Arial"/>
              </w:rPr>
            </w:pPr>
            <w:r>
              <w:rPr>
                <w:rFonts w:cs="Arial"/>
              </w:rPr>
              <w:t>Community health</w:t>
            </w:r>
          </w:p>
        </w:tc>
        <w:tc>
          <w:tcPr>
            <w:tcW w:w="709" w:type="dxa"/>
            <w:vAlign w:val="center"/>
          </w:tcPr>
          <w:p w14:paraId="00083207" w14:textId="77777777" w:rsidR="00A55235" w:rsidRPr="00061002" w:rsidRDefault="00A55235" w:rsidP="00853CB3">
            <w:pPr>
              <w:rPr>
                <w:rFonts w:cs="Arial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573EBE4" w14:textId="77777777" w:rsidR="00A55235" w:rsidRDefault="00A55235" w:rsidP="00853CB3">
            <w:pPr>
              <w:rPr>
                <w:rFonts w:cs="Arial"/>
              </w:rPr>
            </w:pPr>
            <w:r>
              <w:rPr>
                <w:rFonts w:cs="Arial"/>
              </w:rPr>
              <w:t>Patient experience</w:t>
            </w:r>
          </w:p>
        </w:tc>
        <w:tc>
          <w:tcPr>
            <w:tcW w:w="708" w:type="dxa"/>
          </w:tcPr>
          <w:p w14:paraId="5B2D7041" w14:textId="77777777" w:rsidR="00A55235" w:rsidRPr="00061002" w:rsidRDefault="00A55235" w:rsidP="00853CB3">
            <w:pPr>
              <w:rPr>
                <w:rFonts w:cs="Arial"/>
              </w:rPr>
            </w:pPr>
          </w:p>
        </w:tc>
      </w:tr>
      <w:tr w:rsidR="00A55235" w:rsidRPr="00061002" w14:paraId="4524275E" w14:textId="77777777" w:rsidTr="00853CB3">
        <w:trPr>
          <w:trHeight w:val="40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2E2B33C" w14:textId="77777777" w:rsidR="00A55235" w:rsidRPr="00061002" w:rsidRDefault="00A55235" w:rsidP="00853CB3">
            <w:pPr>
              <w:rPr>
                <w:rFonts w:cs="Arial"/>
              </w:rPr>
            </w:pPr>
            <w:r>
              <w:rPr>
                <w:rFonts w:cs="Arial"/>
              </w:rPr>
              <w:t>Service improvement</w:t>
            </w:r>
          </w:p>
        </w:tc>
        <w:tc>
          <w:tcPr>
            <w:tcW w:w="709" w:type="dxa"/>
            <w:vAlign w:val="center"/>
          </w:tcPr>
          <w:p w14:paraId="4E02B02E" w14:textId="77777777" w:rsidR="00A55235" w:rsidRPr="00061002" w:rsidRDefault="00A55235" w:rsidP="00853CB3">
            <w:pPr>
              <w:rPr>
                <w:rFonts w:cs="Arial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82DB512" w14:textId="77777777" w:rsidR="00A55235" w:rsidRDefault="00A55235" w:rsidP="00853CB3">
            <w:pPr>
              <w:rPr>
                <w:rFonts w:cs="Arial"/>
              </w:rPr>
            </w:pPr>
            <w:r>
              <w:rPr>
                <w:rFonts w:cs="Arial"/>
              </w:rPr>
              <w:t>Public/patient engagement</w:t>
            </w:r>
          </w:p>
        </w:tc>
        <w:tc>
          <w:tcPr>
            <w:tcW w:w="708" w:type="dxa"/>
          </w:tcPr>
          <w:p w14:paraId="6C8854A5" w14:textId="77777777" w:rsidR="00A55235" w:rsidRPr="00061002" w:rsidRDefault="00A55235" w:rsidP="00853CB3">
            <w:pPr>
              <w:rPr>
                <w:rFonts w:cs="Arial"/>
              </w:rPr>
            </w:pPr>
          </w:p>
        </w:tc>
      </w:tr>
      <w:tr w:rsidR="00A55235" w:rsidRPr="00061002" w14:paraId="2CE40D12" w14:textId="77777777" w:rsidTr="00853CB3">
        <w:trPr>
          <w:trHeight w:val="40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7070A82" w14:textId="77777777" w:rsidR="00A55235" w:rsidRPr="00061002" w:rsidRDefault="00A55235" w:rsidP="00853CB3">
            <w:pPr>
              <w:rPr>
                <w:rFonts w:cs="Arial"/>
              </w:rPr>
            </w:pPr>
            <w:r>
              <w:rPr>
                <w:rFonts w:cs="Arial"/>
              </w:rPr>
              <w:t>Clinical audit/case report</w:t>
            </w:r>
          </w:p>
        </w:tc>
        <w:tc>
          <w:tcPr>
            <w:tcW w:w="709" w:type="dxa"/>
            <w:vAlign w:val="center"/>
          </w:tcPr>
          <w:p w14:paraId="042ACA0A" w14:textId="77777777" w:rsidR="00A55235" w:rsidRPr="00061002" w:rsidRDefault="00A55235" w:rsidP="00853CB3">
            <w:pPr>
              <w:rPr>
                <w:rFonts w:cs="Arial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8958692" w14:textId="77777777" w:rsidR="00A55235" w:rsidRDefault="00A55235" w:rsidP="00853CB3">
            <w:pPr>
              <w:rPr>
                <w:rFonts w:cs="Arial"/>
              </w:rPr>
            </w:pPr>
            <w:r>
              <w:rPr>
                <w:rFonts w:cs="Arial"/>
              </w:rPr>
              <w:t>Public/patient involvement</w:t>
            </w:r>
          </w:p>
        </w:tc>
        <w:tc>
          <w:tcPr>
            <w:tcW w:w="708" w:type="dxa"/>
          </w:tcPr>
          <w:p w14:paraId="1B587DEF" w14:textId="77777777" w:rsidR="00A55235" w:rsidRPr="00061002" w:rsidRDefault="00A55235" w:rsidP="00853CB3">
            <w:pPr>
              <w:rPr>
                <w:rFonts w:cs="Arial"/>
              </w:rPr>
            </w:pPr>
          </w:p>
        </w:tc>
      </w:tr>
      <w:tr w:rsidR="00A55235" w:rsidRPr="00061002" w14:paraId="0F5801B3" w14:textId="77777777" w:rsidTr="00853CB3">
        <w:trPr>
          <w:trHeight w:val="40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3D63DCF" w14:textId="77777777" w:rsidR="00A55235" w:rsidRPr="00061002" w:rsidRDefault="00A55235" w:rsidP="00853CB3">
            <w:pPr>
              <w:rPr>
                <w:rFonts w:cs="Arial"/>
              </w:rPr>
            </w:pPr>
            <w:r>
              <w:rPr>
                <w:rFonts w:cs="Arial"/>
              </w:rPr>
              <w:t>Education/training</w:t>
            </w:r>
          </w:p>
        </w:tc>
        <w:tc>
          <w:tcPr>
            <w:tcW w:w="709" w:type="dxa"/>
            <w:vAlign w:val="center"/>
          </w:tcPr>
          <w:p w14:paraId="0D0E18FA" w14:textId="77777777" w:rsidR="00A55235" w:rsidRPr="00061002" w:rsidRDefault="00A55235" w:rsidP="00853CB3">
            <w:pPr>
              <w:rPr>
                <w:rFonts w:cs="Arial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0E0DC13" w14:textId="77777777" w:rsidR="00A55235" w:rsidRDefault="00A55235" w:rsidP="00853CB3">
            <w:pPr>
              <w:rPr>
                <w:rFonts w:cs="Arial"/>
              </w:rPr>
            </w:pPr>
            <w:r>
              <w:rPr>
                <w:rFonts w:cs="Arial"/>
              </w:rPr>
              <w:t>Staff welfare/support</w:t>
            </w:r>
          </w:p>
        </w:tc>
        <w:tc>
          <w:tcPr>
            <w:tcW w:w="708" w:type="dxa"/>
          </w:tcPr>
          <w:p w14:paraId="7D67BA03" w14:textId="77777777" w:rsidR="00A55235" w:rsidRPr="00061002" w:rsidRDefault="00A55235" w:rsidP="00853CB3">
            <w:pPr>
              <w:rPr>
                <w:rFonts w:cs="Arial"/>
              </w:rPr>
            </w:pPr>
          </w:p>
        </w:tc>
      </w:tr>
    </w:tbl>
    <w:p w14:paraId="3E45E633" w14:textId="77777777" w:rsidR="000D764F" w:rsidRPr="000D764F" w:rsidRDefault="000D764F" w:rsidP="000D764F">
      <w:pPr>
        <w:pStyle w:val="Heading3"/>
      </w:pPr>
      <w:r>
        <w:t xml:space="preserve">Category of work </w:t>
      </w:r>
      <w:r w:rsidRPr="00061002">
        <w:rPr>
          <w:rFonts w:cs="Arial"/>
          <w:sz w:val="20"/>
        </w:rPr>
        <w:t xml:space="preserve">[select </w:t>
      </w:r>
      <w:r w:rsidR="000A79FA" w:rsidRPr="00CD23B6">
        <w:rPr>
          <w:rFonts w:cs="Arial"/>
          <w:sz w:val="20"/>
        </w:rPr>
        <w:t xml:space="preserve">one </w:t>
      </w:r>
      <w:r w:rsidR="000A79FA">
        <w:rPr>
          <w:rFonts w:cs="Arial"/>
          <w:sz w:val="20"/>
        </w:rPr>
        <w:t>area</w:t>
      </w:r>
      <w:r w:rsidRPr="00061002">
        <w:rPr>
          <w:rFonts w:cs="Arial"/>
          <w:sz w:val="20"/>
        </w:rPr>
        <w:t xml:space="preserve"> only]</w:t>
      </w:r>
    </w:p>
    <w:tbl>
      <w:tblPr>
        <w:tblStyle w:val="TableGrid"/>
        <w:tblW w:w="97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39"/>
        <w:gridCol w:w="708"/>
      </w:tblGrid>
      <w:tr w:rsidR="000D764F" w:rsidRPr="00061002" w14:paraId="2D55BC6C" w14:textId="77777777" w:rsidTr="000D764F">
        <w:trPr>
          <w:trHeight w:val="427"/>
        </w:trPr>
        <w:tc>
          <w:tcPr>
            <w:tcW w:w="903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9D18E2" w14:textId="77777777" w:rsidR="000D764F" w:rsidRPr="00061002" w:rsidRDefault="00CD23B6" w:rsidP="00ED0A2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e-clinical/</w:t>
            </w:r>
            <w:r w:rsidR="000D764F" w:rsidRPr="00061002">
              <w:rPr>
                <w:rFonts w:cs="Arial"/>
              </w:rPr>
              <w:t>basic research</w:t>
            </w: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D04E3A" w14:textId="77777777" w:rsidR="000D764F" w:rsidRPr="00061002" w:rsidRDefault="000D764F" w:rsidP="00ED0A2B">
            <w:pPr>
              <w:rPr>
                <w:rFonts w:cs="Arial"/>
              </w:rPr>
            </w:pPr>
          </w:p>
        </w:tc>
      </w:tr>
      <w:tr w:rsidR="000D764F" w:rsidRPr="00061002" w14:paraId="566F1567" w14:textId="77777777" w:rsidTr="000D764F">
        <w:trPr>
          <w:trHeight w:val="427"/>
        </w:trPr>
        <w:tc>
          <w:tcPr>
            <w:tcW w:w="903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2A3B4C" w14:textId="77777777" w:rsidR="000D764F" w:rsidRPr="00061002" w:rsidRDefault="00CD23B6" w:rsidP="00ED0A2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ranslational research/</w:t>
            </w:r>
            <w:r w:rsidR="000D764F" w:rsidRPr="00061002">
              <w:rPr>
                <w:rFonts w:cs="Arial"/>
              </w:rPr>
              <w:t xml:space="preserve">proof of concept to phase </w:t>
            </w:r>
            <w:proofErr w:type="spellStart"/>
            <w:r w:rsidR="000D764F" w:rsidRPr="00061002">
              <w:rPr>
                <w:rFonts w:cs="Arial"/>
              </w:rPr>
              <w:t>IIa</w:t>
            </w:r>
            <w:proofErr w:type="spellEnd"/>
            <w:r w:rsidR="000D764F" w:rsidRPr="00061002">
              <w:rPr>
                <w:rFonts w:cs="Arial"/>
              </w:rPr>
              <w:t xml:space="preserve"> trials</w:t>
            </w: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31B80F" w14:textId="77777777" w:rsidR="000D764F" w:rsidRPr="00061002" w:rsidRDefault="000D764F" w:rsidP="00ED0A2B">
            <w:pPr>
              <w:rPr>
                <w:rFonts w:cs="Arial"/>
              </w:rPr>
            </w:pPr>
          </w:p>
        </w:tc>
      </w:tr>
      <w:tr w:rsidR="000D764F" w:rsidRPr="00061002" w14:paraId="4086C3DB" w14:textId="77777777" w:rsidTr="000D764F">
        <w:trPr>
          <w:trHeight w:val="427"/>
        </w:trPr>
        <w:tc>
          <w:tcPr>
            <w:tcW w:w="9039" w:type="dxa"/>
            <w:shd w:val="clear" w:color="auto" w:fill="F2F2F2" w:themeFill="background1" w:themeFillShade="F2"/>
            <w:vAlign w:val="center"/>
          </w:tcPr>
          <w:p w14:paraId="7E94F737" w14:textId="77777777" w:rsidR="000D764F" w:rsidRPr="00061002" w:rsidRDefault="000D764F" w:rsidP="00ED0A2B">
            <w:pPr>
              <w:rPr>
                <w:rFonts w:cs="Arial"/>
              </w:rPr>
            </w:pPr>
            <w:r w:rsidRPr="00061002">
              <w:rPr>
                <w:rFonts w:cs="Arial"/>
              </w:rPr>
              <w:t xml:space="preserve">Post phase </w:t>
            </w:r>
            <w:proofErr w:type="spellStart"/>
            <w:r w:rsidRPr="00061002">
              <w:rPr>
                <w:rFonts w:cs="Arial"/>
              </w:rPr>
              <w:t>IIa</w:t>
            </w:r>
            <w:proofErr w:type="spellEnd"/>
            <w:r w:rsidRPr="00061002">
              <w:rPr>
                <w:rFonts w:cs="Arial"/>
              </w:rPr>
              <w:t xml:space="preserve"> trials</w:t>
            </w:r>
          </w:p>
        </w:tc>
        <w:tc>
          <w:tcPr>
            <w:tcW w:w="708" w:type="dxa"/>
            <w:vAlign w:val="center"/>
          </w:tcPr>
          <w:p w14:paraId="33DD0147" w14:textId="77777777" w:rsidR="000D764F" w:rsidRPr="00061002" w:rsidRDefault="000D764F" w:rsidP="00ED0A2B">
            <w:pPr>
              <w:rPr>
                <w:rFonts w:cs="Arial"/>
              </w:rPr>
            </w:pPr>
          </w:p>
        </w:tc>
      </w:tr>
      <w:tr w:rsidR="000D764F" w:rsidRPr="00061002" w14:paraId="5484D31F" w14:textId="77777777" w:rsidTr="000D764F">
        <w:trPr>
          <w:trHeight w:val="427"/>
        </w:trPr>
        <w:tc>
          <w:tcPr>
            <w:tcW w:w="903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1471D8" w14:textId="77777777" w:rsidR="000D764F" w:rsidRPr="00061002" w:rsidRDefault="000D764F" w:rsidP="00ED0A2B">
            <w:pPr>
              <w:rPr>
                <w:rFonts w:cs="Arial"/>
              </w:rPr>
            </w:pPr>
            <w:r w:rsidRPr="00061002">
              <w:rPr>
                <w:rFonts w:cs="Arial"/>
              </w:rPr>
              <w:lastRenderedPageBreak/>
              <w:t>Other (e.g. cross-over, patient welfare, healthcare services)</w:t>
            </w: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460114E" w14:textId="77777777" w:rsidR="000D764F" w:rsidRPr="00061002" w:rsidRDefault="000D764F" w:rsidP="00ED0A2B">
            <w:pPr>
              <w:rPr>
                <w:rFonts w:cs="Arial"/>
              </w:rPr>
            </w:pPr>
          </w:p>
        </w:tc>
      </w:tr>
    </w:tbl>
    <w:p w14:paraId="06A43AC9" w14:textId="77777777" w:rsidR="000D764F" w:rsidRPr="000D764F" w:rsidRDefault="00CD23B6" w:rsidP="000D764F">
      <w:pPr>
        <w:pStyle w:val="Heading3"/>
      </w:pPr>
      <w:proofErr w:type="spellStart"/>
      <w:r>
        <w:t>IoO</w:t>
      </w:r>
      <w:proofErr w:type="spellEnd"/>
      <w:r>
        <w:t>-MEH j</w:t>
      </w:r>
      <w:r w:rsidR="000D764F">
        <w:t xml:space="preserve">oint research themes </w:t>
      </w:r>
      <w:r w:rsidR="000D764F" w:rsidRPr="00061002">
        <w:rPr>
          <w:rFonts w:cs="Arial"/>
          <w:sz w:val="20"/>
        </w:rPr>
        <w:t>[</w:t>
      </w:r>
      <w:r w:rsidR="005B5A8A">
        <w:rPr>
          <w:rFonts w:cs="Arial"/>
          <w:sz w:val="20"/>
        </w:rPr>
        <w:t>select at least one</w:t>
      </w:r>
      <w:r w:rsidR="000D764F" w:rsidRPr="00061002">
        <w:rPr>
          <w:rFonts w:cs="Arial"/>
          <w:sz w:val="20"/>
        </w:rPr>
        <w:t>]</w:t>
      </w:r>
    </w:p>
    <w:tbl>
      <w:tblPr>
        <w:tblStyle w:val="TableGrid"/>
        <w:tblW w:w="97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39"/>
        <w:gridCol w:w="708"/>
      </w:tblGrid>
      <w:tr w:rsidR="000D764F" w:rsidRPr="00061002" w14:paraId="62DAC212" w14:textId="77777777" w:rsidTr="000D764F">
        <w:trPr>
          <w:trHeight w:val="427"/>
        </w:trPr>
        <w:tc>
          <w:tcPr>
            <w:tcW w:w="903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6FE16C" w14:textId="77777777" w:rsidR="000D764F" w:rsidRPr="00061002" w:rsidRDefault="00A137BE" w:rsidP="0050266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evelopment, aging and d</w:t>
            </w:r>
            <w:r w:rsidR="000D764F" w:rsidRPr="00061002">
              <w:rPr>
                <w:rFonts w:cs="Arial"/>
              </w:rPr>
              <w:t>isease</w:t>
            </w: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27D31D" w14:textId="77777777" w:rsidR="000D764F" w:rsidRPr="00061002" w:rsidRDefault="000D764F" w:rsidP="0050266B">
            <w:pPr>
              <w:rPr>
                <w:rFonts w:cs="Arial"/>
              </w:rPr>
            </w:pPr>
          </w:p>
        </w:tc>
      </w:tr>
      <w:tr w:rsidR="000D764F" w:rsidRPr="00061002" w14:paraId="66B10B90" w14:textId="77777777" w:rsidTr="000D764F">
        <w:trPr>
          <w:trHeight w:val="427"/>
        </w:trPr>
        <w:tc>
          <w:tcPr>
            <w:tcW w:w="903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5411C4" w14:textId="77777777" w:rsidR="000D764F" w:rsidRPr="00061002" w:rsidRDefault="00A137BE" w:rsidP="0050266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scue, repair and r</w:t>
            </w:r>
            <w:r w:rsidR="000D764F" w:rsidRPr="00061002">
              <w:rPr>
                <w:rFonts w:cs="Arial"/>
              </w:rPr>
              <w:t>egeneration</w:t>
            </w: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3A7541" w14:textId="77777777" w:rsidR="000D764F" w:rsidRPr="00061002" w:rsidRDefault="000D764F" w:rsidP="0050266B">
            <w:pPr>
              <w:rPr>
                <w:rFonts w:cs="Arial"/>
              </w:rPr>
            </w:pPr>
          </w:p>
        </w:tc>
      </w:tr>
      <w:tr w:rsidR="000D764F" w:rsidRPr="00061002" w14:paraId="131372FE" w14:textId="77777777" w:rsidTr="000D764F">
        <w:trPr>
          <w:trHeight w:val="427"/>
        </w:trPr>
        <w:tc>
          <w:tcPr>
            <w:tcW w:w="903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15820F" w14:textId="77777777" w:rsidR="000D764F" w:rsidRPr="00061002" w:rsidRDefault="00A137BE" w:rsidP="0050266B">
            <w:pPr>
              <w:rPr>
                <w:rFonts w:cs="Arial"/>
              </w:rPr>
            </w:pPr>
            <w:r>
              <w:rPr>
                <w:rFonts w:cs="Arial"/>
              </w:rPr>
              <w:t>Visual a</w:t>
            </w:r>
            <w:r w:rsidR="000D764F" w:rsidRPr="00061002">
              <w:rPr>
                <w:rFonts w:cs="Arial"/>
              </w:rPr>
              <w:t xml:space="preserve">ssessment </w:t>
            </w:r>
            <w:r>
              <w:rPr>
                <w:rFonts w:cs="Arial"/>
              </w:rPr>
              <w:t>and integrative e</w:t>
            </w:r>
            <w:r w:rsidR="000D764F" w:rsidRPr="00061002">
              <w:rPr>
                <w:rFonts w:cs="Arial"/>
              </w:rPr>
              <w:t>pidemiology</w:t>
            </w: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12B3EC3" w14:textId="77777777" w:rsidR="000D764F" w:rsidRPr="00061002" w:rsidRDefault="000D764F" w:rsidP="0050266B">
            <w:pPr>
              <w:rPr>
                <w:rFonts w:cs="Arial"/>
              </w:rPr>
            </w:pPr>
          </w:p>
        </w:tc>
      </w:tr>
    </w:tbl>
    <w:p w14:paraId="71B86A48" w14:textId="77777777" w:rsidR="002D6D8F" w:rsidRPr="002D6D8F" w:rsidRDefault="002D6D8F" w:rsidP="002D6D8F">
      <w:pPr>
        <w:keepNext/>
        <w:keepLines/>
        <w:spacing w:before="200" w:after="0"/>
        <w:outlineLvl w:val="2"/>
        <w:rPr>
          <w:rFonts w:eastAsiaTheme="majorEastAsia" w:cstheme="majorBidi"/>
          <w:b/>
          <w:bCs/>
          <w:color w:val="5571D1"/>
          <w:sz w:val="24"/>
        </w:rPr>
      </w:pPr>
      <w:r w:rsidRPr="002D6D8F">
        <w:rPr>
          <w:rFonts w:eastAsiaTheme="majorEastAsia" w:cstheme="majorBidi"/>
          <w:b/>
          <w:bCs/>
          <w:color w:val="5571D1"/>
          <w:sz w:val="24"/>
        </w:rPr>
        <w:t xml:space="preserve">Research themes </w:t>
      </w:r>
      <w:r w:rsidRPr="002D6D8F">
        <w:rPr>
          <w:rFonts w:eastAsiaTheme="majorEastAsia" w:cstheme="majorBidi"/>
          <w:b/>
          <w:bCs/>
          <w:color w:val="5571D1"/>
          <w:sz w:val="20"/>
        </w:rPr>
        <w:t>[if applicable]</w:t>
      </w:r>
    </w:p>
    <w:tbl>
      <w:tblPr>
        <w:tblStyle w:val="TableGrid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  <w:gridCol w:w="709"/>
      </w:tblGrid>
      <w:tr w:rsidR="002D6D8F" w:rsidRPr="002D6D8F" w14:paraId="1E1E6B42" w14:textId="77777777" w:rsidTr="00BC622B">
        <w:trPr>
          <w:trHeight w:val="427"/>
        </w:trPr>
        <w:tc>
          <w:tcPr>
            <w:tcW w:w="9067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D24551" w14:textId="77777777" w:rsidR="002D6D8F" w:rsidRPr="002D6D8F" w:rsidRDefault="002D6D8F" w:rsidP="002D6D8F">
            <w:pPr>
              <w:spacing w:line="276" w:lineRule="auto"/>
              <w:rPr>
                <w:rFonts w:cs="Arial"/>
              </w:rPr>
            </w:pPr>
            <w:r w:rsidRPr="002D6D8F">
              <w:rPr>
                <w:rFonts w:cs="Arial"/>
              </w:rPr>
              <w:t>Informatics</w:t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BA0352" w14:textId="77777777" w:rsidR="002D6D8F" w:rsidRPr="002D6D8F" w:rsidRDefault="002D6D8F" w:rsidP="002D6D8F">
            <w:pPr>
              <w:rPr>
                <w:rFonts w:cs="Arial"/>
              </w:rPr>
            </w:pPr>
          </w:p>
        </w:tc>
      </w:tr>
      <w:tr w:rsidR="002D6D8F" w:rsidRPr="002D6D8F" w14:paraId="45BC7C57" w14:textId="77777777" w:rsidTr="00BC622B">
        <w:trPr>
          <w:trHeight w:val="427"/>
        </w:trPr>
        <w:tc>
          <w:tcPr>
            <w:tcW w:w="9067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05903B" w14:textId="77777777" w:rsidR="002D6D8F" w:rsidRPr="002D6D8F" w:rsidRDefault="002D6D8F" w:rsidP="002D6D8F">
            <w:pPr>
              <w:spacing w:line="276" w:lineRule="auto"/>
              <w:rPr>
                <w:rFonts w:cs="Arial"/>
              </w:rPr>
            </w:pPr>
            <w:r w:rsidRPr="002D6D8F">
              <w:rPr>
                <w:rFonts w:cs="Arial"/>
              </w:rPr>
              <w:t>Imaging</w:t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7AE553" w14:textId="77777777" w:rsidR="002D6D8F" w:rsidRPr="002D6D8F" w:rsidRDefault="002D6D8F" w:rsidP="002D6D8F">
            <w:pPr>
              <w:rPr>
                <w:rFonts w:cs="Arial"/>
              </w:rPr>
            </w:pPr>
          </w:p>
        </w:tc>
      </w:tr>
      <w:tr w:rsidR="002D6D8F" w:rsidRPr="002D6D8F" w14:paraId="75A9B648" w14:textId="77777777" w:rsidTr="00BC622B">
        <w:trPr>
          <w:trHeight w:val="427"/>
        </w:trPr>
        <w:tc>
          <w:tcPr>
            <w:tcW w:w="9067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AF19D" w14:textId="77777777" w:rsidR="002D6D8F" w:rsidRPr="002D6D8F" w:rsidRDefault="002D6D8F" w:rsidP="002D6D8F">
            <w:pPr>
              <w:rPr>
                <w:rFonts w:cs="Arial"/>
              </w:rPr>
            </w:pPr>
            <w:r w:rsidRPr="002D6D8F">
              <w:rPr>
                <w:rFonts w:cs="Arial"/>
              </w:rPr>
              <w:t>Genomic medicine</w:t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141656" w14:textId="77777777" w:rsidR="002D6D8F" w:rsidRPr="002D6D8F" w:rsidRDefault="002D6D8F" w:rsidP="002D6D8F">
            <w:pPr>
              <w:rPr>
                <w:rFonts w:cs="Arial"/>
              </w:rPr>
            </w:pPr>
          </w:p>
        </w:tc>
      </w:tr>
    </w:tbl>
    <w:p w14:paraId="0AC2EE95" w14:textId="77777777" w:rsidR="00601C80" w:rsidRDefault="00601C80" w:rsidP="00601C80">
      <w:pPr>
        <w:pStyle w:val="BodyText"/>
        <w:ind w:left="0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9"/>
      </w:tblGrid>
      <w:tr w:rsidR="00601C80" w:rsidRPr="00061002" w14:paraId="17E6FDC7" w14:textId="77777777" w:rsidTr="00853CB3">
        <w:trPr>
          <w:trHeight w:val="465"/>
        </w:trPr>
        <w:tc>
          <w:tcPr>
            <w:tcW w:w="988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477882" w14:textId="002990FA" w:rsidR="00601C80" w:rsidRPr="00604EC5" w:rsidRDefault="00601C80" w:rsidP="002D6D8F">
            <w:pPr>
              <w:spacing w:line="276" w:lineRule="auto"/>
              <w:rPr>
                <w:rFonts w:cs="Arial"/>
                <w:sz w:val="20"/>
              </w:rPr>
            </w:pPr>
            <w:r w:rsidRPr="00F93502">
              <w:rPr>
                <w:rFonts w:cs="Arial"/>
                <w:b/>
              </w:rPr>
              <w:t>Strategic fit statement</w:t>
            </w:r>
            <w:r>
              <w:rPr>
                <w:rFonts w:cs="Arial"/>
                <w:b/>
              </w:rPr>
              <w:t xml:space="preserve"> </w:t>
            </w:r>
            <w:r w:rsidRPr="00601C80">
              <w:rPr>
                <w:rFonts w:cs="Arial"/>
              </w:rPr>
              <w:t>[</w:t>
            </w:r>
            <w:r w:rsidR="00604EC5">
              <w:rPr>
                <w:rFonts w:cs="Arial"/>
              </w:rPr>
              <w:t>300 words</w:t>
            </w:r>
            <w:r w:rsidRPr="00601C80">
              <w:rPr>
                <w:rFonts w:cs="Arial"/>
              </w:rPr>
              <w:t xml:space="preserve"> max]</w:t>
            </w:r>
            <w:r w:rsidR="00604EC5">
              <w:rPr>
                <w:rFonts w:cs="Arial"/>
                <w:b/>
              </w:rPr>
              <w:t xml:space="preserve"> </w:t>
            </w:r>
          </w:p>
        </w:tc>
      </w:tr>
      <w:tr w:rsidR="00601C80" w:rsidRPr="00061002" w14:paraId="5B353994" w14:textId="77777777" w:rsidTr="00853CB3">
        <w:trPr>
          <w:trHeight w:val="971"/>
        </w:trPr>
        <w:tc>
          <w:tcPr>
            <w:tcW w:w="9889" w:type="dxa"/>
            <w:shd w:val="clear" w:color="auto" w:fill="auto"/>
            <w:vAlign w:val="center"/>
          </w:tcPr>
          <w:p w14:paraId="13A27A29" w14:textId="77777777" w:rsidR="00601C80" w:rsidRPr="00061002" w:rsidRDefault="00601C80" w:rsidP="00853CB3">
            <w:pPr>
              <w:rPr>
                <w:rFonts w:cs="Arial"/>
              </w:rPr>
            </w:pPr>
          </w:p>
        </w:tc>
      </w:tr>
    </w:tbl>
    <w:p w14:paraId="23EED5EF" w14:textId="77777777" w:rsidR="00601C80" w:rsidRDefault="00601C80" w:rsidP="00601C80">
      <w:pPr>
        <w:spacing w:after="0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9"/>
      </w:tblGrid>
      <w:tr w:rsidR="00601C80" w:rsidRPr="00061002" w14:paraId="2521E09F" w14:textId="77777777" w:rsidTr="00853CB3">
        <w:trPr>
          <w:trHeight w:val="465"/>
        </w:trPr>
        <w:tc>
          <w:tcPr>
            <w:tcW w:w="988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91EC45" w14:textId="55AB6EAE" w:rsidR="00601C80" w:rsidRPr="00061002" w:rsidRDefault="00601C80" w:rsidP="002D6D8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mpact and outcomes </w:t>
            </w:r>
            <w:r w:rsidRPr="00F93502">
              <w:rPr>
                <w:rFonts w:cs="Arial"/>
                <w:b/>
              </w:rPr>
              <w:t xml:space="preserve">statement </w:t>
            </w:r>
            <w:r>
              <w:rPr>
                <w:rFonts w:cs="Arial"/>
              </w:rPr>
              <w:t>[</w:t>
            </w:r>
            <w:r w:rsidR="00604EC5">
              <w:rPr>
                <w:rFonts w:cs="Arial"/>
              </w:rPr>
              <w:t>300 words</w:t>
            </w:r>
            <w:r>
              <w:rPr>
                <w:rFonts w:cs="Arial"/>
              </w:rPr>
              <w:t xml:space="preserve"> max]</w:t>
            </w:r>
            <w:r w:rsidRPr="00F93502">
              <w:rPr>
                <w:rFonts w:cs="Arial"/>
                <w:b/>
              </w:rPr>
              <w:t xml:space="preserve"> </w:t>
            </w:r>
          </w:p>
        </w:tc>
      </w:tr>
      <w:tr w:rsidR="00601C80" w:rsidRPr="00061002" w14:paraId="2D5B00F6" w14:textId="77777777" w:rsidTr="006D07A4">
        <w:trPr>
          <w:trHeight w:val="446"/>
        </w:trPr>
        <w:tc>
          <w:tcPr>
            <w:tcW w:w="9889" w:type="dxa"/>
            <w:shd w:val="clear" w:color="auto" w:fill="auto"/>
            <w:vAlign w:val="center"/>
          </w:tcPr>
          <w:p w14:paraId="1FB2E72A" w14:textId="77777777" w:rsidR="00601C80" w:rsidRPr="00061002" w:rsidRDefault="00601C80" w:rsidP="00853CB3">
            <w:pPr>
              <w:rPr>
                <w:rFonts w:cs="Arial"/>
              </w:rPr>
            </w:pPr>
          </w:p>
        </w:tc>
      </w:tr>
    </w:tbl>
    <w:p w14:paraId="1740BAE1" w14:textId="77777777" w:rsidR="00601C80" w:rsidRDefault="00601C80" w:rsidP="00601C80">
      <w:pPr>
        <w:spacing w:after="0"/>
      </w:pPr>
    </w:p>
    <w:p w14:paraId="294E1797" w14:textId="77777777" w:rsidR="00B027B4" w:rsidRDefault="00C76614" w:rsidP="006D07A4">
      <w:pPr>
        <w:pStyle w:val="Heading1"/>
      </w:pPr>
      <w:bookmarkStart w:id="4" w:name="_Section_2:_Overview"/>
      <w:bookmarkEnd w:id="4"/>
      <w:r>
        <w:t>S</w:t>
      </w:r>
      <w:r w:rsidR="00AE123C">
        <w:t>ection</w:t>
      </w:r>
      <w:r>
        <w:t xml:space="preserve"> 3</w:t>
      </w:r>
      <w:r w:rsidR="00B027B4" w:rsidRPr="00250333">
        <w:t xml:space="preserve">: </w:t>
      </w:r>
      <w:r w:rsidR="00B53834">
        <w:t>Overview of applicat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42"/>
      </w:tblGrid>
      <w:tr w:rsidR="00B027B4" w:rsidRPr="0066704A" w14:paraId="77DC9191" w14:textId="77777777" w:rsidTr="003E18E2">
        <w:trPr>
          <w:trHeight w:val="760"/>
        </w:trPr>
        <w:tc>
          <w:tcPr>
            <w:tcW w:w="974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EBCB21" w14:textId="5074BF8F" w:rsidR="00B027B4" w:rsidRPr="00B027B4" w:rsidRDefault="00B027B4" w:rsidP="002D6D8F">
            <w:pPr>
              <w:spacing w:line="276" w:lineRule="auto"/>
              <w:rPr>
                <w:b/>
              </w:rPr>
            </w:pPr>
            <w:r>
              <w:rPr>
                <w:b/>
              </w:rPr>
              <w:t>Provide detail on</w:t>
            </w:r>
            <w:r w:rsidR="0070500B">
              <w:rPr>
                <w:b/>
              </w:rPr>
              <w:t xml:space="preserve"> </w:t>
            </w:r>
            <w:r w:rsidR="00196C99">
              <w:rPr>
                <w:b/>
              </w:rPr>
              <w:t xml:space="preserve">how the award </w:t>
            </w:r>
            <w:r>
              <w:rPr>
                <w:b/>
              </w:rPr>
              <w:t xml:space="preserve">would </w:t>
            </w:r>
            <w:r w:rsidR="0051598D">
              <w:rPr>
                <w:b/>
              </w:rPr>
              <w:t xml:space="preserve">support </w:t>
            </w:r>
            <w:r w:rsidR="00534AFC">
              <w:rPr>
                <w:b/>
              </w:rPr>
              <w:t>and enable a move to the next level in your research career</w:t>
            </w:r>
            <w:r>
              <w:rPr>
                <w:b/>
              </w:rPr>
              <w:t xml:space="preserve"> </w:t>
            </w:r>
            <w:r w:rsidR="00CD310F">
              <w:rPr>
                <w:rStyle w:val="BodyTextChar"/>
                <w:b w:val="0"/>
              </w:rPr>
              <w:t>(1000 words)</w:t>
            </w:r>
          </w:p>
        </w:tc>
      </w:tr>
      <w:tr w:rsidR="00B027B4" w:rsidRPr="0066704A" w14:paraId="41694B7D" w14:textId="77777777" w:rsidTr="00EB2B09">
        <w:trPr>
          <w:trHeight w:val="3519"/>
        </w:trPr>
        <w:tc>
          <w:tcPr>
            <w:tcW w:w="9742" w:type="dxa"/>
            <w:shd w:val="clear" w:color="auto" w:fill="auto"/>
            <w:vAlign w:val="center"/>
          </w:tcPr>
          <w:p w14:paraId="63C96D0C" w14:textId="77777777" w:rsidR="00B027B4" w:rsidRPr="0066704A" w:rsidRDefault="00B027B4" w:rsidP="00A17985"/>
        </w:tc>
      </w:tr>
    </w:tbl>
    <w:p w14:paraId="7F81C3FC" w14:textId="77777777" w:rsidR="00B027B4" w:rsidRDefault="00B027B4" w:rsidP="00B027B4">
      <w:pPr>
        <w:spacing w:after="0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B027B4" w:rsidRPr="00061002" w14:paraId="6E87B0EC" w14:textId="77777777" w:rsidTr="00A17985">
        <w:trPr>
          <w:trHeight w:val="472"/>
        </w:trPr>
        <w:tc>
          <w:tcPr>
            <w:tcW w:w="9747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48A8FD" w14:textId="29E5A1CC" w:rsidR="00B027B4" w:rsidRPr="00061002" w:rsidRDefault="00B027B4" w:rsidP="002D6D8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il plans for seeking subsequent external funding support </w:t>
            </w:r>
          </w:p>
        </w:tc>
      </w:tr>
      <w:tr w:rsidR="00B027B4" w:rsidRPr="00061002" w14:paraId="6838C4FD" w14:textId="77777777" w:rsidTr="00A17985">
        <w:trPr>
          <w:trHeight w:val="658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669B44B8" w14:textId="77777777" w:rsidR="00B027B4" w:rsidRPr="00061002" w:rsidRDefault="00B027B4" w:rsidP="00A17985">
            <w:pPr>
              <w:rPr>
                <w:rFonts w:cs="Arial"/>
                <w:b/>
              </w:rPr>
            </w:pPr>
            <w:r w:rsidRPr="00061002">
              <w:rPr>
                <w:rFonts w:cs="Arial"/>
                <w:b/>
              </w:rPr>
              <w:t>Funding body</w:t>
            </w:r>
          </w:p>
        </w:tc>
        <w:tc>
          <w:tcPr>
            <w:tcW w:w="2437" w:type="dxa"/>
            <w:shd w:val="clear" w:color="auto" w:fill="F2F2F2" w:themeFill="background1" w:themeFillShade="F2"/>
            <w:vAlign w:val="center"/>
          </w:tcPr>
          <w:p w14:paraId="6DA831C4" w14:textId="77777777" w:rsidR="00B027B4" w:rsidRPr="00061002" w:rsidRDefault="00B027B4" w:rsidP="00A17985">
            <w:pPr>
              <w:rPr>
                <w:rFonts w:cs="Arial"/>
                <w:b/>
              </w:rPr>
            </w:pPr>
            <w:r w:rsidRPr="00061002">
              <w:rPr>
                <w:rFonts w:cs="Arial"/>
                <w:b/>
              </w:rPr>
              <w:t>Scheme name</w:t>
            </w:r>
          </w:p>
        </w:tc>
        <w:tc>
          <w:tcPr>
            <w:tcW w:w="2437" w:type="dxa"/>
            <w:shd w:val="clear" w:color="auto" w:fill="F2F2F2" w:themeFill="background1" w:themeFillShade="F2"/>
            <w:vAlign w:val="center"/>
          </w:tcPr>
          <w:p w14:paraId="688A0DC2" w14:textId="77777777" w:rsidR="00B027B4" w:rsidRPr="00061002" w:rsidRDefault="00B027B4" w:rsidP="00A17985">
            <w:pPr>
              <w:rPr>
                <w:rFonts w:cs="Arial"/>
                <w:b/>
              </w:rPr>
            </w:pPr>
            <w:r w:rsidRPr="00061002">
              <w:rPr>
                <w:rFonts w:cs="Arial"/>
                <w:b/>
              </w:rPr>
              <w:t>Full application deadline</w:t>
            </w:r>
          </w:p>
        </w:tc>
        <w:tc>
          <w:tcPr>
            <w:tcW w:w="2437" w:type="dxa"/>
            <w:shd w:val="clear" w:color="auto" w:fill="F2F2F2" w:themeFill="background1" w:themeFillShade="F2"/>
            <w:vAlign w:val="center"/>
          </w:tcPr>
          <w:p w14:paraId="133EB880" w14:textId="77777777" w:rsidR="00B027B4" w:rsidRPr="00061002" w:rsidRDefault="00B027B4" w:rsidP="00A17985">
            <w:pPr>
              <w:rPr>
                <w:rFonts w:cs="Arial"/>
                <w:b/>
              </w:rPr>
            </w:pPr>
            <w:r w:rsidRPr="00061002">
              <w:rPr>
                <w:rFonts w:cs="Arial"/>
                <w:b/>
              </w:rPr>
              <w:t>Estimated decision date</w:t>
            </w:r>
          </w:p>
        </w:tc>
      </w:tr>
      <w:tr w:rsidR="00B027B4" w:rsidRPr="00061002" w14:paraId="77183032" w14:textId="77777777" w:rsidTr="00A17985">
        <w:trPr>
          <w:trHeight w:val="355"/>
        </w:trPr>
        <w:tc>
          <w:tcPr>
            <w:tcW w:w="2436" w:type="dxa"/>
            <w:shd w:val="clear" w:color="auto" w:fill="auto"/>
            <w:vAlign w:val="center"/>
          </w:tcPr>
          <w:p w14:paraId="64EA0A7B" w14:textId="77777777" w:rsidR="00B027B4" w:rsidRPr="00061002" w:rsidRDefault="00B027B4" w:rsidP="00A17985">
            <w:pPr>
              <w:rPr>
                <w:rFonts w:cs="Arial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1A0F218" w14:textId="77777777" w:rsidR="00B027B4" w:rsidRPr="00061002" w:rsidRDefault="00B027B4" w:rsidP="00A17985">
            <w:pPr>
              <w:rPr>
                <w:rFonts w:cs="Arial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6743B4B" w14:textId="77777777" w:rsidR="00B027B4" w:rsidRPr="00061002" w:rsidRDefault="00B027B4" w:rsidP="00A17985">
            <w:pPr>
              <w:rPr>
                <w:rFonts w:cs="Arial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413650C" w14:textId="77777777" w:rsidR="00B027B4" w:rsidRPr="00061002" w:rsidRDefault="00B027B4" w:rsidP="00A17985">
            <w:pPr>
              <w:rPr>
                <w:rFonts w:cs="Arial"/>
              </w:rPr>
            </w:pPr>
          </w:p>
        </w:tc>
      </w:tr>
      <w:tr w:rsidR="00B027B4" w:rsidRPr="00061002" w14:paraId="3299AC69" w14:textId="77777777" w:rsidTr="00A17985">
        <w:trPr>
          <w:trHeight w:val="355"/>
        </w:trPr>
        <w:tc>
          <w:tcPr>
            <w:tcW w:w="2436" w:type="dxa"/>
            <w:shd w:val="clear" w:color="auto" w:fill="auto"/>
            <w:vAlign w:val="center"/>
          </w:tcPr>
          <w:p w14:paraId="75FDE483" w14:textId="77777777" w:rsidR="00B027B4" w:rsidRPr="00061002" w:rsidRDefault="00B027B4" w:rsidP="00A17985">
            <w:pPr>
              <w:rPr>
                <w:rFonts w:cs="Arial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28345EDE" w14:textId="77777777" w:rsidR="00B027B4" w:rsidRPr="00061002" w:rsidRDefault="00B027B4" w:rsidP="00A17985">
            <w:pPr>
              <w:rPr>
                <w:rFonts w:cs="Arial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7C282610" w14:textId="77777777" w:rsidR="00B027B4" w:rsidRPr="00061002" w:rsidRDefault="00B027B4" w:rsidP="00A17985">
            <w:pPr>
              <w:rPr>
                <w:rFonts w:cs="Arial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2B493597" w14:textId="77777777" w:rsidR="00B027B4" w:rsidRPr="00061002" w:rsidRDefault="00B027B4" w:rsidP="00A17985">
            <w:pPr>
              <w:rPr>
                <w:rFonts w:cs="Arial"/>
              </w:rPr>
            </w:pPr>
          </w:p>
        </w:tc>
      </w:tr>
      <w:tr w:rsidR="00B027B4" w:rsidRPr="00061002" w14:paraId="2F041FE2" w14:textId="77777777" w:rsidTr="00A17985">
        <w:trPr>
          <w:trHeight w:val="355"/>
        </w:trPr>
        <w:tc>
          <w:tcPr>
            <w:tcW w:w="2436" w:type="dxa"/>
            <w:shd w:val="clear" w:color="auto" w:fill="auto"/>
            <w:vAlign w:val="center"/>
          </w:tcPr>
          <w:p w14:paraId="4C7807B8" w14:textId="77777777" w:rsidR="00B027B4" w:rsidRPr="00061002" w:rsidRDefault="00B027B4" w:rsidP="00A17985">
            <w:pPr>
              <w:rPr>
                <w:rFonts w:cs="Arial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33CCF3F0" w14:textId="77777777" w:rsidR="00B027B4" w:rsidRPr="00061002" w:rsidRDefault="00B027B4" w:rsidP="00A17985">
            <w:pPr>
              <w:rPr>
                <w:rFonts w:cs="Arial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58B70CB6" w14:textId="77777777" w:rsidR="00B027B4" w:rsidRPr="00061002" w:rsidRDefault="00B027B4" w:rsidP="00A17985">
            <w:pPr>
              <w:rPr>
                <w:rFonts w:cs="Arial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16F89BF" w14:textId="77777777" w:rsidR="00B027B4" w:rsidRPr="00061002" w:rsidRDefault="00B027B4" w:rsidP="00A17985">
            <w:pPr>
              <w:rPr>
                <w:rFonts w:cs="Arial"/>
              </w:rPr>
            </w:pPr>
          </w:p>
        </w:tc>
      </w:tr>
    </w:tbl>
    <w:p w14:paraId="381237F7" w14:textId="77777777" w:rsidR="00503E7B" w:rsidRDefault="00615A1A" w:rsidP="006D07A4">
      <w:pPr>
        <w:pStyle w:val="Heading1"/>
      </w:pPr>
      <w:bookmarkStart w:id="5" w:name="_Section_3(a):_Details"/>
      <w:bookmarkStart w:id="6" w:name="_Section_7:_Budget"/>
      <w:bookmarkStart w:id="7" w:name="_Section_5:_Budget"/>
      <w:bookmarkStart w:id="8" w:name="_Section_5(A):_applicant"/>
      <w:bookmarkEnd w:id="5"/>
      <w:bookmarkEnd w:id="6"/>
      <w:bookmarkEnd w:id="7"/>
      <w:bookmarkEnd w:id="8"/>
      <w:r>
        <w:t>Section 4-5: Not required until full application</w:t>
      </w:r>
      <w:r w:rsidR="00503E7B">
        <w:tab/>
      </w:r>
    </w:p>
    <w:p w14:paraId="25A9DCFC" w14:textId="2DF9C23E" w:rsidR="00250333" w:rsidRDefault="00C76614" w:rsidP="006D07A4">
      <w:pPr>
        <w:pStyle w:val="Heading1"/>
      </w:pPr>
      <w:r>
        <w:t>S</w:t>
      </w:r>
      <w:r w:rsidR="00AE123C">
        <w:t>ection</w:t>
      </w:r>
      <w:r>
        <w:t xml:space="preserve"> 6</w:t>
      </w:r>
      <w:r w:rsidR="008F15D0">
        <w:t>(A)</w:t>
      </w:r>
      <w:r w:rsidR="0050266B" w:rsidRPr="00061002">
        <w:t xml:space="preserve">: </w:t>
      </w:r>
      <w:r w:rsidR="00B53834">
        <w:t>Applicant</w:t>
      </w:r>
      <w:r w:rsidR="006B6F80">
        <w:t xml:space="preserve"> </w:t>
      </w:r>
      <w:r w:rsidR="0066704A">
        <w:t>CV</w:t>
      </w:r>
      <w:r w:rsidR="00C109CA">
        <w:t xml:space="preserve"> </w:t>
      </w:r>
      <w:r w:rsidR="00C109CA" w:rsidRPr="004F69B9">
        <w:rPr>
          <w:sz w:val="20"/>
        </w:rPr>
        <w:t>[2 pages maximum]</w:t>
      </w:r>
    </w:p>
    <w:tbl>
      <w:tblPr>
        <w:tblStyle w:val="TableGrid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85"/>
        <w:gridCol w:w="1701"/>
        <w:gridCol w:w="3544"/>
        <w:gridCol w:w="1417"/>
      </w:tblGrid>
      <w:tr w:rsidR="00C135F4" w:rsidRPr="00250333" w14:paraId="07727128" w14:textId="77777777" w:rsidTr="00ED0A2B">
        <w:trPr>
          <w:trHeight w:val="425"/>
        </w:trPr>
        <w:tc>
          <w:tcPr>
            <w:tcW w:w="4786" w:type="dxa"/>
            <w:gridSpan w:val="2"/>
            <w:shd w:val="clear" w:color="auto" w:fill="F2F2F2" w:themeFill="background1" w:themeFillShade="F2"/>
            <w:vAlign w:val="center"/>
          </w:tcPr>
          <w:p w14:paraId="008F8904" w14:textId="77777777" w:rsidR="00C135F4" w:rsidRPr="00250333" w:rsidRDefault="0066704A" w:rsidP="000A79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nt</w:t>
            </w:r>
          </w:p>
        </w:tc>
        <w:tc>
          <w:tcPr>
            <w:tcW w:w="4961" w:type="dxa"/>
            <w:gridSpan w:val="2"/>
            <w:vAlign w:val="center"/>
          </w:tcPr>
          <w:p w14:paraId="1D880D49" w14:textId="77777777" w:rsidR="00C135F4" w:rsidRPr="00250333" w:rsidRDefault="00C135F4" w:rsidP="00ED0A2B">
            <w:pPr>
              <w:rPr>
                <w:rFonts w:cs="Arial"/>
              </w:rPr>
            </w:pPr>
          </w:p>
        </w:tc>
      </w:tr>
      <w:tr w:rsidR="00C135F4" w:rsidRPr="00250333" w14:paraId="04A6094F" w14:textId="77777777" w:rsidTr="00ED0A2B">
        <w:trPr>
          <w:trHeight w:val="425"/>
        </w:trPr>
        <w:tc>
          <w:tcPr>
            <w:tcW w:w="4786" w:type="dxa"/>
            <w:gridSpan w:val="2"/>
            <w:shd w:val="clear" w:color="auto" w:fill="F2F2F2" w:themeFill="background1" w:themeFillShade="F2"/>
            <w:vAlign w:val="center"/>
          </w:tcPr>
          <w:p w14:paraId="4C6BBD05" w14:textId="77777777" w:rsidR="00C135F4" w:rsidRPr="00250333" w:rsidRDefault="00C135F4" w:rsidP="00ED0A2B">
            <w:pPr>
              <w:rPr>
                <w:rFonts w:cs="Arial"/>
                <w:b/>
              </w:rPr>
            </w:pPr>
            <w:r w:rsidRPr="00250333">
              <w:rPr>
                <w:rFonts w:cs="Arial"/>
                <w:b/>
              </w:rPr>
              <w:t xml:space="preserve">Current post(s) </w:t>
            </w:r>
          </w:p>
        </w:tc>
        <w:tc>
          <w:tcPr>
            <w:tcW w:w="4961" w:type="dxa"/>
            <w:gridSpan w:val="2"/>
            <w:vAlign w:val="center"/>
          </w:tcPr>
          <w:p w14:paraId="5C3F54D3" w14:textId="77777777" w:rsidR="00C135F4" w:rsidRPr="00250333" w:rsidRDefault="00C135F4" w:rsidP="00ED0A2B">
            <w:pPr>
              <w:rPr>
                <w:rFonts w:cs="Arial"/>
              </w:rPr>
            </w:pPr>
          </w:p>
        </w:tc>
      </w:tr>
      <w:tr w:rsidR="002523BB" w:rsidRPr="00250333" w14:paraId="52812CBC" w14:textId="77777777" w:rsidTr="00ED0A2B">
        <w:trPr>
          <w:trHeight w:val="425"/>
        </w:trPr>
        <w:tc>
          <w:tcPr>
            <w:tcW w:w="4786" w:type="dxa"/>
            <w:gridSpan w:val="2"/>
            <w:shd w:val="clear" w:color="auto" w:fill="F2F2F2" w:themeFill="background1" w:themeFillShade="F2"/>
            <w:vAlign w:val="center"/>
          </w:tcPr>
          <w:p w14:paraId="70BFC954" w14:textId="77777777" w:rsidR="002523BB" w:rsidRDefault="0000143C" w:rsidP="0000143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ent salary source</w:t>
            </w:r>
            <w:r w:rsidR="00534AFC">
              <w:rPr>
                <w:rFonts w:cs="Arial"/>
                <w:b/>
              </w:rPr>
              <w:t>(s)</w:t>
            </w:r>
          </w:p>
        </w:tc>
        <w:tc>
          <w:tcPr>
            <w:tcW w:w="4961" w:type="dxa"/>
            <w:gridSpan w:val="2"/>
            <w:vAlign w:val="center"/>
          </w:tcPr>
          <w:p w14:paraId="089B8D1C" w14:textId="77777777" w:rsidR="002523BB" w:rsidRPr="00250333" w:rsidRDefault="002523BB" w:rsidP="00ED0A2B">
            <w:pPr>
              <w:rPr>
                <w:rFonts w:cs="Arial"/>
              </w:rPr>
            </w:pPr>
          </w:p>
        </w:tc>
      </w:tr>
      <w:tr w:rsidR="00C135F4" w:rsidRPr="00250333" w14:paraId="49816AF6" w14:textId="77777777" w:rsidTr="00ED0A2B">
        <w:trPr>
          <w:trHeight w:val="425"/>
        </w:trPr>
        <w:tc>
          <w:tcPr>
            <w:tcW w:w="4786" w:type="dxa"/>
            <w:gridSpan w:val="2"/>
            <w:shd w:val="clear" w:color="auto" w:fill="F2F2F2" w:themeFill="background1" w:themeFillShade="F2"/>
            <w:vAlign w:val="center"/>
          </w:tcPr>
          <w:p w14:paraId="409DFFAA" w14:textId="77777777" w:rsidR="00C135F4" w:rsidRPr="00250333" w:rsidRDefault="00C135F4" w:rsidP="00ED0A2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act end date</w:t>
            </w:r>
          </w:p>
        </w:tc>
        <w:tc>
          <w:tcPr>
            <w:tcW w:w="4961" w:type="dxa"/>
            <w:gridSpan w:val="2"/>
            <w:vAlign w:val="center"/>
          </w:tcPr>
          <w:p w14:paraId="0865EEA8" w14:textId="77777777" w:rsidR="00C135F4" w:rsidRPr="00250333" w:rsidRDefault="00C135F4" w:rsidP="00ED0A2B">
            <w:pPr>
              <w:rPr>
                <w:rFonts w:cs="Arial"/>
              </w:rPr>
            </w:pPr>
          </w:p>
        </w:tc>
      </w:tr>
      <w:tr w:rsidR="00C135F4" w:rsidRPr="00250333" w14:paraId="3AD1037F" w14:textId="77777777" w:rsidTr="00ED0A2B">
        <w:trPr>
          <w:trHeight w:val="425"/>
        </w:trPr>
        <w:tc>
          <w:tcPr>
            <w:tcW w:w="4786" w:type="dxa"/>
            <w:gridSpan w:val="2"/>
            <w:shd w:val="clear" w:color="auto" w:fill="F2F2F2" w:themeFill="background1" w:themeFillShade="F2"/>
            <w:vAlign w:val="center"/>
          </w:tcPr>
          <w:p w14:paraId="04F14799" w14:textId="77777777" w:rsidR="00C135F4" w:rsidRPr="00250333" w:rsidRDefault="00C135F4" w:rsidP="00ED0A2B">
            <w:pPr>
              <w:rPr>
                <w:rFonts w:cs="Arial"/>
                <w:b/>
              </w:rPr>
            </w:pPr>
            <w:r w:rsidRPr="00250333">
              <w:rPr>
                <w:rFonts w:cs="Arial"/>
                <w:b/>
              </w:rPr>
              <w:t>Email address</w:t>
            </w:r>
          </w:p>
        </w:tc>
        <w:tc>
          <w:tcPr>
            <w:tcW w:w="4961" w:type="dxa"/>
            <w:gridSpan w:val="2"/>
            <w:vAlign w:val="center"/>
          </w:tcPr>
          <w:p w14:paraId="37545F19" w14:textId="77777777" w:rsidR="00C135F4" w:rsidRPr="00250333" w:rsidRDefault="00C135F4" w:rsidP="00ED0A2B">
            <w:pPr>
              <w:rPr>
                <w:rFonts w:cs="Arial"/>
              </w:rPr>
            </w:pPr>
          </w:p>
        </w:tc>
      </w:tr>
      <w:tr w:rsidR="00C135F4" w:rsidRPr="00250333" w14:paraId="03E954E2" w14:textId="77777777" w:rsidTr="00ED0A2B">
        <w:trPr>
          <w:trHeight w:val="425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F7FE890" w14:textId="77777777" w:rsidR="00C135F4" w:rsidRPr="00250333" w:rsidRDefault="00C135F4" w:rsidP="00ED0A2B">
            <w:pPr>
              <w:rPr>
                <w:rFonts w:cs="Arial"/>
                <w:b/>
              </w:rPr>
            </w:pPr>
            <w:r w:rsidRPr="00250333">
              <w:rPr>
                <w:rFonts w:cs="Arial"/>
                <w:b/>
              </w:rPr>
              <w:t xml:space="preserve">Time spent on research </w:t>
            </w:r>
          </w:p>
        </w:tc>
        <w:tc>
          <w:tcPr>
            <w:tcW w:w="1701" w:type="dxa"/>
            <w:vAlign w:val="center"/>
          </w:tcPr>
          <w:p w14:paraId="6909DCD0" w14:textId="77777777" w:rsidR="00C135F4" w:rsidRPr="00250333" w:rsidRDefault="00C135F4" w:rsidP="00ED0A2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A69052F" w14:textId="77777777" w:rsidR="00C135F4" w:rsidRPr="00250333" w:rsidRDefault="00C135F4" w:rsidP="00ED0A2B">
            <w:pPr>
              <w:rPr>
                <w:rFonts w:cs="Arial"/>
                <w:b/>
              </w:rPr>
            </w:pPr>
            <w:r w:rsidRPr="00250333">
              <w:rPr>
                <w:rFonts w:cs="Arial"/>
                <w:b/>
              </w:rPr>
              <w:t xml:space="preserve">Time spent on this grant </w:t>
            </w:r>
          </w:p>
        </w:tc>
        <w:tc>
          <w:tcPr>
            <w:tcW w:w="1417" w:type="dxa"/>
            <w:vAlign w:val="center"/>
          </w:tcPr>
          <w:p w14:paraId="69F8ABF2" w14:textId="77777777" w:rsidR="00C135F4" w:rsidRPr="00250333" w:rsidRDefault="00C135F4" w:rsidP="00ED0A2B">
            <w:pPr>
              <w:rPr>
                <w:rFonts w:cs="Arial"/>
              </w:rPr>
            </w:pPr>
          </w:p>
        </w:tc>
      </w:tr>
    </w:tbl>
    <w:p w14:paraId="296A2025" w14:textId="77777777" w:rsidR="00C135F4" w:rsidRDefault="00C135F4" w:rsidP="00C135F4">
      <w:pPr>
        <w:pStyle w:val="BodyText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9"/>
        <w:gridCol w:w="1985"/>
        <w:gridCol w:w="2835"/>
        <w:gridCol w:w="3118"/>
      </w:tblGrid>
      <w:tr w:rsidR="00C135F4" w:rsidRPr="00C135F4" w14:paraId="664214A9" w14:textId="77777777" w:rsidTr="00ED0A2B">
        <w:trPr>
          <w:trHeight w:val="425"/>
        </w:trPr>
        <w:tc>
          <w:tcPr>
            <w:tcW w:w="9747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5FEE33" w14:textId="77777777" w:rsidR="00C135F4" w:rsidRPr="00C135F4" w:rsidRDefault="00C135F4" w:rsidP="00ED0A2B">
            <w:pPr>
              <w:rPr>
                <w:rFonts w:cs="Arial"/>
              </w:rPr>
            </w:pPr>
            <w:r w:rsidRPr="00C135F4">
              <w:rPr>
                <w:rFonts w:cs="Arial"/>
                <w:b/>
              </w:rPr>
              <w:t xml:space="preserve">Previously held posts </w:t>
            </w:r>
            <w:r>
              <w:rPr>
                <w:rFonts w:cs="Arial"/>
                <w:i/>
                <w:sz w:val="20"/>
              </w:rPr>
              <w:t>(most recent first, maximum 3</w:t>
            </w:r>
            <w:r w:rsidRPr="00C135F4">
              <w:rPr>
                <w:rFonts w:cs="Arial"/>
                <w:i/>
                <w:sz w:val="20"/>
              </w:rPr>
              <w:t xml:space="preserve"> entries)</w:t>
            </w:r>
          </w:p>
        </w:tc>
      </w:tr>
      <w:tr w:rsidR="00C135F4" w:rsidRPr="00C135F4" w14:paraId="51EEDCB4" w14:textId="77777777" w:rsidTr="00ED0A2B">
        <w:trPr>
          <w:trHeight w:val="425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01F7416" w14:textId="77777777" w:rsidR="00C135F4" w:rsidRPr="00C135F4" w:rsidRDefault="00C135F4" w:rsidP="00C135F4">
            <w:pPr>
              <w:rPr>
                <w:rFonts w:cs="Arial"/>
              </w:rPr>
            </w:pPr>
            <w:r w:rsidRPr="00C135F4">
              <w:rPr>
                <w:rFonts w:cs="Arial"/>
              </w:rPr>
              <w:t xml:space="preserve">Date from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1B5178E" w14:textId="77777777" w:rsidR="00C135F4" w:rsidRPr="00C135F4" w:rsidRDefault="00C135F4" w:rsidP="00C135F4">
            <w:pPr>
              <w:rPr>
                <w:rFonts w:cs="Arial"/>
              </w:rPr>
            </w:pPr>
            <w:r w:rsidRPr="00C135F4">
              <w:rPr>
                <w:rFonts w:cs="Arial"/>
              </w:rPr>
              <w:t xml:space="preserve">Date to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B5578D4" w14:textId="77777777" w:rsidR="00C135F4" w:rsidRPr="00C135F4" w:rsidRDefault="00C135F4" w:rsidP="00ED0A2B">
            <w:pPr>
              <w:rPr>
                <w:rFonts w:cs="Arial"/>
              </w:rPr>
            </w:pPr>
            <w:r w:rsidRPr="00C135F4">
              <w:rPr>
                <w:rFonts w:cs="Arial"/>
              </w:rPr>
              <w:t>Positio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909397A" w14:textId="77777777" w:rsidR="00C135F4" w:rsidRPr="00C135F4" w:rsidRDefault="00C135F4" w:rsidP="00ED0A2B">
            <w:pPr>
              <w:rPr>
                <w:rFonts w:cs="Arial"/>
              </w:rPr>
            </w:pPr>
            <w:r w:rsidRPr="00C135F4">
              <w:rPr>
                <w:rFonts w:cs="Arial"/>
              </w:rPr>
              <w:t>Organisation</w:t>
            </w:r>
          </w:p>
        </w:tc>
      </w:tr>
      <w:tr w:rsidR="00C135F4" w:rsidRPr="00C135F4" w14:paraId="31E8990A" w14:textId="77777777" w:rsidTr="00ED0A2B">
        <w:trPr>
          <w:trHeight w:val="293"/>
        </w:trPr>
        <w:tc>
          <w:tcPr>
            <w:tcW w:w="1809" w:type="dxa"/>
            <w:shd w:val="clear" w:color="auto" w:fill="auto"/>
          </w:tcPr>
          <w:p w14:paraId="5395C7FF" w14:textId="77777777" w:rsidR="00C135F4" w:rsidRPr="00C135F4" w:rsidRDefault="00C135F4" w:rsidP="00ED0A2B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4265CFA" w14:textId="77777777" w:rsidR="00C135F4" w:rsidRPr="00C135F4" w:rsidRDefault="00C135F4" w:rsidP="00ED0A2B">
            <w:pPr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3EC9A668" w14:textId="77777777" w:rsidR="00C135F4" w:rsidRPr="00C135F4" w:rsidRDefault="00C135F4" w:rsidP="00ED0A2B">
            <w:pPr>
              <w:rPr>
                <w:rFonts w:cs="Arial"/>
              </w:rPr>
            </w:pPr>
          </w:p>
        </w:tc>
        <w:tc>
          <w:tcPr>
            <w:tcW w:w="3118" w:type="dxa"/>
          </w:tcPr>
          <w:p w14:paraId="5901B77A" w14:textId="77777777" w:rsidR="00C135F4" w:rsidRPr="00C135F4" w:rsidRDefault="00C135F4" w:rsidP="00ED0A2B">
            <w:pPr>
              <w:rPr>
                <w:rFonts w:cs="Arial"/>
              </w:rPr>
            </w:pPr>
          </w:p>
        </w:tc>
      </w:tr>
      <w:tr w:rsidR="00C135F4" w:rsidRPr="00C135F4" w14:paraId="1205301C" w14:textId="77777777" w:rsidTr="00ED0A2B">
        <w:trPr>
          <w:trHeight w:val="293"/>
        </w:trPr>
        <w:tc>
          <w:tcPr>
            <w:tcW w:w="1809" w:type="dxa"/>
            <w:shd w:val="clear" w:color="auto" w:fill="auto"/>
          </w:tcPr>
          <w:p w14:paraId="4343E6AE" w14:textId="77777777" w:rsidR="00C135F4" w:rsidRPr="00C135F4" w:rsidRDefault="00C135F4" w:rsidP="00ED0A2B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EF57715" w14:textId="77777777" w:rsidR="00C135F4" w:rsidRPr="00C135F4" w:rsidRDefault="00C135F4" w:rsidP="00ED0A2B">
            <w:pPr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49E61A40" w14:textId="77777777" w:rsidR="00C135F4" w:rsidRPr="00C135F4" w:rsidRDefault="00C135F4" w:rsidP="00ED0A2B">
            <w:pPr>
              <w:rPr>
                <w:rFonts w:cs="Arial"/>
              </w:rPr>
            </w:pPr>
          </w:p>
        </w:tc>
        <w:tc>
          <w:tcPr>
            <w:tcW w:w="3118" w:type="dxa"/>
          </w:tcPr>
          <w:p w14:paraId="1B89D6E1" w14:textId="77777777" w:rsidR="00C135F4" w:rsidRPr="00C135F4" w:rsidRDefault="00C135F4" w:rsidP="00ED0A2B">
            <w:pPr>
              <w:rPr>
                <w:rFonts w:cs="Arial"/>
              </w:rPr>
            </w:pPr>
          </w:p>
        </w:tc>
      </w:tr>
      <w:tr w:rsidR="00C135F4" w:rsidRPr="00C135F4" w14:paraId="43CFF635" w14:textId="77777777" w:rsidTr="00ED0A2B">
        <w:trPr>
          <w:trHeight w:val="293"/>
        </w:trPr>
        <w:tc>
          <w:tcPr>
            <w:tcW w:w="1809" w:type="dxa"/>
            <w:shd w:val="clear" w:color="auto" w:fill="auto"/>
          </w:tcPr>
          <w:p w14:paraId="6C1368C1" w14:textId="77777777" w:rsidR="00C135F4" w:rsidRPr="00C135F4" w:rsidRDefault="00C135F4" w:rsidP="00ED0A2B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FA69200" w14:textId="77777777" w:rsidR="00C135F4" w:rsidRPr="00C135F4" w:rsidRDefault="00C135F4" w:rsidP="00ED0A2B">
            <w:pPr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743BD467" w14:textId="77777777" w:rsidR="00C135F4" w:rsidRPr="00C135F4" w:rsidRDefault="00C135F4" w:rsidP="00ED0A2B">
            <w:pPr>
              <w:rPr>
                <w:rFonts w:cs="Arial"/>
              </w:rPr>
            </w:pPr>
          </w:p>
        </w:tc>
        <w:tc>
          <w:tcPr>
            <w:tcW w:w="3118" w:type="dxa"/>
          </w:tcPr>
          <w:p w14:paraId="36505B6B" w14:textId="77777777" w:rsidR="00C135F4" w:rsidRPr="00C135F4" w:rsidRDefault="00C135F4" w:rsidP="00ED0A2B">
            <w:pPr>
              <w:rPr>
                <w:rFonts w:cs="Arial"/>
              </w:rPr>
            </w:pPr>
          </w:p>
        </w:tc>
      </w:tr>
    </w:tbl>
    <w:p w14:paraId="1C251D08" w14:textId="77777777" w:rsidR="00250333" w:rsidRDefault="00250333" w:rsidP="00092A65">
      <w:pPr>
        <w:spacing w:after="0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9"/>
        <w:gridCol w:w="1985"/>
        <w:gridCol w:w="2835"/>
        <w:gridCol w:w="3118"/>
      </w:tblGrid>
      <w:tr w:rsidR="00C135F4" w:rsidRPr="00C135F4" w14:paraId="24F7F053" w14:textId="77777777" w:rsidTr="00ED0A2B">
        <w:trPr>
          <w:trHeight w:val="425"/>
        </w:trPr>
        <w:tc>
          <w:tcPr>
            <w:tcW w:w="9747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D78436" w14:textId="77777777" w:rsidR="00C135F4" w:rsidRPr="00C135F4" w:rsidRDefault="00C135F4" w:rsidP="00ED0A2B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Education and training </w:t>
            </w:r>
            <w:r>
              <w:rPr>
                <w:rFonts w:cs="Arial"/>
                <w:i/>
                <w:sz w:val="20"/>
              </w:rPr>
              <w:t>(most recent first, maximum 3</w:t>
            </w:r>
            <w:r w:rsidRPr="00C135F4">
              <w:rPr>
                <w:rFonts w:cs="Arial"/>
                <w:i/>
                <w:sz w:val="20"/>
              </w:rPr>
              <w:t xml:space="preserve"> entries)</w:t>
            </w:r>
          </w:p>
        </w:tc>
      </w:tr>
      <w:tr w:rsidR="00C135F4" w:rsidRPr="00CD23B6" w14:paraId="4FCF33C1" w14:textId="77777777" w:rsidTr="00ED0A2B">
        <w:trPr>
          <w:trHeight w:val="425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6CB586C" w14:textId="77777777" w:rsidR="00C135F4" w:rsidRPr="00CD23B6" w:rsidRDefault="00C135F4" w:rsidP="00C135F4">
            <w:pPr>
              <w:rPr>
                <w:rFonts w:cs="Arial"/>
              </w:rPr>
            </w:pPr>
            <w:r w:rsidRPr="00CD23B6">
              <w:rPr>
                <w:rFonts w:cs="Arial"/>
              </w:rPr>
              <w:t xml:space="preserve">Date awarde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0C10E2" w14:textId="77777777" w:rsidR="00C135F4" w:rsidRPr="00CD23B6" w:rsidRDefault="00C135F4" w:rsidP="00ED0A2B">
            <w:pPr>
              <w:rPr>
                <w:rFonts w:cs="Arial"/>
                <w:b/>
              </w:rPr>
            </w:pPr>
            <w:r w:rsidRPr="00CD23B6">
              <w:rPr>
                <w:rFonts w:cs="Arial"/>
              </w:rPr>
              <w:t>Qualificatio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3F08C4A" w14:textId="77777777" w:rsidR="00C135F4" w:rsidRPr="00CD23B6" w:rsidRDefault="00C135F4" w:rsidP="00ED0A2B">
            <w:pPr>
              <w:rPr>
                <w:rFonts w:cs="Arial"/>
              </w:rPr>
            </w:pPr>
            <w:r w:rsidRPr="00CD23B6">
              <w:rPr>
                <w:rFonts w:cs="Arial"/>
              </w:rPr>
              <w:t>Subject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E42B2B9" w14:textId="77777777" w:rsidR="00C135F4" w:rsidRPr="00CD23B6" w:rsidRDefault="00C135F4" w:rsidP="00ED0A2B">
            <w:pPr>
              <w:rPr>
                <w:rFonts w:cs="Arial"/>
              </w:rPr>
            </w:pPr>
            <w:r w:rsidRPr="00CD23B6">
              <w:rPr>
                <w:rFonts w:cs="Arial"/>
              </w:rPr>
              <w:t>Organisation</w:t>
            </w:r>
          </w:p>
        </w:tc>
      </w:tr>
      <w:tr w:rsidR="00C135F4" w:rsidRPr="00C135F4" w14:paraId="69ABE0B7" w14:textId="77777777" w:rsidTr="00ED0A2B">
        <w:trPr>
          <w:trHeight w:val="293"/>
        </w:trPr>
        <w:tc>
          <w:tcPr>
            <w:tcW w:w="1809" w:type="dxa"/>
            <w:shd w:val="clear" w:color="auto" w:fill="auto"/>
          </w:tcPr>
          <w:p w14:paraId="5B015711" w14:textId="77777777" w:rsidR="00C135F4" w:rsidRPr="00C135F4" w:rsidRDefault="00C135F4" w:rsidP="00ED0A2B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5D760CDA" w14:textId="77777777" w:rsidR="00C135F4" w:rsidRPr="00C135F4" w:rsidRDefault="00C135F4" w:rsidP="00ED0A2B">
            <w:pPr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14D7F3B2" w14:textId="77777777" w:rsidR="00C135F4" w:rsidRPr="00C135F4" w:rsidRDefault="00C135F4" w:rsidP="00ED0A2B">
            <w:pPr>
              <w:rPr>
                <w:rFonts w:cs="Arial"/>
              </w:rPr>
            </w:pPr>
          </w:p>
        </w:tc>
        <w:tc>
          <w:tcPr>
            <w:tcW w:w="3118" w:type="dxa"/>
          </w:tcPr>
          <w:p w14:paraId="3BACA7BD" w14:textId="77777777" w:rsidR="00C135F4" w:rsidRPr="00C135F4" w:rsidRDefault="00C135F4" w:rsidP="00ED0A2B">
            <w:pPr>
              <w:rPr>
                <w:rFonts w:cs="Arial"/>
              </w:rPr>
            </w:pPr>
          </w:p>
        </w:tc>
      </w:tr>
      <w:tr w:rsidR="00C135F4" w:rsidRPr="00C135F4" w14:paraId="2949144C" w14:textId="77777777" w:rsidTr="00ED0A2B">
        <w:trPr>
          <w:trHeight w:val="293"/>
        </w:trPr>
        <w:tc>
          <w:tcPr>
            <w:tcW w:w="1809" w:type="dxa"/>
            <w:shd w:val="clear" w:color="auto" w:fill="auto"/>
          </w:tcPr>
          <w:p w14:paraId="01D8AB45" w14:textId="77777777" w:rsidR="00C135F4" w:rsidRPr="00C135F4" w:rsidRDefault="00C135F4" w:rsidP="00ED0A2B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702F20EC" w14:textId="77777777" w:rsidR="00C135F4" w:rsidRPr="00C135F4" w:rsidRDefault="00C135F4" w:rsidP="00ED0A2B">
            <w:pPr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5B0EFA0B" w14:textId="77777777" w:rsidR="00C135F4" w:rsidRPr="00C135F4" w:rsidRDefault="00C135F4" w:rsidP="00ED0A2B">
            <w:pPr>
              <w:rPr>
                <w:rFonts w:cs="Arial"/>
              </w:rPr>
            </w:pPr>
          </w:p>
        </w:tc>
        <w:tc>
          <w:tcPr>
            <w:tcW w:w="3118" w:type="dxa"/>
          </w:tcPr>
          <w:p w14:paraId="689B4F96" w14:textId="77777777" w:rsidR="00C135F4" w:rsidRPr="00C135F4" w:rsidRDefault="00C135F4" w:rsidP="00ED0A2B">
            <w:pPr>
              <w:rPr>
                <w:rFonts w:cs="Arial"/>
              </w:rPr>
            </w:pPr>
          </w:p>
        </w:tc>
      </w:tr>
      <w:tr w:rsidR="00C135F4" w:rsidRPr="00C135F4" w14:paraId="11C83572" w14:textId="77777777" w:rsidTr="00ED0A2B">
        <w:trPr>
          <w:trHeight w:val="293"/>
        </w:trPr>
        <w:tc>
          <w:tcPr>
            <w:tcW w:w="1809" w:type="dxa"/>
            <w:shd w:val="clear" w:color="auto" w:fill="auto"/>
          </w:tcPr>
          <w:p w14:paraId="739C632D" w14:textId="77777777" w:rsidR="00C135F4" w:rsidRPr="00C135F4" w:rsidRDefault="00C135F4" w:rsidP="00ED0A2B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51959EB2" w14:textId="77777777" w:rsidR="00C135F4" w:rsidRPr="00C135F4" w:rsidRDefault="00C135F4" w:rsidP="00ED0A2B">
            <w:pPr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73F5FB7C" w14:textId="77777777" w:rsidR="00C135F4" w:rsidRPr="00C135F4" w:rsidRDefault="00C135F4" w:rsidP="00ED0A2B">
            <w:pPr>
              <w:rPr>
                <w:rFonts w:cs="Arial"/>
              </w:rPr>
            </w:pPr>
          </w:p>
        </w:tc>
        <w:tc>
          <w:tcPr>
            <w:tcW w:w="3118" w:type="dxa"/>
          </w:tcPr>
          <w:p w14:paraId="3EBDC8AC" w14:textId="77777777" w:rsidR="00C135F4" w:rsidRPr="00C135F4" w:rsidRDefault="00C135F4" w:rsidP="00ED0A2B">
            <w:pPr>
              <w:rPr>
                <w:rFonts w:cs="Arial"/>
              </w:rPr>
            </w:pPr>
          </w:p>
        </w:tc>
      </w:tr>
    </w:tbl>
    <w:p w14:paraId="48B70A6A" w14:textId="77777777" w:rsidR="00C135F4" w:rsidRDefault="00C135F4" w:rsidP="00C135F4">
      <w:pPr>
        <w:spacing w:after="0"/>
      </w:pPr>
    </w:p>
    <w:tbl>
      <w:tblPr>
        <w:tblStyle w:val="TableGrid"/>
        <w:tblW w:w="97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47"/>
      </w:tblGrid>
      <w:tr w:rsidR="00C135F4" w:rsidRPr="00061002" w14:paraId="68E18A1F" w14:textId="77777777" w:rsidTr="00ED0A2B">
        <w:trPr>
          <w:trHeight w:val="587"/>
        </w:trPr>
        <w:tc>
          <w:tcPr>
            <w:tcW w:w="9747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176099" w14:textId="037627F0" w:rsidR="00C135F4" w:rsidRPr="00061002" w:rsidRDefault="00C135F4" w:rsidP="002D6D8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warded grants and previous applications to Moorfields Eye Charity</w:t>
            </w:r>
          </w:p>
        </w:tc>
      </w:tr>
      <w:tr w:rsidR="00C135F4" w:rsidRPr="00061002" w14:paraId="5FA4016B" w14:textId="77777777" w:rsidTr="0092367F">
        <w:trPr>
          <w:trHeight w:val="933"/>
        </w:trPr>
        <w:tc>
          <w:tcPr>
            <w:tcW w:w="9747" w:type="dxa"/>
            <w:shd w:val="clear" w:color="auto" w:fill="auto"/>
            <w:vAlign w:val="center"/>
          </w:tcPr>
          <w:p w14:paraId="2F7CBE79" w14:textId="77777777" w:rsidR="00C135F4" w:rsidRPr="00061002" w:rsidRDefault="00C135F4" w:rsidP="00ED0A2B">
            <w:pPr>
              <w:rPr>
                <w:rFonts w:cs="Arial"/>
              </w:rPr>
            </w:pPr>
          </w:p>
        </w:tc>
      </w:tr>
    </w:tbl>
    <w:p w14:paraId="31D7616E" w14:textId="77777777" w:rsidR="00C135F4" w:rsidRDefault="00C135F4" w:rsidP="00C135F4">
      <w:pPr>
        <w:spacing w:after="0"/>
      </w:pPr>
    </w:p>
    <w:tbl>
      <w:tblPr>
        <w:tblStyle w:val="TableGrid"/>
        <w:tblW w:w="97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47"/>
      </w:tblGrid>
      <w:tr w:rsidR="00C135F4" w:rsidRPr="00061002" w14:paraId="506F1392" w14:textId="77777777" w:rsidTr="00C135F4">
        <w:trPr>
          <w:trHeight w:val="587"/>
        </w:trPr>
        <w:tc>
          <w:tcPr>
            <w:tcW w:w="9747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C18098" w14:textId="77777777" w:rsidR="00C135F4" w:rsidRPr="00061002" w:rsidRDefault="00C135F4" w:rsidP="00ED0A2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warded grants from other funders </w:t>
            </w:r>
            <w:r w:rsidRPr="00604EC5">
              <w:rPr>
                <w:rStyle w:val="BodyTextChar"/>
                <w:b w:val="0"/>
              </w:rPr>
              <w:t>[</w:t>
            </w:r>
            <w:r w:rsidR="00511ADE" w:rsidRPr="00604EC5">
              <w:rPr>
                <w:rStyle w:val="BodyTextChar"/>
                <w:b w:val="0"/>
              </w:rPr>
              <w:t>Note 10</w:t>
            </w:r>
            <w:r w:rsidRPr="00604EC5">
              <w:rPr>
                <w:rStyle w:val="BodyTextChar"/>
                <w:b w:val="0"/>
              </w:rPr>
              <w:t>]</w:t>
            </w:r>
          </w:p>
        </w:tc>
      </w:tr>
      <w:tr w:rsidR="00C135F4" w:rsidRPr="00061002" w14:paraId="742C2054" w14:textId="77777777" w:rsidTr="0092367F">
        <w:trPr>
          <w:trHeight w:val="918"/>
        </w:trPr>
        <w:tc>
          <w:tcPr>
            <w:tcW w:w="9747" w:type="dxa"/>
            <w:shd w:val="clear" w:color="auto" w:fill="auto"/>
            <w:vAlign w:val="center"/>
          </w:tcPr>
          <w:p w14:paraId="504EA566" w14:textId="77777777" w:rsidR="00C135F4" w:rsidRPr="00061002" w:rsidRDefault="00C135F4" w:rsidP="00ED0A2B">
            <w:pPr>
              <w:rPr>
                <w:rFonts w:cs="Arial"/>
              </w:rPr>
            </w:pPr>
          </w:p>
        </w:tc>
      </w:tr>
    </w:tbl>
    <w:p w14:paraId="5BE13465" w14:textId="6B88582C" w:rsidR="00503E7B" w:rsidRDefault="00503E7B" w:rsidP="00C135F4">
      <w:pPr>
        <w:spacing w:after="0"/>
      </w:pPr>
    </w:p>
    <w:p w14:paraId="68AB850F" w14:textId="77777777" w:rsidR="00503E7B" w:rsidRDefault="00503E7B">
      <w:r>
        <w:br w:type="page"/>
      </w:r>
    </w:p>
    <w:p w14:paraId="0B378224" w14:textId="77777777" w:rsidR="00C135F4" w:rsidRDefault="00C135F4" w:rsidP="00C135F4">
      <w:pPr>
        <w:spacing w:after="0"/>
      </w:pPr>
    </w:p>
    <w:tbl>
      <w:tblPr>
        <w:tblStyle w:val="TableGrid"/>
        <w:tblW w:w="97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C135F4" w:rsidRPr="00061002" w14:paraId="67BD56E8" w14:textId="77777777" w:rsidTr="00C135F4">
        <w:trPr>
          <w:trHeight w:val="587"/>
        </w:trPr>
        <w:tc>
          <w:tcPr>
            <w:tcW w:w="294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A3E686" w14:textId="77777777" w:rsidR="00C135F4" w:rsidRDefault="00C135F4" w:rsidP="00ED0A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CID ID</w:t>
            </w:r>
            <w:r w:rsidR="00076F24">
              <w:rPr>
                <w:rFonts w:ascii="Arial" w:hAnsi="Arial" w:cs="Arial"/>
              </w:rPr>
              <w:t xml:space="preserve"> </w:t>
            </w:r>
            <w:r w:rsidR="00ED0A2B" w:rsidRPr="00604EC5">
              <w:rPr>
                <w:rStyle w:val="BodyTextChar"/>
                <w:b w:val="0"/>
              </w:rPr>
              <w:t>[</w:t>
            </w:r>
            <w:r w:rsidR="00511ADE" w:rsidRPr="00604EC5">
              <w:rPr>
                <w:rStyle w:val="BodyTextChar"/>
                <w:b w:val="0"/>
              </w:rPr>
              <w:t>Note 11</w:t>
            </w:r>
            <w:r w:rsidR="001808A8" w:rsidRPr="00604EC5">
              <w:rPr>
                <w:rStyle w:val="BodyTextChar"/>
                <w:b w:val="0"/>
              </w:rPr>
              <w:t>]</w:t>
            </w:r>
          </w:p>
        </w:tc>
        <w:tc>
          <w:tcPr>
            <w:tcW w:w="680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CF88BB" w14:textId="77777777" w:rsidR="00C135F4" w:rsidRDefault="00C135F4" w:rsidP="00ED0A2B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C135F4" w:rsidRPr="00061002" w14:paraId="75B8A33F" w14:textId="77777777" w:rsidTr="00ED0A2B">
        <w:trPr>
          <w:trHeight w:val="587"/>
        </w:trPr>
        <w:tc>
          <w:tcPr>
            <w:tcW w:w="974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BBEE7A" w14:textId="77777777" w:rsidR="00C135F4" w:rsidRPr="00061002" w:rsidRDefault="00C135F4" w:rsidP="00ED0A2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blications </w:t>
            </w:r>
            <w:r w:rsidRPr="00604EC5">
              <w:rPr>
                <w:rStyle w:val="BodyTextChar"/>
                <w:b w:val="0"/>
              </w:rPr>
              <w:t>[</w:t>
            </w:r>
            <w:r w:rsidR="00511ADE" w:rsidRPr="00604EC5">
              <w:rPr>
                <w:rStyle w:val="BodyTextChar"/>
                <w:b w:val="0"/>
              </w:rPr>
              <w:t>Note 12</w:t>
            </w:r>
            <w:r w:rsidRPr="00604EC5">
              <w:rPr>
                <w:rStyle w:val="BodyTextChar"/>
                <w:b w:val="0"/>
              </w:rPr>
              <w:t>]</w:t>
            </w:r>
          </w:p>
        </w:tc>
      </w:tr>
      <w:tr w:rsidR="00C135F4" w:rsidRPr="00061002" w14:paraId="20668209" w14:textId="77777777" w:rsidTr="0092367F">
        <w:trPr>
          <w:trHeight w:val="1207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75B9B6D" w14:textId="77777777" w:rsidR="00C135F4" w:rsidRPr="00061002" w:rsidRDefault="00C135F4" w:rsidP="00ED0A2B">
            <w:pPr>
              <w:rPr>
                <w:rFonts w:cs="Arial"/>
              </w:rPr>
            </w:pPr>
          </w:p>
        </w:tc>
      </w:tr>
    </w:tbl>
    <w:p w14:paraId="246A5D91" w14:textId="3EE50059" w:rsidR="008F15D0" w:rsidRPr="005B7E71" w:rsidRDefault="00C76614" w:rsidP="006D07A4">
      <w:pPr>
        <w:pStyle w:val="Heading1"/>
      </w:pPr>
      <w:r>
        <w:t>S</w:t>
      </w:r>
      <w:r w:rsidR="00AE123C">
        <w:t>ection</w:t>
      </w:r>
      <w:r>
        <w:t xml:space="preserve"> 6</w:t>
      </w:r>
      <w:r w:rsidR="008F15D0">
        <w:t>(b)</w:t>
      </w:r>
      <w:r w:rsidR="008F15D0" w:rsidRPr="008F15D0">
        <w:t xml:space="preserve">: </w:t>
      </w:r>
      <w:r w:rsidR="00B53834">
        <w:t>A</w:t>
      </w:r>
      <w:r w:rsidR="00B53834" w:rsidRPr="008F15D0">
        <w:t xml:space="preserve">dditional </w:t>
      </w:r>
      <w:r w:rsidR="00B53834">
        <w:t xml:space="preserve">CV </w:t>
      </w:r>
      <w:r w:rsidR="00B53834" w:rsidRPr="008F15D0">
        <w:t>information</w:t>
      </w:r>
    </w:p>
    <w:p w14:paraId="1F943D86" w14:textId="77777777" w:rsidR="008F15D0" w:rsidRPr="005B5A8A" w:rsidRDefault="008F15D0" w:rsidP="008F15D0">
      <w:pPr>
        <w:pStyle w:val="NoSpacing"/>
        <w:rPr>
          <w:rFonts w:ascii="Arial" w:hAnsi="Arial" w:cs="Arial"/>
          <w:color w:val="4F81BD" w:themeColor="accent1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9"/>
      </w:tblGrid>
      <w:tr w:rsidR="008F15D0" w:rsidRPr="00061002" w14:paraId="1465CE34" w14:textId="77777777" w:rsidTr="00534AFC">
        <w:trPr>
          <w:trHeight w:val="1075"/>
        </w:trPr>
        <w:tc>
          <w:tcPr>
            <w:tcW w:w="988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08F9DA" w14:textId="77777777" w:rsidR="008F15D0" w:rsidRPr="008F15D0" w:rsidRDefault="008F15D0" w:rsidP="00CF3B6C">
            <w:pPr>
              <w:spacing w:line="276" w:lineRule="auto"/>
              <w:rPr>
                <w:rFonts w:cs="Arial"/>
                <w:b/>
              </w:rPr>
            </w:pPr>
            <w:r w:rsidRPr="0066704A">
              <w:rPr>
                <w:rFonts w:cs="Arial"/>
                <w:b/>
              </w:rPr>
              <w:t xml:space="preserve">Summary of </w:t>
            </w:r>
            <w:r w:rsidR="00CF3B6C">
              <w:rPr>
                <w:rFonts w:cs="Arial"/>
                <w:b/>
              </w:rPr>
              <w:t>research/</w:t>
            </w:r>
            <w:r w:rsidRPr="0066704A">
              <w:rPr>
                <w:rFonts w:cs="Arial"/>
                <w:b/>
              </w:rPr>
              <w:t>scientific career to date</w:t>
            </w:r>
            <w:r>
              <w:rPr>
                <w:rFonts w:cs="Arial"/>
                <w:b/>
              </w:rPr>
              <w:t xml:space="preserve"> </w:t>
            </w:r>
            <w:r w:rsidRPr="00B8115B">
              <w:rPr>
                <w:rFonts w:cs="Arial"/>
              </w:rPr>
              <w:t xml:space="preserve">including key achievements, recognitions, and any other relevant career experience. This question allows the opportunity to expand on your </w:t>
            </w:r>
            <w:r w:rsidRPr="00A17985">
              <w:rPr>
                <w:rFonts w:cs="Arial"/>
                <w:b/>
              </w:rPr>
              <w:t>achievements that are not listed elsewhere</w:t>
            </w:r>
            <w:r w:rsidRPr="00B8115B">
              <w:rPr>
                <w:rFonts w:cs="Arial"/>
              </w:rPr>
              <w:t xml:space="preserve"> in the application</w:t>
            </w:r>
            <w:r>
              <w:rPr>
                <w:rFonts w:cs="Arial"/>
              </w:rPr>
              <w:t xml:space="preserve">. </w:t>
            </w:r>
          </w:p>
        </w:tc>
      </w:tr>
      <w:tr w:rsidR="008F15D0" w:rsidRPr="00061002" w14:paraId="5E4D88E7" w14:textId="77777777" w:rsidTr="00CF3B6C">
        <w:trPr>
          <w:trHeight w:val="796"/>
        </w:trPr>
        <w:tc>
          <w:tcPr>
            <w:tcW w:w="9889" w:type="dxa"/>
            <w:shd w:val="clear" w:color="auto" w:fill="auto"/>
            <w:vAlign w:val="center"/>
          </w:tcPr>
          <w:p w14:paraId="20A46899" w14:textId="77777777" w:rsidR="008F15D0" w:rsidRPr="00061002" w:rsidRDefault="008F15D0" w:rsidP="00CF3B6C">
            <w:pPr>
              <w:rPr>
                <w:rFonts w:cs="Arial"/>
              </w:rPr>
            </w:pPr>
          </w:p>
        </w:tc>
      </w:tr>
    </w:tbl>
    <w:p w14:paraId="5F89DF28" w14:textId="77777777" w:rsidR="008F15D0" w:rsidRDefault="008F15D0" w:rsidP="00457DEE">
      <w:pPr>
        <w:spacing w:after="0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9"/>
      </w:tblGrid>
      <w:tr w:rsidR="008F15D0" w:rsidRPr="00061002" w14:paraId="6D244F20" w14:textId="77777777" w:rsidTr="00B027B4">
        <w:trPr>
          <w:trHeight w:val="1343"/>
        </w:trPr>
        <w:tc>
          <w:tcPr>
            <w:tcW w:w="988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42E82F" w14:textId="77777777" w:rsidR="008F15D0" w:rsidRDefault="008F15D0" w:rsidP="00CF3B6C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 w:rsidRPr="007E7BDE">
              <w:rPr>
                <w:rFonts w:cs="Arial"/>
                <w:b/>
                <w:bCs/>
                <w:lang w:val="en-US"/>
              </w:rPr>
              <w:t>Provide details of up to three of your publications, which you consider the most significant or relevant to the application.</w:t>
            </w:r>
          </w:p>
          <w:p w14:paraId="6CD22711" w14:textId="77777777" w:rsidR="008F15D0" w:rsidRPr="007E7BDE" w:rsidRDefault="008F15D0" w:rsidP="00CF3B6C">
            <w:pPr>
              <w:spacing w:line="276" w:lineRule="auto"/>
              <w:rPr>
                <w:rFonts w:cs="Arial"/>
                <w:b/>
                <w:lang w:val="en-US"/>
              </w:rPr>
            </w:pPr>
          </w:p>
          <w:p w14:paraId="5531A8C4" w14:textId="77777777" w:rsidR="008F15D0" w:rsidRPr="008F15D0" w:rsidRDefault="008F15D0" w:rsidP="00CF3B6C">
            <w:pPr>
              <w:spacing w:line="276" w:lineRule="auto"/>
              <w:rPr>
                <w:rFonts w:cs="Arial"/>
                <w:lang w:val="en-US"/>
              </w:rPr>
            </w:pPr>
            <w:r w:rsidRPr="007E7BDE">
              <w:rPr>
                <w:rFonts w:cs="Arial"/>
                <w:lang w:val="en-US"/>
              </w:rPr>
              <w:t>Please explain your selection and highlig</w:t>
            </w:r>
            <w:r>
              <w:rPr>
                <w:rFonts w:cs="Arial"/>
                <w:lang w:val="en-US"/>
              </w:rPr>
              <w:t>ht your role within each study.</w:t>
            </w:r>
          </w:p>
        </w:tc>
      </w:tr>
      <w:tr w:rsidR="008F15D0" w:rsidRPr="00061002" w14:paraId="053B811C" w14:textId="77777777" w:rsidTr="00CF3B6C">
        <w:trPr>
          <w:trHeight w:val="796"/>
        </w:trPr>
        <w:tc>
          <w:tcPr>
            <w:tcW w:w="9889" w:type="dxa"/>
            <w:shd w:val="clear" w:color="auto" w:fill="auto"/>
            <w:vAlign w:val="center"/>
          </w:tcPr>
          <w:p w14:paraId="24FC7C5B" w14:textId="77777777" w:rsidR="008F15D0" w:rsidRPr="00061002" w:rsidRDefault="008F15D0" w:rsidP="00CF3B6C">
            <w:pPr>
              <w:rPr>
                <w:rFonts w:cs="Arial"/>
              </w:rPr>
            </w:pPr>
          </w:p>
        </w:tc>
      </w:tr>
    </w:tbl>
    <w:p w14:paraId="56D4BEAD" w14:textId="77777777" w:rsidR="008F15D0" w:rsidRDefault="008F15D0" w:rsidP="00457DEE">
      <w:pPr>
        <w:spacing w:after="0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47"/>
      </w:tblGrid>
      <w:tr w:rsidR="008F15D0" w:rsidRPr="0066704A" w14:paraId="39DC0301" w14:textId="77777777" w:rsidTr="00CF3B6C">
        <w:trPr>
          <w:trHeight w:val="449"/>
        </w:trPr>
        <w:tc>
          <w:tcPr>
            <w:tcW w:w="9747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A3D2D5" w14:textId="77777777" w:rsidR="008F15D0" w:rsidRPr="0066704A" w:rsidRDefault="008F15D0" w:rsidP="00457DEE">
            <w:pPr>
              <w:rPr>
                <w:b/>
              </w:rPr>
            </w:pPr>
            <w:r>
              <w:rPr>
                <w:b/>
              </w:rPr>
              <w:t>What new collaborations do you intend to develop/expand during t</w:t>
            </w:r>
            <w:r w:rsidR="00457DEE">
              <w:rPr>
                <w:b/>
              </w:rPr>
              <w:t>he time of this grant</w:t>
            </w:r>
            <w:r>
              <w:rPr>
                <w:b/>
              </w:rPr>
              <w:t>?</w:t>
            </w:r>
          </w:p>
        </w:tc>
      </w:tr>
      <w:tr w:rsidR="008F15D0" w:rsidRPr="0066704A" w14:paraId="76CB6BA9" w14:textId="77777777" w:rsidTr="00CF3B6C">
        <w:trPr>
          <w:trHeight w:val="355"/>
        </w:trPr>
        <w:tc>
          <w:tcPr>
            <w:tcW w:w="9747" w:type="dxa"/>
            <w:shd w:val="clear" w:color="auto" w:fill="auto"/>
            <w:vAlign w:val="center"/>
          </w:tcPr>
          <w:p w14:paraId="486C1E18" w14:textId="77777777" w:rsidR="0092367F" w:rsidRPr="0092367F" w:rsidRDefault="0092367F" w:rsidP="0092367F"/>
        </w:tc>
      </w:tr>
    </w:tbl>
    <w:p w14:paraId="74EE36A4" w14:textId="77777777" w:rsidR="008F15D0" w:rsidRDefault="008F15D0" w:rsidP="00457DEE">
      <w:pPr>
        <w:spacing w:after="0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47"/>
      </w:tblGrid>
      <w:tr w:rsidR="005F21EB" w:rsidRPr="0066704A" w14:paraId="0039720C" w14:textId="77777777" w:rsidTr="00FE1D4E">
        <w:trPr>
          <w:trHeight w:val="896"/>
        </w:trPr>
        <w:tc>
          <w:tcPr>
            <w:tcW w:w="9747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B32258" w14:textId="77777777" w:rsidR="005F21EB" w:rsidRPr="0066704A" w:rsidRDefault="00FE1D4E" w:rsidP="00853CB3">
            <w:pPr>
              <w:rPr>
                <w:b/>
              </w:rPr>
            </w:pPr>
            <w:r>
              <w:rPr>
                <w:b/>
              </w:rPr>
              <w:t>New techni</w:t>
            </w:r>
            <w:r w:rsidR="005F21EB">
              <w:rPr>
                <w:b/>
              </w:rPr>
              <w:t xml:space="preserve">ques, skills and career development </w:t>
            </w:r>
            <w:r>
              <w:rPr>
                <w:b/>
              </w:rPr>
              <w:t xml:space="preserve">training plans.  </w:t>
            </w:r>
            <w:r w:rsidRPr="00FE1D4E">
              <w:t>Provide details of any training courses, skill development specifically needed to achieve the res</w:t>
            </w:r>
            <w:r w:rsidR="004A63B7">
              <w:t>earch outlined and</w:t>
            </w:r>
            <w:r w:rsidRPr="00FE1D4E">
              <w:t xml:space="preserve"> to enhance and expand more general career development skills.</w:t>
            </w:r>
            <w:r>
              <w:rPr>
                <w:b/>
              </w:rPr>
              <w:t xml:space="preserve">  </w:t>
            </w:r>
          </w:p>
        </w:tc>
      </w:tr>
      <w:tr w:rsidR="005F21EB" w:rsidRPr="0066704A" w14:paraId="3C4A3480" w14:textId="77777777" w:rsidTr="00853CB3">
        <w:trPr>
          <w:trHeight w:val="355"/>
        </w:trPr>
        <w:tc>
          <w:tcPr>
            <w:tcW w:w="9747" w:type="dxa"/>
            <w:shd w:val="clear" w:color="auto" w:fill="auto"/>
            <w:vAlign w:val="center"/>
          </w:tcPr>
          <w:p w14:paraId="36D8F560" w14:textId="77777777" w:rsidR="005F21EB" w:rsidRPr="0066704A" w:rsidRDefault="005F21EB" w:rsidP="0092367F"/>
        </w:tc>
      </w:tr>
    </w:tbl>
    <w:p w14:paraId="05CCE573" w14:textId="77777777" w:rsidR="005F21EB" w:rsidRDefault="005F21EB" w:rsidP="00457DEE">
      <w:pPr>
        <w:spacing w:after="0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47"/>
      </w:tblGrid>
      <w:tr w:rsidR="008F15D0" w:rsidRPr="0066704A" w14:paraId="14D14A3F" w14:textId="77777777" w:rsidTr="00CF3B6C">
        <w:trPr>
          <w:trHeight w:val="722"/>
        </w:trPr>
        <w:tc>
          <w:tcPr>
            <w:tcW w:w="9747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8B232D" w14:textId="77777777" w:rsidR="008F15D0" w:rsidRPr="0066704A" w:rsidRDefault="00CF3B6C" w:rsidP="00CF3B6C">
            <w:pPr>
              <w:rPr>
                <w:b/>
              </w:rPr>
            </w:pPr>
            <w:r>
              <w:rPr>
                <w:b/>
              </w:rPr>
              <w:t>Where appropriate, h</w:t>
            </w:r>
            <w:r w:rsidR="008F15D0" w:rsidRPr="0066704A">
              <w:rPr>
                <w:b/>
              </w:rPr>
              <w:t>ow does your research, outlined in this application, fit within th</w:t>
            </w:r>
            <w:r w:rsidR="008F15D0">
              <w:rPr>
                <w:b/>
              </w:rPr>
              <w:t>at of your current supervisor/</w:t>
            </w:r>
            <w:r w:rsidR="008F15D0" w:rsidRPr="0066704A">
              <w:rPr>
                <w:b/>
              </w:rPr>
              <w:t xml:space="preserve">group’s </w:t>
            </w:r>
            <w:proofErr w:type="gramStart"/>
            <w:r w:rsidR="008F15D0" w:rsidRPr="0066704A">
              <w:rPr>
                <w:b/>
              </w:rPr>
              <w:t>work</w:t>
            </w:r>
            <w:r w:rsidR="00FE1D4E">
              <w:rPr>
                <w:b/>
              </w:rPr>
              <w:t>.</w:t>
            </w:r>
            <w:proofErr w:type="gramEnd"/>
          </w:p>
        </w:tc>
      </w:tr>
      <w:tr w:rsidR="008F15D0" w:rsidRPr="0066704A" w14:paraId="4C4ADCC7" w14:textId="77777777" w:rsidTr="00CF3B6C">
        <w:trPr>
          <w:trHeight w:val="355"/>
        </w:trPr>
        <w:tc>
          <w:tcPr>
            <w:tcW w:w="9747" w:type="dxa"/>
            <w:shd w:val="clear" w:color="auto" w:fill="auto"/>
            <w:vAlign w:val="center"/>
          </w:tcPr>
          <w:p w14:paraId="3C19FEA5" w14:textId="77777777" w:rsidR="008F15D0" w:rsidRPr="0066704A" w:rsidRDefault="008F15D0" w:rsidP="0092367F"/>
        </w:tc>
      </w:tr>
    </w:tbl>
    <w:p w14:paraId="1E9ABE89" w14:textId="39F255DD" w:rsidR="005B7E71" w:rsidRPr="005B7E71" w:rsidRDefault="00503E7B" w:rsidP="006D07A4">
      <w:pPr>
        <w:pStyle w:val="Heading1"/>
      </w:pPr>
      <w:r>
        <w:t>F</w:t>
      </w:r>
      <w:bookmarkStart w:id="9" w:name="_GoBack"/>
      <w:bookmarkEnd w:id="9"/>
      <w:r w:rsidR="00A17985">
        <w:t>or medical</w:t>
      </w:r>
      <w:r w:rsidR="006D07A4">
        <w:t xml:space="preserve">, nursing, optometry </w:t>
      </w:r>
      <w:r w:rsidR="00457DEE" w:rsidRPr="005B7E71">
        <w:t xml:space="preserve">or allied health </w:t>
      </w:r>
      <w:r w:rsidR="005B7E71" w:rsidRPr="005B7E71">
        <w:t>professionals</w:t>
      </w:r>
    </w:p>
    <w:p w14:paraId="318C44B1" w14:textId="77777777" w:rsidR="005B7E71" w:rsidRPr="005B7E71" w:rsidRDefault="005B7E71" w:rsidP="005B7E71">
      <w:pPr>
        <w:pStyle w:val="Heading3"/>
      </w:pPr>
      <w:r w:rsidRPr="005B7E71">
        <w:t>Training status</w:t>
      </w:r>
    </w:p>
    <w:tbl>
      <w:tblPr>
        <w:tblStyle w:val="TableGrid6"/>
        <w:tblpPr w:leftFromText="180" w:rightFromText="180" w:vertAnchor="text" w:tblpY="1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559"/>
      </w:tblGrid>
      <w:tr w:rsidR="008F15D0" w:rsidRPr="006014F8" w14:paraId="3387233C" w14:textId="77777777" w:rsidTr="00CF3B6C">
        <w:trPr>
          <w:trHeight w:val="403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6D34199B" w14:textId="77777777" w:rsidR="008F15D0" w:rsidRPr="006014F8" w:rsidRDefault="008F15D0" w:rsidP="00CF3B6C">
            <w:r w:rsidRPr="006014F8">
              <w:t xml:space="preserve">Please indicate whether you are a </w:t>
            </w:r>
            <w:r w:rsidR="00A17985">
              <w:rPr>
                <w:b/>
              </w:rPr>
              <w:t>medical</w:t>
            </w:r>
            <w:r w:rsidR="006D07A4">
              <w:rPr>
                <w:b/>
              </w:rPr>
              <w:t>, nursing</w:t>
            </w:r>
            <w:r w:rsidR="00A17985">
              <w:rPr>
                <w:b/>
              </w:rPr>
              <w:t xml:space="preserve"> </w:t>
            </w:r>
            <w:r w:rsidRPr="006014F8">
              <w:rPr>
                <w:b/>
              </w:rPr>
              <w:t>or</w:t>
            </w:r>
            <w:r w:rsidRPr="006014F8">
              <w:t xml:space="preserve"> </w:t>
            </w:r>
            <w:r w:rsidRPr="00D61226">
              <w:rPr>
                <w:b/>
              </w:rPr>
              <w:t xml:space="preserve">allied health graduate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C75150" w14:textId="77777777" w:rsidR="008F15D0" w:rsidRPr="006014F8" w:rsidRDefault="008F15D0" w:rsidP="00CF3B6C"/>
        </w:tc>
      </w:tr>
      <w:tr w:rsidR="008F15D0" w:rsidRPr="006014F8" w14:paraId="049726EC" w14:textId="77777777" w:rsidTr="00CF3B6C">
        <w:trPr>
          <w:trHeight w:val="698"/>
        </w:trPr>
        <w:tc>
          <w:tcPr>
            <w:tcW w:w="9747" w:type="dxa"/>
            <w:gridSpan w:val="2"/>
            <w:shd w:val="clear" w:color="auto" w:fill="F2F2F2" w:themeFill="background1" w:themeFillShade="F2"/>
            <w:vAlign w:val="center"/>
          </w:tcPr>
          <w:p w14:paraId="625F7EFA" w14:textId="77777777" w:rsidR="008F15D0" w:rsidRPr="006014F8" w:rsidRDefault="008F15D0" w:rsidP="00CF3B6C">
            <w:r w:rsidRPr="006014F8">
              <w:lastRenderedPageBreak/>
              <w:t>Please describe</w:t>
            </w:r>
            <w:r>
              <w:t xml:space="preserve"> what, if any,</w:t>
            </w:r>
            <w:r w:rsidRPr="006014F8">
              <w:t xml:space="preserve"> the clinical duties that are essential </w:t>
            </w:r>
            <w:r w:rsidRPr="006014F8">
              <w:rPr>
                <w:b/>
              </w:rPr>
              <w:t>for the delivery of the proposed research</w:t>
            </w:r>
            <w:r w:rsidRPr="006014F8">
              <w:t xml:space="preserve"> and the number of hours per week that </w:t>
            </w:r>
            <w:r w:rsidR="00534AFC">
              <w:t>will be spent undertaking these.</w:t>
            </w:r>
          </w:p>
        </w:tc>
      </w:tr>
      <w:tr w:rsidR="008F15D0" w:rsidRPr="006014F8" w14:paraId="2AF6DED7" w14:textId="77777777" w:rsidTr="00853CB3">
        <w:trPr>
          <w:trHeight w:val="851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35BCE701" w14:textId="77777777" w:rsidR="008F15D0" w:rsidRPr="006014F8" w:rsidRDefault="008F15D0" w:rsidP="00CF3B6C"/>
        </w:tc>
      </w:tr>
      <w:tr w:rsidR="00615A1A" w:rsidRPr="006014F8" w14:paraId="406CC229" w14:textId="77777777" w:rsidTr="00CF3B6C">
        <w:trPr>
          <w:trHeight w:val="653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5BCFB0E6" w14:textId="77777777" w:rsidR="00615A1A" w:rsidRPr="006014F8" w:rsidRDefault="00615A1A" w:rsidP="00CF3B6C">
            <w:r>
              <w:t>Where (clinic, site) will this research clinical work be based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C25CBE" w14:textId="77777777" w:rsidR="00615A1A" w:rsidRPr="006014F8" w:rsidRDefault="00615A1A" w:rsidP="00CF3B6C"/>
        </w:tc>
      </w:tr>
      <w:tr w:rsidR="00615A1A" w:rsidRPr="006014F8" w14:paraId="4AAE66D7" w14:textId="77777777" w:rsidTr="007A30FA">
        <w:trPr>
          <w:trHeight w:val="653"/>
        </w:trPr>
        <w:tc>
          <w:tcPr>
            <w:tcW w:w="9747" w:type="dxa"/>
            <w:gridSpan w:val="2"/>
            <w:shd w:val="clear" w:color="auto" w:fill="F2F2F2" w:themeFill="background1" w:themeFillShade="F2"/>
            <w:vAlign w:val="center"/>
          </w:tcPr>
          <w:p w14:paraId="27617045" w14:textId="77777777" w:rsidR="00615A1A" w:rsidRDefault="00615A1A" w:rsidP="00615A1A">
            <w:r>
              <w:rPr>
                <w:b/>
              </w:rPr>
              <w:t>Routine clinical activity</w:t>
            </w:r>
          </w:p>
          <w:p w14:paraId="601CC495" w14:textId="77777777" w:rsidR="00615A1A" w:rsidRPr="006014F8" w:rsidRDefault="00615A1A" w:rsidP="00615A1A">
            <w:r>
              <w:t>clinical sessions which involve routine patient lists and are not part of recruitment to your research project etc)</w:t>
            </w:r>
          </w:p>
        </w:tc>
      </w:tr>
      <w:tr w:rsidR="008F15D0" w:rsidRPr="006014F8" w14:paraId="3DE742A0" w14:textId="77777777" w:rsidTr="00CF3B6C">
        <w:trPr>
          <w:trHeight w:val="653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1FAC105D" w14:textId="77777777" w:rsidR="008F15D0" w:rsidRPr="006014F8" w:rsidRDefault="008F15D0" w:rsidP="00CF3B6C">
            <w:r w:rsidRPr="006014F8">
              <w:t>Please state the number of hours per week that will be spent on ‘routine’ clinical work or that is needed for further training requiremen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FC737D" w14:textId="77777777" w:rsidR="008F15D0" w:rsidRPr="006014F8" w:rsidRDefault="008F15D0" w:rsidP="00CF3B6C"/>
        </w:tc>
      </w:tr>
      <w:tr w:rsidR="008F15D0" w:rsidRPr="006014F8" w14:paraId="0145C485" w14:textId="77777777" w:rsidTr="00CF3B6C">
        <w:trPr>
          <w:trHeight w:val="428"/>
        </w:trPr>
        <w:tc>
          <w:tcPr>
            <w:tcW w:w="9747" w:type="dxa"/>
            <w:gridSpan w:val="2"/>
            <w:shd w:val="clear" w:color="auto" w:fill="F2F2F2" w:themeFill="background1" w:themeFillShade="F2"/>
            <w:vAlign w:val="center"/>
          </w:tcPr>
          <w:p w14:paraId="6BF3C126" w14:textId="77777777" w:rsidR="008F15D0" w:rsidRPr="006014F8" w:rsidRDefault="008F15D0" w:rsidP="00CF3B6C">
            <w:r>
              <w:t xml:space="preserve">Please provide details of what these ‘routine’ </w:t>
            </w:r>
            <w:r w:rsidRPr="006014F8">
              <w:t>clinical duties</w:t>
            </w:r>
            <w:r>
              <w:t xml:space="preserve"> will involve</w:t>
            </w:r>
          </w:p>
        </w:tc>
      </w:tr>
      <w:tr w:rsidR="008F15D0" w:rsidRPr="006014F8" w14:paraId="0D7786A0" w14:textId="77777777" w:rsidTr="00853CB3">
        <w:trPr>
          <w:trHeight w:val="738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6C90E394" w14:textId="77777777" w:rsidR="008F15D0" w:rsidRPr="006014F8" w:rsidRDefault="008F15D0" w:rsidP="00CF3B6C"/>
        </w:tc>
      </w:tr>
      <w:tr w:rsidR="008F15D0" w:rsidRPr="006014F8" w14:paraId="496E057C" w14:textId="77777777" w:rsidTr="00CF3B6C">
        <w:trPr>
          <w:trHeight w:val="428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3D746FAF" w14:textId="77777777" w:rsidR="008F15D0" w:rsidRPr="006014F8" w:rsidRDefault="008F15D0" w:rsidP="00CF3B6C">
            <w:r>
              <w:t>Where (clinic, site) will this routine clinical work be based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D51F5" w14:textId="77777777" w:rsidR="008F15D0" w:rsidRPr="006014F8" w:rsidRDefault="008F15D0" w:rsidP="00CF3B6C"/>
        </w:tc>
      </w:tr>
      <w:tr w:rsidR="00615A1A" w:rsidRPr="006014F8" w14:paraId="5D13E580" w14:textId="77777777" w:rsidTr="00CF3B6C">
        <w:trPr>
          <w:trHeight w:val="428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1CD54BF4" w14:textId="77777777" w:rsidR="00615A1A" w:rsidRDefault="00615A1A" w:rsidP="00CF3B6C">
            <w:r>
              <w:t>Do you have confirmation from the institution that you will be on the clinical service profile (rota) and scheduled to see patients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F8451" w14:textId="77777777" w:rsidR="00615A1A" w:rsidRPr="006014F8" w:rsidRDefault="00615A1A" w:rsidP="00CF3B6C"/>
        </w:tc>
      </w:tr>
      <w:tr w:rsidR="00615A1A" w:rsidRPr="006014F8" w14:paraId="414CE218" w14:textId="77777777" w:rsidTr="00CF3B6C">
        <w:trPr>
          <w:trHeight w:val="428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5F5843AD" w14:textId="77777777" w:rsidR="00615A1A" w:rsidRDefault="00615A1A" w:rsidP="00CF3B6C">
            <w:r>
              <w:rPr>
                <w:b/>
              </w:rPr>
              <w:t>Clinical contract and train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93E6E" w14:textId="77777777" w:rsidR="00615A1A" w:rsidRPr="006014F8" w:rsidRDefault="00615A1A" w:rsidP="00CF3B6C"/>
        </w:tc>
      </w:tr>
      <w:tr w:rsidR="008F15D0" w:rsidRPr="006014F8" w14:paraId="0366FFA4" w14:textId="77777777" w:rsidTr="00CF3B6C">
        <w:trPr>
          <w:trHeight w:val="428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3D8A8E48" w14:textId="77777777" w:rsidR="008F15D0" w:rsidRPr="006014F8" w:rsidRDefault="008F15D0" w:rsidP="00CF3B6C">
            <w:r w:rsidRPr="006014F8">
              <w:t>W</w:t>
            </w:r>
            <w:r w:rsidR="00A3189E">
              <w:t>hat level of clinical contract d</w:t>
            </w:r>
            <w:r w:rsidR="004A63B7">
              <w:t xml:space="preserve">o you currently </w:t>
            </w:r>
            <w:r w:rsidRPr="006014F8">
              <w:t>hold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138A6" w14:textId="77777777" w:rsidR="008F15D0" w:rsidRPr="006014F8" w:rsidRDefault="008F15D0" w:rsidP="00CF3B6C"/>
        </w:tc>
      </w:tr>
      <w:tr w:rsidR="008F15D0" w:rsidRPr="006014F8" w14:paraId="6F3B1C3D" w14:textId="77777777" w:rsidTr="00CF3B6C">
        <w:trPr>
          <w:trHeight w:val="430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2169E70F" w14:textId="77777777" w:rsidR="008F15D0" w:rsidRPr="006014F8" w:rsidRDefault="008F15D0" w:rsidP="00CF3B6C">
            <w:r w:rsidRPr="006014F8">
              <w:t>Please state your chosen clinical speciality, if relevant and known</w:t>
            </w:r>
            <w:r w:rsidR="00A3189E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1F1EE" w14:textId="77777777" w:rsidR="008F15D0" w:rsidRPr="006014F8" w:rsidRDefault="008F15D0" w:rsidP="00CF3B6C"/>
        </w:tc>
      </w:tr>
      <w:tr w:rsidR="008F15D0" w:rsidRPr="006014F8" w14:paraId="561EC178" w14:textId="77777777" w:rsidTr="00CF3B6C">
        <w:trPr>
          <w:trHeight w:val="668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49B735D6" w14:textId="77777777" w:rsidR="008F15D0" w:rsidRPr="006014F8" w:rsidRDefault="008F15D0" w:rsidP="00CF3B6C">
            <w:r w:rsidRPr="006014F8">
              <w:t>What progress, if any, has been made towards accreditation in your chosen speciality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993F51" w14:textId="77777777" w:rsidR="008F15D0" w:rsidRPr="006014F8" w:rsidRDefault="008F15D0" w:rsidP="00CF3B6C"/>
        </w:tc>
      </w:tr>
      <w:tr w:rsidR="008F15D0" w:rsidRPr="006014F8" w14:paraId="6083F9BD" w14:textId="77777777" w:rsidTr="00CF3B6C">
        <w:trPr>
          <w:trHeight w:val="455"/>
        </w:trPr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74F0F786" w14:textId="77777777" w:rsidR="008F15D0" w:rsidRPr="006014F8" w:rsidRDefault="008F15D0" w:rsidP="00CF3B6C">
            <w:r w:rsidRPr="006014F8">
              <w:t>W</w:t>
            </w:r>
            <w:r>
              <w:t xml:space="preserve">hat level of clinical contract </w:t>
            </w:r>
            <w:r w:rsidRPr="006014F8">
              <w:t>will be sought during this award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4D533" w14:textId="77777777" w:rsidR="008F15D0" w:rsidRPr="006014F8" w:rsidRDefault="008F15D0" w:rsidP="00CF3B6C"/>
        </w:tc>
      </w:tr>
    </w:tbl>
    <w:p w14:paraId="4210BD4C" w14:textId="77777777" w:rsidR="008F15D0" w:rsidRDefault="008F15D0" w:rsidP="008F15D0"/>
    <w:p w14:paraId="173AED32" w14:textId="77777777" w:rsidR="008F15D0" w:rsidRPr="006D07A4" w:rsidRDefault="008F15D0" w:rsidP="006D07A4">
      <w:pPr>
        <w:pStyle w:val="Heading3"/>
      </w:pPr>
      <w:r w:rsidRPr="006D07A4">
        <w:t>Professional body registration</w:t>
      </w:r>
    </w:p>
    <w:tbl>
      <w:tblPr>
        <w:tblStyle w:val="TableGrid6"/>
        <w:tblpPr w:leftFromText="180" w:rightFromText="180" w:vertAnchor="text" w:tblpY="1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268"/>
      </w:tblGrid>
      <w:tr w:rsidR="008F15D0" w:rsidRPr="006014F8" w14:paraId="4BFAC618" w14:textId="77777777" w:rsidTr="00CF3B6C">
        <w:trPr>
          <w:trHeight w:val="506"/>
        </w:trPr>
        <w:tc>
          <w:tcPr>
            <w:tcW w:w="7479" w:type="dxa"/>
            <w:shd w:val="clear" w:color="auto" w:fill="F2F2F2" w:themeFill="background1" w:themeFillShade="F2"/>
            <w:vAlign w:val="center"/>
          </w:tcPr>
          <w:p w14:paraId="4AAA4FCF" w14:textId="77777777" w:rsidR="008F15D0" w:rsidRPr="006014F8" w:rsidRDefault="008F15D0" w:rsidP="00CF3B6C">
            <w:r w:rsidRPr="006014F8">
              <w:t>Please state which regulatory body or council you are registered wit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C49E55" w14:textId="77777777" w:rsidR="008F15D0" w:rsidRPr="006014F8" w:rsidRDefault="008F15D0" w:rsidP="00CF3B6C"/>
        </w:tc>
      </w:tr>
      <w:tr w:rsidR="008F15D0" w:rsidRPr="006014F8" w14:paraId="724DFFBF" w14:textId="77777777" w:rsidTr="00CF3B6C">
        <w:trPr>
          <w:trHeight w:val="592"/>
        </w:trPr>
        <w:tc>
          <w:tcPr>
            <w:tcW w:w="7479" w:type="dxa"/>
            <w:shd w:val="clear" w:color="auto" w:fill="F2F2F2" w:themeFill="background1" w:themeFillShade="F2"/>
            <w:vAlign w:val="center"/>
          </w:tcPr>
          <w:p w14:paraId="6E8E6ECB" w14:textId="77777777" w:rsidR="008F15D0" w:rsidRPr="006014F8" w:rsidRDefault="008F15D0" w:rsidP="00CF3B6C">
            <w:r w:rsidRPr="006014F8">
              <w:t>Please give your General Medical Council (GMC) number or the relevant registration number for your profession if an allied health professio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3D5E0D" w14:textId="77777777" w:rsidR="008F15D0" w:rsidRPr="006014F8" w:rsidRDefault="008F15D0" w:rsidP="00CF3B6C"/>
        </w:tc>
      </w:tr>
      <w:tr w:rsidR="008F15D0" w:rsidRPr="006014F8" w14:paraId="68605BD7" w14:textId="77777777" w:rsidTr="00CF3B6C">
        <w:trPr>
          <w:trHeight w:val="407"/>
        </w:trPr>
        <w:tc>
          <w:tcPr>
            <w:tcW w:w="7479" w:type="dxa"/>
            <w:shd w:val="clear" w:color="auto" w:fill="F2F2F2" w:themeFill="background1" w:themeFillShade="F2"/>
            <w:vAlign w:val="center"/>
          </w:tcPr>
          <w:p w14:paraId="35593939" w14:textId="77777777" w:rsidR="008F15D0" w:rsidRPr="006014F8" w:rsidRDefault="008F15D0" w:rsidP="00CF3B6C">
            <w:r w:rsidRPr="006014F8">
              <w:t>Do you have a National Training Number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F51CD8" w14:textId="77777777" w:rsidR="008F15D0" w:rsidRPr="006014F8" w:rsidRDefault="008F15D0" w:rsidP="00CF3B6C"/>
        </w:tc>
      </w:tr>
      <w:tr w:rsidR="008F15D0" w:rsidRPr="006014F8" w14:paraId="1ADA823C" w14:textId="77777777" w:rsidTr="00CF3B6C">
        <w:trPr>
          <w:trHeight w:val="413"/>
        </w:trPr>
        <w:tc>
          <w:tcPr>
            <w:tcW w:w="7479" w:type="dxa"/>
            <w:shd w:val="clear" w:color="auto" w:fill="F2F2F2" w:themeFill="background1" w:themeFillShade="F2"/>
            <w:vAlign w:val="center"/>
          </w:tcPr>
          <w:p w14:paraId="53B02AFC" w14:textId="77777777" w:rsidR="008F15D0" w:rsidRPr="006014F8" w:rsidRDefault="008F15D0" w:rsidP="00CF3B6C">
            <w:r w:rsidRPr="006014F8">
              <w:t xml:space="preserve">What is your current stage of clinical training? 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DE442" w14:textId="77777777" w:rsidR="008F15D0" w:rsidRPr="006014F8" w:rsidRDefault="008F15D0" w:rsidP="00CF3B6C"/>
        </w:tc>
      </w:tr>
      <w:tr w:rsidR="008F15D0" w:rsidRPr="006014F8" w14:paraId="6B9F3281" w14:textId="77777777" w:rsidTr="00CF3B6C">
        <w:trPr>
          <w:trHeight w:val="403"/>
        </w:trPr>
        <w:tc>
          <w:tcPr>
            <w:tcW w:w="7479" w:type="dxa"/>
            <w:shd w:val="clear" w:color="auto" w:fill="F2F2F2" w:themeFill="background1" w:themeFillShade="F2"/>
            <w:vAlign w:val="center"/>
          </w:tcPr>
          <w:p w14:paraId="4BC2EB7F" w14:textId="77777777" w:rsidR="008F15D0" w:rsidRPr="006014F8" w:rsidRDefault="008F15D0" w:rsidP="00CF3B6C">
            <w:r w:rsidRPr="006014F8">
              <w:t>Do you hold a certificate of completion of training (CCT)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D14DB8" w14:textId="77777777" w:rsidR="008F15D0" w:rsidRPr="006014F8" w:rsidRDefault="008F15D0" w:rsidP="00CF3B6C">
            <w:pPr>
              <w:jc w:val="center"/>
              <w:rPr>
                <w:b/>
              </w:rPr>
            </w:pPr>
            <w:r w:rsidRPr="006014F8">
              <w:rPr>
                <w:b/>
              </w:rPr>
              <w:t>Yes / No</w:t>
            </w:r>
          </w:p>
        </w:tc>
      </w:tr>
      <w:tr w:rsidR="008F15D0" w:rsidRPr="006014F8" w14:paraId="2E60D567" w14:textId="77777777" w:rsidTr="00CF3B6C">
        <w:trPr>
          <w:trHeight w:val="438"/>
        </w:trPr>
        <w:tc>
          <w:tcPr>
            <w:tcW w:w="7479" w:type="dxa"/>
            <w:shd w:val="clear" w:color="auto" w:fill="F2F2F2" w:themeFill="background1" w:themeFillShade="F2"/>
            <w:vAlign w:val="center"/>
          </w:tcPr>
          <w:p w14:paraId="55617493" w14:textId="77777777" w:rsidR="008F15D0" w:rsidRPr="006014F8" w:rsidRDefault="008F15D0" w:rsidP="00CF3B6C">
            <w:r w:rsidRPr="006014F8">
              <w:t xml:space="preserve">If </w:t>
            </w:r>
            <w:r w:rsidRPr="006014F8">
              <w:rPr>
                <w:b/>
              </w:rPr>
              <w:t>yes</w:t>
            </w:r>
            <w:r w:rsidRPr="006014F8">
              <w:t>, please state date awarde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C21308" w14:textId="77777777" w:rsidR="008F15D0" w:rsidRPr="006014F8" w:rsidRDefault="008F15D0" w:rsidP="00CF3B6C"/>
        </w:tc>
      </w:tr>
    </w:tbl>
    <w:p w14:paraId="53E78C6F" w14:textId="77777777" w:rsidR="008F15D0" w:rsidRDefault="008F15D0" w:rsidP="00503E7B"/>
    <w:sectPr w:rsidR="008F15D0" w:rsidSect="001769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06" w:right="1077" w:bottom="851" w:left="1077" w:header="709" w:footer="45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E0BA92" w15:done="0"/>
  <w15:commentEx w15:paraId="166228D7" w15:paraIdParent="26E0BA92" w15:done="0"/>
  <w15:commentEx w15:paraId="4EC5839E" w15:done="0"/>
  <w15:commentEx w15:paraId="0A571121" w15:done="0"/>
  <w15:commentEx w15:paraId="4938D277" w15:paraIdParent="0A571121" w15:done="0"/>
  <w15:commentEx w15:paraId="23EEF0E8" w15:done="0"/>
  <w15:commentEx w15:paraId="209CA74F" w15:paraIdParent="23EEF0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75D0B" w14:textId="77777777" w:rsidR="004A5B63" w:rsidRDefault="004A5B63" w:rsidP="00565D21">
      <w:pPr>
        <w:spacing w:after="0" w:line="240" w:lineRule="auto"/>
      </w:pPr>
      <w:r>
        <w:separator/>
      </w:r>
    </w:p>
  </w:endnote>
  <w:endnote w:type="continuationSeparator" w:id="0">
    <w:p w14:paraId="69A24162" w14:textId="77777777" w:rsidR="004A5B63" w:rsidRDefault="004A5B63" w:rsidP="0056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87BB8" w14:textId="77777777" w:rsidR="004A5B63" w:rsidRPr="00CC66EA" w:rsidRDefault="004A5B63" w:rsidP="00CC66EA">
    <w:pPr>
      <w:pStyle w:val="Footer"/>
      <w:rPr>
        <w:sz w:val="18"/>
      </w:rPr>
    </w:pPr>
    <w:r w:rsidRPr="002E7EBC"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B8CB" w14:textId="4287EFD3" w:rsidR="004A5B63" w:rsidRPr="00D01214" w:rsidRDefault="004A5B63" w:rsidP="00710ED5">
    <w:pPr>
      <w:pStyle w:val="Footer"/>
      <w:jc w:val="center"/>
      <w:rPr>
        <w:rFonts w:cs="Arial"/>
        <w:b/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602D9" w14:textId="77777777" w:rsidR="004A5B63" w:rsidRDefault="004A5B63" w:rsidP="00565D21">
      <w:pPr>
        <w:spacing w:after="0" w:line="240" w:lineRule="auto"/>
      </w:pPr>
      <w:r>
        <w:separator/>
      </w:r>
    </w:p>
  </w:footnote>
  <w:footnote w:type="continuationSeparator" w:id="0">
    <w:p w14:paraId="29334605" w14:textId="77777777" w:rsidR="004A5B63" w:rsidRDefault="004A5B63" w:rsidP="00565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A9AE" w14:textId="77777777" w:rsidR="004A5B63" w:rsidRPr="0017697D" w:rsidRDefault="004A5B63" w:rsidP="00250333">
    <w:pPr>
      <w:pStyle w:val="Heading2"/>
      <w:rPr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3B8F8" w14:textId="77777777" w:rsidR="004A5B63" w:rsidRDefault="004A5B63" w:rsidP="00423F92">
    <w:pPr>
      <w:pStyle w:val="NoSpacing"/>
      <w:jc w:val="right"/>
      <w:rPr>
        <w:rFonts w:ascii="Arial" w:hAnsi="Arial" w:cs="Arial"/>
        <w:b/>
        <w:sz w:val="36"/>
      </w:rPr>
    </w:pPr>
    <w:r w:rsidRPr="007247DF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BF90B7A" wp14:editId="3C3A086F">
          <wp:simplePos x="0" y="0"/>
          <wp:positionH relativeFrom="margin">
            <wp:posOffset>-104775</wp:posOffset>
          </wp:positionH>
          <wp:positionV relativeFrom="paragraph">
            <wp:posOffset>-43180</wp:posOffset>
          </wp:positionV>
          <wp:extent cx="2030400" cy="684000"/>
          <wp:effectExtent l="0" t="0" r="8255" b="190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orfield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6"/>
      </w:rPr>
      <w:t>Career Development Award</w:t>
    </w:r>
  </w:p>
  <w:p w14:paraId="216BDF62" w14:textId="1CF14606" w:rsidR="004A5B63" w:rsidRDefault="004E5C47" w:rsidP="00423F92">
    <w:pPr>
      <w:pStyle w:val="NoSpacing"/>
      <w:jc w:val="right"/>
      <w:rPr>
        <w:rFonts w:ascii="Arial" w:hAnsi="Arial" w:cs="Arial"/>
        <w:sz w:val="32"/>
      </w:rPr>
    </w:pPr>
    <w:r>
      <w:rPr>
        <w:rFonts w:ascii="Arial" w:hAnsi="Arial" w:cs="Arial"/>
        <w:sz w:val="32"/>
      </w:rPr>
      <w:t xml:space="preserve">EXPRESSION OF INTEREST </w:t>
    </w:r>
  </w:p>
  <w:p w14:paraId="42656B8C" w14:textId="09E752D1" w:rsidR="004A5B63" w:rsidRPr="00D01214" w:rsidRDefault="004A5B63" w:rsidP="00423F92">
    <w:pPr>
      <w:pStyle w:val="NoSpacing"/>
      <w:jc w:val="right"/>
      <w:rPr>
        <w:rFonts w:ascii="Arial" w:hAnsi="Arial" w:cs="Arial"/>
        <w:sz w:val="18"/>
      </w:rPr>
    </w:pPr>
    <w:r>
      <w:rPr>
        <w:rFonts w:ascii="Arial" w:hAnsi="Arial" w:cs="Arial"/>
        <w:b/>
        <w:sz w:val="14"/>
        <w:szCs w:val="18"/>
      </w:rPr>
      <w:t xml:space="preserve">     </w:t>
    </w:r>
    <w:r w:rsidRPr="00D01214">
      <w:rPr>
        <w:rFonts w:ascii="Arial" w:hAnsi="Arial" w:cs="Arial"/>
        <w:b/>
        <w:sz w:val="14"/>
        <w:szCs w:val="18"/>
      </w:rPr>
      <w:tab/>
    </w:r>
    <w:r>
      <w:rPr>
        <w:rFonts w:ascii="Arial" w:hAnsi="Arial" w:cs="Arial"/>
        <w:b/>
        <w:color w:val="4F81BD" w:themeColor="accent1"/>
        <w:sz w:val="16"/>
        <w:szCs w:val="18"/>
      </w:rPr>
      <w:t>MEC/CDA/</w:t>
    </w:r>
    <w:r w:rsidR="00291307">
      <w:rPr>
        <w:rFonts w:ascii="Arial" w:hAnsi="Arial" w:cs="Arial"/>
        <w:b/>
        <w:color w:val="4F81BD" w:themeColor="accent1"/>
        <w:sz w:val="16"/>
        <w:szCs w:val="18"/>
      </w:rPr>
      <w:t>2</w:t>
    </w:r>
    <w:r w:rsidR="004E5C47">
      <w:rPr>
        <w:rFonts w:ascii="Arial" w:hAnsi="Arial" w:cs="Arial"/>
        <w:b/>
        <w:color w:val="4F81BD" w:themeColor="accent1"/>
        <w:sz w:val="16"/>
        <w:szCs w:val="18"/>
      </w:rPr>
      <w:t>1</w:t>
    </w:r>
    <w:r w:rsidR="00291307">
      <w:rPr>
        <w:rFonts w:ascii="Arial" w:hAnsi="Arial" w:cs="Arial"/>
        <w:b/>
        <w:color w:val="4F81BD" w:themeColor="accent1"/>
        <w:sz w:val="16"/>
        <w:szCs w:val="18"/>
      </w:rPr>
      <w:t>/ver</w:t>
    </w:r>
    <w:r w:rsidR="004E5C47">
      <w:rPr>
        <w:rFonts w:ascii="Arial" w:hAnsi="Arial" w:cs="Arial"/>
        <w:b/>
        <w:color w:val="4F81BD" w:themeColor="accent1"/>
        <w:sz w:val="16"/>
        <w:szCs w:val="18"/>
      </w:rPr>
      <w:t>1</w:t>
    </w:r>
  </w:p>
  <w:p w14:paraId="47DBB57F" w14:textId="77777777" w:rsidR="004A5B63" w:rsidRDefault="004A5B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D83"/>
    <w:multiLevelType w:val="hybridMultilevel"/>
    <w:tmpl w:val="1A8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5174"/>
    <w:multiLevelType w:val="hybridMultilevel"/>
    <w:tmpl w:val="8EACB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4173"/>
    <w:multiLevelType w:val="hybridMultilevel"/>
    <w:tmpl w:val="2DDA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359AA"/>
    <w:multiLevelType w:val="hybridMultilevel"/>
    <w:tmpl w:val="21E6D9EC"/>
    <w:lvl w:ilvl="0" w:tplc="CE981A70">
      <w:start w:val="1"/>
      <w:numFmt w:val="lowerLetter"/>
      <w:lvlText w:val="%1."/>
      <w:lvlJc w:val="left"/>
      <w:pPr>
        <w:ind w:hanging="260"/>
      </w:pPr>
      <w:rPr>
        <w:rFonts w:ascii="Arial" w:eastAsia="Arial" w:hAnsi="Arial" w:hint="default"/>
        <w:b/>
        <w:bCs/>
        <w:w w:val="103"/>
        <w:sz w:val="18"/>
        <w:szCs w:val="18"/>
      </w:rPr>
    </w:lvl>
    <w:lvl w:ilvl="1" w:tplc="B7B299C8">
      <w:start w:val="1"/>
      <w:numFmt w:val="bullet"/>
      <w:lvlText w:val="•"/>
      <w:lvlJc w:val="left"/>
      <w:rPr>
        <w:rFonts w:hint="default"/>
      </w:rPr>
    </w:lvl>
    <w:lvl w:ilvl="2" w:tplc="23FA9220">
      <w:start w:val="1"/>
      <w:numFmt w:val="bullet"/>
      <w:lvlText w:val="•"/>
      <w:lvlJc w:val="left"/>
      <w:rPr>
        <w:rFonts w:hint="default"/>
      </w:rPr>
    </w:lvl>
    <w:lvl w:ilvl="3" w:tplc="5F5A917E">
      <w:start w:val="1"/>
      <w:numFmt w:val="bullet"/>
      <w:lvlText w:val="•"/>
      <w:lvlJc w:val="left"/>
      <w:rPr>
        <w:rFonts w:hint="default"/>
      </w:rPr>
    </w:lvl>
    <w:lvl w:ilvl="4" w:tplc="1AE4F336">
      <w:start w:val="1"/>
      <w:numFmt w:val="bullet"/>
      <w:lvlText w:val="•"/>
      <w:lvlJc w:val="left"/>
      <w:rPr>
        <w:rFonts w:hint="default"/>
      </w:rPr>
    </w:lvl>
    <w:lvl w:ilvl="5" w:tplc="E5825414">
      <w:start w:val="1"/>
      <w:numFmt w:val="bullet"/>
      <w:lvlText w:val="•"/>
      <w:lvlJc w:val="left"/>
      <w:rPr>
        <w:rFonts w:hint="default"/>
      </w:rPr>
    </w:lvl>
    <w:lvl w:ilvl="6" w:tplc="EC1A35E8">
      <w:start w:val="1"/>
      <w:numFmt w:val="bullet"/>
      <w:lvlText w:val="•"/>
      <w:lvlJc w:val="left"/>
      <w:rPr>
        <w:rFonts w:hint="default"/>
      </w:rPr>
    </w:lvl>
    <w:lvl w:ilvl="7" w:tplc="6B7290F0">
      <w:start w:val="1"/>
      <w:numFmt w:val="bullet"/>
      <w:lvlText w:val="•"/>
      <w:lvlJc w:val="left"/>
      <w:rPr>
        <w:rFonts w:hint="default"/>
      </w:rPr>
    </w:lvl>
    <w:lvl w:ilvl="8" w:tplc="EF4009E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4D31F21"/>
    <w:multiLevelType w:val="hybridMultilevel"/>
    <w:tmpl w:val="D7A69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A5BC2"/>
    <w:multiLevelType w:val="hybridMultilevel"/>
    <w:tmpl w:val="E5CE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57E99"/>
    <w:multiLevelType w:val="hybridMultilevel"/>
    <w:tmpl w:val="F12478AA"/>
    <w:lvl w:ilvl="0" w:tplc="06822B0C">
      <w:start w:val="1"/>
      <w:numFmt w:val="upperRoman"/>
      <w:lvlText w:val="(%1)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53A3A"/>
    <w:multiLevelType w:val="hybridMultilevel"/>
    <w:tmpl w:val="DFA09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810BF"/>
    <w:multiLevelType w:val="hybridMultilevel"/>
    <w:tmpl w:val="5D529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4410E"/>
    <w:multiLevelType w:val="hybridMultilevel"/>
    <w:tmpl w:val="EF400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1B74"/>
    <w:multiLevelType w:val="hybridMultilevel"/>
    <w:tmpl w:val="D604D60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6BE0242"/>
    <w:multiLevelType w:val="hybridMultilevel"/>
    <w:tmpl w:val="B0D20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36F9D"/>
    <w:multiLevelType w:val="hybridMultilevel"/>
    <w:tmpl w:val="62C2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796B"/>
    <w:multiLevelType w:val="hybridMultilevel"/>
    <w:tmpl w:val="BF246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D540D"/>
    <w:multiLevelType w:val="hybridMultilevel"/>
    <w:tmpl w:val="687E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36803"/>
    <w:multiLevelType w:val="hybridMultilevel"/>
    <w:tmpl w:val="146A9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F250F"/>
    <w:multiLevelType w:val="hybridMultilevel"/>
    <w:tmpl w:val="F56CF81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FB900CE"/>
    <w:multiLevelType w:val="hybridMultilevel"/>
    <w:tmpl w:val="3CF05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9F7594"/>
    <w:multiLevelType w:val="hybridMultilevel"/>
    <w:tmpl w:val="FEB65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67294"/>
    <w:multiLevelType w:val="hybridMultilevel"/>
    <w:tmpl w:val="D1C64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6016D0"/>
    <w:multiLevelType w:val="hybridMultilevel"/>
    <w:tmpl w:val="CF742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101C1"/>
    <w:multiLevelType w:val="hybridMultilevel"/>
    <w:tmpl w:val="1FAA1F18"/>
    <w:lvl w:ilvl="0" w:tplc="CD0E3CA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203C5"/>
    <w:multiLevelType w:val="hybridMultilevel"/>
    <w:tmpl w:val="8C92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B7875"/>
    <w:multiLevelType w:val="hybridMultilevel"/>
    <w:tmpl w:val="E878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7510A"/>
    <w:multiLevelType w:val="hybridMultilevel"/>
    <w:tmpl w:val="59D806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27F1F"/>
    <w:multiLevelType w:val="hybridMultilevel"/>
    <w:tmpl w:val="3F761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D369B"/>
    <w:multiLevelType w:val="hybridMultilevel"/>
    <w:tmpl w:val="0DD64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567E9"/>
    <w:multiLevelType w:val="hybridMultilevel"/>
    <w:tmpl w:val="3056C3C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5AA35C06"/>
    <w:multiLevelType w:val="hybridMultilevel"/>
    <w:tmpl w:val="21D66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B1175"/>
    <w:multiLevelType w:val="hybridMultilevel"/>
    <w:tmpl w:val="F4BC82EE"/>
    <w:lvl w:ilvl="0" w:tplc="4B1619CA">
      <w:start w:val="1"/>
      <w:numFmt w:val="lowerLetter"/>
      <w:lvlText w:val="%1."/>
      <w:lvlJc w:val="left"/>
      <w:pPr>
        <w:ind w:hanging="260"/>
      </w:pPr>
      <w:rPr>
        <w:rFonts w:ascii="Arial" w:eastAsia="Arial" w:hAnsi="Arial" w:hint="default"/>
        <w:b/>
        <w:bCs/>
        <w:w w:val="103"/>
        <w:sz w:val="18"/>
        <w:szCs w:val="18"/>
      </w:rPr>
    </w:lvl>
    <w:lvl w:ilvl="1" w:tplc="DA2E8E6A">
      <w:start w:val="1"/>
      <w:numFmt w:val="bullet"/>
      <w:lvlText w:val="•"/>
      <w:lvlJc w:val="left"/>
      <w:rPr>
        <w:rFonts w:hint="default"/>
      </w:rPr>
    </w:lvl>
    <w:lvl w:ilvl="2" w:tplc="00F29CC2">
      <w:start w:val="1"/>
      <w:numFmt w:val="bullet"/>
      <w:lvlText w:val="•"/>
      <w:lvlJc w:val="left"/>
      <w:rPr>
        <w:rFonts w:hint="default"/>
      </w:rPr>
    </w:lvl>
    <w:lvl w:ilvl="3" w:tplc="6CC2D3D4">
      <w:start w:val="1"/>
      <w:numFmt w:val="bullet"/>
      <w:lvlText w:val="•"/>
      <w:lvlJc w:val="left"/>
      <w:rPr>
        <w:rFonts w:hint="default"/>
      </w:rPr>
    </w:lvl>
    <w:lvl w:ilvl="4" w:tplc="1FD800DA">
      <w:start w:val="1"/>
      <w:numFmt w:val="bullet"/>
      <w:lvlText w:val="•"/>
      <w:lvlJc w:val="left"/>
      <w:rPr>
        <w:rFonts w:hint="default"/>
      </w:rPr>
    </w:lvl>
    <w:lvl w:ilvl="5" w:tplc="EA3C95FA">
      <w:start w:val="1"/>
      <w:numFmt w:val="bullet"/>
      <w:lvlText w:val="•"/>
      <w:lvlJc w:val="left"/>
      <w:rPr>
        <w:rFonts w:hint="default"/>
      </w:rPr>
    </w:lvl>
    <w:lvl w:ilvl="6" w:tplc="43E62832">
      <w:start w:val="1"/>
      <w:numFmt w:val="bullet"/>
      <w:lvlText w:val="•"/>
      <w:lvlJc w:val="left"/>
      <w:rPr>
        <w:rFonts w:hint="default"/>
      </w:rPr>
    </w:lvl>
    <w:lvl w:ilvl="7" w:tplc="7A42958C">
      <w:start w:val="1"/>
      <w:numFmt w:val="bullet"/>
      <w:lvlText w:val="•"/>
      <w:lvlJc w:val="left"/>
      <w:rPr>
        <w:rFonts w:hint="default"/>
      </w:rPr>
    </w:lvl>
    <w:lvl w:ilvl="8" w:tplc="978C5F86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D572FF0"/>
    <w:multiLevelType w:val="hybridMultilevel"/>
    <w:tmpl w:val="A2180522"/>
    <w:lvl w:ilvl="0" w:tplc="06822B0C">
      <w:start w:val="1"/>
      <w:numFmt w:val="upperRoman"/>
      <w:lvlText w:val="(%1)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32C79"/>
    <w:multiLevelType w:val="hybridMultilevel"/>
    <w:tmpl w:val="CBAC3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D1F6D"/>
    <w:multiLevelType w:val="hybridMultilevel"/>
    <w:tmpl w:val="AF68D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E5C02"/>
    <w:multiLevelType w:val="multilevel"/>
    <w:tmpl w:val="08DC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0A19F4"/>
    <w:multiLevelType w:val="hybridMultilevel"/>
    <w:tmpl w:val="C5A85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44579"/>
    <w:multiLevelType w:val="hybridMultilevel"/>
    <w:tmpl w:val="E0244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264D0"/>
    <w:multiLevelType w:val="hybridMultilevel"/>
    <w:tmpl w:val="8F66A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50420D"/>
    <w:multiLevelType w:val="hybridMultilevel"/>
    <w:tmpl w:val="1212B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8"/>
  </w:num>
  <w:num w:numId="4">
    <w:abstractNumId w:val="33"/>
  </w:num>
  <w:num w:numId="5">
    <w:abstractNumId w:val="21"/>
  </w:num>
  <w:num w:numId="6">
    <w:abstractNumId w:val="16"/>
  </w:num>
  <w:num w:numId="7">
    <w:abstractNumId w:val="10"/>
  </w:num>
  <w:num w:numId="8">
    <w:abstractNumId w:val="23"/>
  </w:num>
  <w:num w:numId="9">
    <w:abstractNumId w:val="7"/>
  </w:num>
  <w:num w:numId="10">
    <w:abstractNumId w:val="4"/>
  </w:num>
  <w:num w:numId="11">
    <w:abstractNumId w:val="22"/>
  </w:num>
  <w:num w:numId="12">
    <w:abstractNumId w:val="3"/>
  </w:num>
  <w:num w:numId="13">
    <w:abstractNumId w:val="2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36"/>
  </w:num>
  <w:num w:numId="19">
    <w:abstractNumId w:val="11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25"/>
  </w:num>
  <w:num w:numId="25">
    <w:abstractNumId w:val="32"/>
  </w:num>
  <w:num w:numId="26">
    <w:abstractNumId w:val="27"/>
  </w:num>
  <w:num w:numId="27">
    <w:abstractNumId w:val="9"/>
  </w:num>
  <w:num w:numId="28">
    <w:abstractNumId w:val="26"/>
  </w:num>
  <w:num w:numId="29">
    <w:abstractNumId w:val="31"/>
  </w:num>
  <w:num w:numId="30">
    <w:abstractNumId w:val="28"/>
  </w:num>
  <w:num w:numId="31">
    <w:abstractNumId w:val="13"/>
  </w:num>
  <w:num w:numId="32">
    <w:abstractNumId w:val="2"/>
  </w:num>
  <w:num w:numId="33">
    <w:abstractNumId w:val="12"/>
  </w:num>
  <w:num w:numId="34">
    <w:abstractNumId w:val="35"/>
  </w:num>
  <w:num w:numId="35">
    <w:abstractNumId w:val="8"/>
  </w:num>
  <w:num w:numId="36">
    <w:abstractNumId w:val="19"/>
  </w:num>
  <w:num w:numId="37">
    <w:abstractNumId w:val="34"/>
  </w:num>
  <w:num w:numId="38">
    <w:abstractNumId w:val="20"/>
  </w:num>
  <w:num w:numId="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rray, Ailish">
    <w15:presenceInfo w15:providerId="AD" w15:userId="S-1-5-21-563353728-1466834001-1008150880-39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AD"/>
    <w:rsid w:val="000003A7"/>
    <w:rsid w:val="0000143C"/>
    <w:rsid w:val="00001E60"/>
    <w:rsid w:val="00005669"/>
    <w:rsid w:val="000160E4"/>
    <w:rsid w:val="0002175A"/>
    <w:rsid w:val="000217ED"/>
    <w:rsid w:val="000255B5"/>
    <w:rsid w:val="0003484E"/>
    <w:rsid w:val="00040C38"/>
    <w:rsid w:val="00042FE0"/>
    <w:rsid w:val="00043CA4"/>
    <w:rsid w:val="00047D55"/>
    <w:rsid w:val="00053643"/>
    <w:rsid w:val="00057702"/>
    <w:rsid w:val="00061002"/>
    <w:rsid w:val="00061DD7"/>
    <w:rsid w:val="00062652"/>
    <w:rsid w:val="0006729A"/>
    <w:rsid w:val="00076C94"/>
    <w:rsid w:val="00076F24"/>
    <w:rsid w:val="00084688"/>
    <w:rsid w:val="00084920"/>
    <w:rsid w:val="00085AA0"/>
    <w:rsid w:val="00091A9B"/>
    <w:rsid w:val="00092671"/>
    <w:rsid w:val="00092A65"/>
    <w:rsid w:val="00093DAF"/>
    <w:rsid w:val="000947F4"/>
    <w:rsid w:val="00095DAE"/>
    <w:rsid w:val="000A43E4"/>
    <w:rsid w:val="000A79FA"/>
    <w:rsid w:val="000B089E"/>
    <w:rsid w:val="000B2504"/>
    <w:rsid w:val="000B68D1"/>
    <w:rsid w:val="000D1F76"/>
    <w:rsid w:val="000D272D"/>
    <w:rsid w:val="000D3A7C"/>
    <w:rsid w:val="000D764F"/>
    <w:rsid w:val="000E3985"/>
    <w:rsid w:val="000E7FA0"/>
    <w:rsid w:val="000F00DF"/>
    <w:rsid w:val="000F039D"/>
    <w:rsid w:val="0010155E"/>
    <w:rsid w:val="0011634E"/>
    <w:rsid w:val="00133CF6"/>
    <w:rsid w:val="0015042D"/>
    <w:rsid w:val="001614F0"/>
    <w:rsid w:val="00164564"/>
    <w:rsid w:val="0017697D"/>
    <w:rsid w:val="00177D4B"/>
    <w:rsid w:val="001808A8"/>
    <w:rsid w:val="00186585"/>
    <w:rsid w:val="001901F9"/>
    <w:rsid w:val="001903C4"/>
    <w:rsid w:val="00194188"/>
    <w:rsid w:val="001942FE"/>
    <w:rsid w:val="00196C99"/>
    <w:rsid w:val="00196E2B"/>
    <w:rsid w:val="00197C1C"/>
    <w:rsid w:val="001A067E"/>
    <w:rsid w:val="001A45FD"/>
    <w:rsid w:val="001A6E7A"/>
    <w:rsid w:val="001B06D5"/>
    <w:rsid w:val="001B177C"/>
    <w:rsid w:val="001B372D"/>
    <w:rsid w:val="001B72BE"/>
    <w:rsid w:val="001D086F"/>
    <w:rsid w:val="001D7924"/>
    <w:rsid w:val="001E01C8"/>
    <w:rsid w:val="001E07EC"/>
    <w:rsid w:val="001E5EAC"/>
    <w:rsid w:val="001E779F"/>
    <w:rsid w:val="001F0265"/>
    <w:rsid w:val="001F5F41"/>
    <w:rsid w:val="001F6BA1"/>
    <w:rsid w:val="001F6FD2"/>
    <w:rsid w:val="001F7BFD"/>
    <w:rsid w:val="00200942"/>
    <w:rsid w:val="002017E9"/>
    <w:rsid w:val="002031BA"/>
    <w:rsid w:val="00207A59"/>
    <w:rsid w:val="00214407"/>
    <w:rsid w:val="00215FA3"/>
    <w:rsid w:val="00216F38"/>
    <w:rsid w:val="002204E6"/>
    <w:rsid w:val="00221780"/>
    <w:rsid w:val="00224199"/>
    <w:rsid w:val="00231956"/>
    <w:rsid w:val="00232B3A"/>
    <w:rsid w:val="00233232"/>
    <w:rsid w:val="00233CBD"/>
    <w:rsid w:val="00241B38"/>
    <w:rsid w:val="00242DE7"/>
    <w:rsid w:val="00243D4F"/>
    <w:rsid w:val="00244FB3"/>
    <w:rsid w:val="00246EE3"/>
    <w:rsid w:val="00250333"/>
    <w:rsid w:val="00251214"/>
    <w:rsid w:val="002523BB"/>
    <w:rsid w:val="00252958"/>
    <w:rsid w:val="0025296A"/>
    <w:rsid w:val="00253664"/>
    <w:rsid w:val="0025505F"/>
    <w:rsid w:val="0026175F"/>
    <w:rsid w:val="002629C0"/>
    <w:rsid w:val="00264617"/>
    <w:rsid w:val="00264AAE"/>
    <w:rsid w:val="002657E4"/>
    <w:rsid w:val="00266097"/>
    <w:rsid w:val="00271168"/>
    <w:rsid w:val="00272FA2"/>
    <w:rsid w:val="00276649"/>
    <w:rsid w:val="00280CA8"/>
    <w:rsid w:val="002878FA"/>
    <w:rsid w:val="00291307"/>
    <w:rsid w:val="00295503"/>
    <w:rsid w:val="002959FE"/>
    <w:rsid w:val="002A220E"/>
    <w:rsid w:val="002A44C3"/>
    <w:rsid w:val="002A5ACA"/>
    <w:rsid w:val="002B0B5C"/>
    <w:rsid w:val="002B144E"/>
    <w:rsid w:val="002B17F9"/>
    <w:rsid w:val="002B198C"/>
    <w:rsid w:val="002B1C74"/>
    <w:rsid w:val="002B2F98"/>
    <w:rsid w:val="002B34CD"/>
    <w:rsid w:val="002B4829"/>
    <w:rsid w:val="002C117B"/>
    <w:rsid w:val="002C58FA"/>
    <w:rsid w:val="002C6AA6"/>
    <w:rsid w:val="002D07F0"/>
    <w:rsid w:val="002D123B"/>
    <w:rsid w:val="002D6D8F"/>
    <w:rsid w:val="002D73CB"/>
    <w:rsid w:val="002E0270"/>
    <w:rsid w:val="002E07EC"/>
    <w:rsid w:val="002E17A2"/>
    <w:rsid w:val="002E1C64"/>
    <w:rsid w:val="002E69FE"/>
    <w:rsid w:val="002E7EBC"/>
    <w:rsid w:val="002F1F32"/>
    <w:rsid w:val="00300007"/>
    <w:rsid w:val="00300E7E"/>
    <w:rsid w:val="00301D46"/>
    <w:rsid w:val="003027A0"/>
    <w:rsid w:val="00303576"/>
    <w:rsid w:val="00303C2D"/>
    <w:rsid w:val="0030505F"/>
    <w:rsid w:val="003070E0"/>
    <w:rsid w:val="00307585"/>
    <w:rsid w:val="00310FA0"/>
    <w:rsid w:val="00311C32"/>
    <w:rsid w:val="003123C1"/>
    <w:rsid w:val="00314362"/>
    <w:rsid w:val="003146C8"/>
    <w:rsid w:val="00320BEA"/>
    <w:rsid w:val="0032601D"/>
    <w:rsid w:val="003268F7"/>
    <w:rsid w:val="00330ADA"/>
    <w:rsid w:val="00331F5D"/>
    <w:rsid w:val="00337850"/>
    <w:rsid w:val="00342B82"/>
    <w:rsid w:val="00352735"/>
    <w:rsid w:val="003531F0"/>
    <w:rsid w:val="0035549C"/>
    <w:rsid w:val="00355DD0"/>
    <w:rsid w:val="00363B4B"/>
    <w:rsid w:val="00366FD3"/>
    <w:rsid w:val="00370BCB"/>
    <w:rsid w:val="003770E1"/>
    <w:rsid w:val="003828DE"/>
    <w:rsid w:val="00383B6E"/>
    <w:rsid w:val="00384B4B"/>
    <w:rsid w:val="00390C79"/>
    <w:rsid w:val="0039119C"/>
    <w:rsid w:val="003933A2"/>
    <w:rsid w:val="00393A85"/>
    <w:rsid w:val="003B1091"/>
    <w:rsid w:val="003B27BE"/>
    <w:rsid w:val="003C0462"/>
    <w:rsid w:val="003C0473"/>
    <w:rsid w:val="003C2454"/>
    <w:rsid w:val="003C3563"/>
    <w:rsid w:val="003C4B45"/>
    <w:rsid w:val="003D07F7"/>
    <w:rsid w:val="003D2815"/>
    <w:rsid w:val="003D2B5E"/>
    <w:rsid w:val="003D525D"/>
    <w:rsid w:val="003D66DC"/>
    <w:rsid w:val="003E18E2"/>
    <w:rsid w:val="003E35D8"/>
    <w:rsid w:val="003E3B17"/>
    <w:rsid w:val="003E407E"/>
    <w:rsid w:val="003E4730"/>
    <w:rsid w:val="003E4FD2"/>
    <w:rsid w:val="003E7EED"/>
    <w:rsid w:val="003F06F7"/>
    <w:rsid w:val="003F07D3"/>
    <w:rsid w:val="003F23A8"/>
    <w:rsid w:val="003F5073"/>
    <w:rsid w:val="003F5D85"/>
    <w:rsid w:val="003F68A8"/>
    <w:rsid w:val="003F6C46"/>
    <w:rsid w:val="00405CDE"/>
    <w:rsid w:val="00412838"/>
    <w:rsid w:val="00416825"/>
    <w:rsid w:val="004176E6"/>
    <w:rsid w:val="00422A21"/>
    <w:rsid w:val="00422B9F"/>
    <w:rsid w:val="00423F92"/>
    <w:rsid w:val="004273D0"/>
    <w:rsid w:val="00430041"/>
    <w:rsid w:val="0043269D"/>
    <w:rsid w:val="00437E6A"/>
    <w:rsid w:val="00440620"/>
    <w:rsid w:val="004421C9"/>
    <w:rsid w:val="004425D8"/>
    <w:rsid w:val="00445F5F"/>
    <w:rsid w:val="00446362"/>
    <w:rsid w:val="00452602"/>
    <w:rsid w:val="00454980"/>
    <w:rsid w:val="00454A30"/>
    <w:rsid w:val="00455877"/>
    <w:rsid w:val="00457DEE"/>
    <w:rsid w:val="0046285E"/>
    <w:rsid w:val="0047082B"/>
    <w:rsid w:val="00472A4F"/>
    <w:rsid w:val="00474BC0"/>
    <w:rsid w:val="00476D72"/>
    <w:rsid w:val="00481119"/>
    <w:rsid w:val="004822BD"/>
    <w:rsid w:val="00487918"/>
    <w:rsid w:val="004976AD"/>
    <w:rsid w:val="004A15CF"/>
    <w:rsid w:val="004A57E9"/>
    <w:rsid w:val="004A58C0"/>
    <w:rsid w:val="004A5B63"/>
    <w:rsid w:val="004A63B7"/>
    <w:rsid w:val="004A6524"/>
    <w:rsid w:val="004B0EFA"/>
    <w:rsid w:val="004B10B6"/>
    <w:rsid w:val="004B1725"/>
    <w:rsid w:val="004B5628"/>
    <w:rsid w:val="004B6EE2"/>
    <w:rsid w:val="004C08BA"/>
    <w:rsid w:val="004C0D34"/>
    <w:rsid w:val="004C12BD"/>
    <w:rsid w:val="004C53A5"/>
    <w:rsid w:val="004C5EA8"/>
    <w:rsid w:val="004C605F"/>
    <w:rsid w:val="004C6266"/>
    <w:rsid w:val="004C6FDC"/>
    <w:rsid w:val="004D3DCD"/>
    <w:rsid w:val="004E1A88"/>
    <w:rsid w:val="004E3649"/>
    <w:rsid w:val="004E5C47"/>
    <w:rsid w:val="004F03B4"/>
    <w:rsid w:val="004F4222"/>
    <w:rsid w:val="0050114D"/>
    <w:rsid w:val="0050266B"/>
    <w:rsid w:val="00502B3A"/>
    <w:rsid w:val="00503E7B"/>
    <w:rsid w:val="0050609E"/>
    <w:rsid w:val="005117B9"/>
    <w:rsid w:val="00511ADE"/>
    <w:rsid w:val="0051598D"/>
    <w:rsid w:val="00517A0A"/>
    <w:rsid w:val="00517C86"/>
    <w:rsid w:val="005217F8"/>
    <w:rsid w:val="0052605C"/>
    <w:rsid w:val="00527983"/>
    <w:rsid w:val="00527B58"/>
    <w:rsid w:val="0053102F"/>
    <w:rsid w:val="00534AFC"/>
    <w:rsid w:val="00541218"/>
    <w:rsid w:val="0054184A"/>
    <w:rsid w:val="00544F0F"/>
    <w:rsid w:val="0054546B"/>
    <w:rsid w:val="00545D3A"/>
    <w:rsid w:val="00553B46"/>
    <w:rsid w:val="00554475"/>
    <w:rsid w:val="00557A38"/>
    <w:rsid w:val="00565D21"/>
    <w:rsid w:val="00570CBE"/>
    <w:rsid w:val="00577C78"/>
    <w:rsid w:val="00580101"/>
    <w:rsid w:val="005851EE"/>
    <w:rsid w:val="005852B7"/>
    <w:rsid w:val="00585397"/>
    <w:rsid w:val="00587293"/>
    <w:rsid w:val="00594F3A"/>
    <w:rsid w:val="005961BE"/>
    <w:rsid w:val="005975E1"/>
    <w:rsid w:val="005A3746"/>
    <w:rsid w:val="005A3DF6"/>
    <w:rsid w:val="005A5EAD"/>
    <w:rsid w:val="005A6387"/>
    <w:rsid w:val="005A6D14"/>
    <w:rsid w:val="005B3C35"/>
    <w:rsid w:val="005B5A8A"/>
    <w:rsid w:val="005B655F"/>
    <w:rsid w:val="005B6681"/>
    <w:rsid w:val="005B6DFA"/>
    <w:rsid w:val="005B6ED8"/>
    <w:rsid w:val="005B7E71"/>
    <w:rsid w:val="005C1115"/>
    <w:rsid w:val="005C1759"/>
    <w:rsid w:val="005C71F8"/>
    <w:rsid w:val="005D0F84"/>
    <w:rsid w:val="005E3C5B"/>
    <w:rsid w:val="005E6BA6"/>
    <w:rsid w:val="005F21EB"/>
    <w:rsid w:val="006001C9"/>
    <w:rsid w:val="00601C80"/>
    <w:rsid w:val="00604EC5"/>
    <w:rsid w:val="0060686C"/>
    <w:rsid w:val="00612461"/>
    <w:rsid w:val="00615A1A"/>
    <w:rsid w:val="00615EBA"/>
    <w:rsid w:val="00617442"/>
    <w:rsid w:val="006206D2"/>
    <w:rsid w:val="00643199"/>
    <w:rsid w:val="00645A7E"/>
    <w:rsid w:val="00651A10"/>
    <w:rsid w:val="006551AD"/>
    <w:rsid w:val="00664334"/>
    <w:rsid w:val="0066575A"/>
    <w:rsid w:val="0066704A"/>
    <w:rsid w:val="00672C66"/>
    <w:rsid w:val="00672F97"/>
    <w:rsid w:val="0067309E"/>
    <w:rsid w:val="006763BE"/>
    <w:rsid w:val="006828CB"/>
    <w:rsid w:val="00682A06"/>
    <w:rsid w:val="00683F8A"/>
    <w:rsid w:val="00690C2F"/>
    <w:rsid w:val="00692040"/>
    <w:rsid w:val="00692B23"/>
    <w:rsid w:val="0069667F"/>
    <w:rsid w:val="006A475D"/>
    <w:rsid w:val="006A73CF"/>
    <w:rsid w:val="006A7C29"/>
    <w:rsid w:val="006B2BA0"/>
    <w:rsid w:val="006B4C53"/>
    <w:rsid w:val="006B5C5A"/>
    <w:rsid w:val="006B6F80"/>
    <w:rsid w:val="006B7409"/>
    <w:rsid w:val="006C051F"/>
    <w:rsid w:val="006C2E03"/>
    <w:rsid w:val="006C5F02"/>
    <w:rsid w:val="006C768C"/>
    <w:rsid w:val="006D07A4"/>
    <w:rsid w:val="006D4E22"/>
    <w:rsid w:val="006D534C"/>
    <w:rsid w:val="006D78DF"/>
    <w:rsid w:val="006D7B83"/>
    <w:rsid w:val="006E5ECF"/>
    <w:rsid w:val="006E6811"/>
    <w:rsid w:val="006E6D57"/>
    <w:rsid w:val="006E7653"/>
    <w:rsid w:val="006F2243"/>
    <w:rsid w:val="006F47EF"/>
    <w:rsid w:val="006F54A8"/>
    <w:rsid w:val="006F55C1"/>
    <w:rsid w:val="006F6B5C"/>
    <w:rsid w:val="006F7EE2"/>
    <w:rsid w:val="007015F4"/>
    <w:rsid w:val="0070500B"/>
    <w:rsid w:val="00710ED5"/>
    <w:rsid w:val="007114C2"/>
    <w:rsid w:val="00717B0F"/>
    <w:rsid w:val="007276DF"/>
    <w:rsid w:val="007323FB"/>
    <w:rsid w:val="00734D0E"/>
    <w:rsid w:val="00734F88"/>
    <w:rsid w:val="00740E99"/>
    <w:rsid w:val="00740F76"/>
    <w:rsid w:val="00750C66"/>
    <w:rsid w:val="007520FF"/>
    <w:rsid w:val="00753876"/>
    <w:rsid w:val="007540DE"/>
    <w:rsid w:val="007553D2"/>
    <w:rsid w:val="007559AA"/>
    <w:rsid w:val="00756192"/>
    <w:rsid w:val="00756D79"/>
    <w:rsid w:val="00760F1E"/>
    <w:rsid w:val="0077317D"/>
    <w:rsid w:val="007752DA"/>
    <w:rsid w:val="00775392"/>
    <w:rsid w:val="00781676"/>
    <w:rsid w:val="007945C5"/>
    <w:rsid w:val="0079746C"/>
    <w:rsid w:val="007A3866"/>
    <w:rsid w:val="007A5976"/>
    <w:rsid w:val="007A6C7A"/>
    <w:rsid w:val="007A72B2"/>
    <w:rsid w:val="007B768F"/>
    <w:rsid w:val="007C111E"/>
    <w:rsid w:val="007C191C"/>
    <w:rsid w:val="007C3FB5"/>
    <w:rsid w:val="007C55C1"/>
    <w:rsid w:val="007C592C"/>
    <w:rsid w:val="007D1D1C"/>
    <w:rsid w:val="007D5C94"/>
    <w:rsid w:val="007D681F"/>
    <w:rsid w:val="007E1C9C"/>
    <w:rsid w:val="007E3718"/>
    <w:rsid w:val="007E3B66"/>
    <w:rsid w:val="007E75A1"/>
    <w:rsid w:val="007E79B6"/>
    <w:rsid w:val="007E7BDE"/>
    <w:rsid w:val="007F2B6E"/>
    <w:rsid w:val="007F322C"/>
    <w:rsid w:val="007F6677"/>
    <w:rsid w:val="0080075A"/>
    <w:rsid w:val="008016B4"/>
    <w:rsid w:val="00805356"/>
    <w:rsid w:val="00806887"/>
    <w:rsid w:val="00810D09"/>
    <w:rsid w:val="008132BB"/>
    <w:rsid w:val="00813766"/>
    <w:rsid w:val="0081583C"/>
    <w:rsid w:val="00817180"/>
    <w:rsid w:val="00823D3F"/>
    <w:rsid w:val="00830418"/>
    <w:rsid w:val="008348DF"/>
    <w:rsid w:val="00836055"/>
    <w:rsid w:val="008454AC"/>
    <w:rsid w:val="00845533"/>
    <w:rsid w:val="008457DC"/>
    <w:rsid w:val="0085144D"/>
    <w:rsid w:val="00853CB3"/>
    <w:rsid w:val="00854E4B"/>
    <w:rsid w:val="008550E3"/>
    <w:rsid w:val="008579FF"/>
    <w:rsid w:val="0086119D"/>
    <w:rsid w:val="00863C6A"/>
    <w:rsid w:val="00865D66"/>
    <w:rsid w:val="008672E3"/>
    <w:rsid w:val="00867FB0"/>
    <w:rsid w:val="008722BD"/>
    <w:rsid w:val="0087287F"/>
    <w:rsid w:val="008751B7"/>
    <w:rsid w:val="0087626D"/>
    <w:rsid w:val="00876547"/>
    <w:rsid w:val="00881390"/>
    <w:rsid w:val="00881BE3"/>
    <w:rsid w:val="00882068"/>
    <w:rsid w:val="00883B88"/>
    <w:rsid w:val="00883B97"/>
    <w:rsid w:val="008909E4"/>
    <w:rsid w:val="00894BD5"/>
    <w:rsid w:val="00896984"/>
    <w:rsid w:val="00897765"/>
    <w:rsid w:val="008A0726"/>
    <w:rsid w:val="008A4330"/>
    <w:rsid w:val="008A50E9"/>
    <w:rsid w:val="008A78AD"/>
    <w:rsid w:val="008B13A3"/>
    <w:rsid w:val="008B3313"/>
    <w:rsid w:val="008B3CE9"/>
    <w:rsid w:val="008B49DA"/>
    <w:rsid w:val="008B546B"/>
    <w:rsid w:val="008B5BCC"/>
    <w:rsid w:val="008C0233"/>
    <w:rsid w:val="008C2430"/>
    <w:rsid w:val="008D07A2"/>
    <w:rsid w:val="008D11AB"/>
    <w:rsid w:val="008D6E7D"/>
    <w:rsid w:val="008E0C75"/>
    <w:rsid w:val="008E4D96"/>
    <w:rsid w:val="008E560E"/>
    <w:rsid w:val="008E6218"/>
    <w:rsid w:val="008E7B3F"/>
    <w:rsid w:val="008E7C4E"/>
    <w:rsid w:val="008F15D0"/>
    <w:rsid w:val="008F3640"/>
    <w:rsid w:val="008F3C71"/>
    <w:rsid w:val="008F7110"/>
    <w:rsid w:val="009005C3"/>
    <w:rsid w:val="00902A08"/>
    <w:rsid w:val="00906707"/>
    <w:rsid w:val="009078A4"/>
    <w:rsid w:val="00911757"/>
    <w:rsid w:val="00911A63"/>
    <w:rsid w:val="00917286"/>
    <w:rsid w:val="0092080D"/>
    <w:rsid w:val="009226F1"/>
    <w:rsid w:val="0092367F"/>
    <w:rsid w:val="00926617"/>
    <w:rsid w:val="00927F71"/>
    <w:rsid w:val="0093334A"/>
    <w:rsid w:val="009352E9"/>
    <w:rsid w:val="00935DB0"/>
    <w:rsid w:val="00937A22"/>
    <w:rsid w:val="009466C6"/>
    <w:rsid w:val="009516BB"/>
    <w:rsid w:val="00951963"/>
    <w:rsid w:val="00953F08"/>
    <w:rsid w:val="00954D97"/>
    <w:rsid w:val="00956ED7"/>
    <w:rsid w:val="009602FE"/>
    <w:rsid w:val="00961532"/>
    <w:rsid w:val="009618B5"/>
    <w:rsid w:val="009661DF"/>
    <w:rsid w:val="0097053B"/>
    <w:rsid w:val="009807B5"/>
    <w:rsid w:val="00983BEE"/>
    <w:rsid w:val="00984EDD"/>
    <w:rsid w:val="00996728"/>
    <w:rsid w:val="0099753A"/>
    <w:rsid w:val="009A10DE"/>
    <w:rsid w:val="009A2FA1"/>
    <w:rsid w:val="009A4C6A"/>
    <w:rsid w:val="009B23DA"/>
    <w:rsid w:val="009B5BBD"/>
    <w:rsid w:val="009B740F"/>
    <w:rsid w:val="009C2A23"/>
    <w:rsid w:val="009D0071"/>
    <w:rsid w:val="009D26E3"/>
    <w:rsid w:val="009E582F"/>
    <w:rsid w:val="009E6779"/>
    <w:rsid w:val="009F6789"/>
    <w:rsid w:val="009F7541"/>
    <w:rsid w:val="00A05411"/>
    <w:rsid w:val="00A06CE3"/>
    <w:rsid w:val="00A06F93"/>
    <w:rsid w:val="00A12723"/>
    <w:rsid w:val="00A12B50"/>
    <w:rsid w:val="00A137BE"/>
    <w:rsid w:val="00A13D8A"/>
    <w:rsid w:val="00A14E4B"/>
    <w:rsid w:val="00A17985"/>
    <w:rsid w:val="00A211CD"/>
    <w:rsid w:val="00A25693"/>
    <w:rsid w:val="00A278B1"/>
    <w:rsid w:val="00A3189E"/>
    <w:rsid w:val="00A31EEB"/>
    <w:rsid w:val="00A32309"/>
    <w:rsid w:val="00A3244F"/>
    <w:rsid w:val="00A33317"/>
    <w:rsid w:val="00A339F2"/>
    <w:rsid w:val="00A347C1"/>
    <w:rsid w:val="00A351E3"/>
    <w:rsid w:val="00A44639"/>
    <w:rsid w:val="00A5314C"/>
    <w:rsid w:val="00A55235"/>
    <w:rsid w:val="00A5632A"/>
    <w:rsid w:val="00A573B3"/>
    <w:rsid w:val="00A616A7"/>
    <w:rsid w:val="00A67971"/>
    <w:rsid w:val="00A713FB"/>
    <w:rsid w:val="00A7617B"/>
    <w:rsid w:val="00A76668"/>
    <w:rsid w:val="00A7776C"/>
    <w:rsid w:val="00A77C85"/>
    <w:rsid w:val="00A81589"/>
    <w:rsid w:val="00A847B1"/>
    <w:rsid w:val="00A85B6D"/>
    <w:rsid w:val="00A863B3"/>
    <w:rsid w:val="00AA122A"/>
    <w:rsid w:val="00AB0803"/>
    <w:rsid w:val="00AB123C"/>
    <w:rsid w:val="00AB4D43"/>
    <w:rsid w:val="00AC059A"/>
    <w:rsid w:val="00AC1973"/>
    <w:rsid w:val="00AC6D93"/>
    <w:rsid w:val="00AD1707"/>
    <w:rsid w:val="00AD7394"/>
    <w:rsid w:val="00AD73DB"/>
    <w:rsid w:val="00AE0F97"/>
    <w:rsid w:val="00AE123C"/>
    <w:rsid w:val="00AE284A"/>
    <w:rsid w:val="00AE5FAC"/>
    <w:rsid w:val="00AF07D6"/>
    <w:rsid w:val="00AF117A"/>
    <w:rsid w:val="00AF4BA2"/>
    <w:rsid w:val="00AF4C24"/>
    <w:rsid w:val="00B027B4"/>
    <w:rsid w:val="00B076D3"/>
    <w:rsid w:val="00B10584"/>
    <w:rsid w:val="00B10B7B"/>
    <w:rsid w:val="00B17001"/>
    <w:rsid w:val="00B17806"/>
    <w:rsid w:val="00B32892"/>
    <w:rsid w:val="00B45EA8"/>
    <w:rsid w:val="00B462C0"/>
    <w:rsid w:val="00B511A5"/>
    <w:rsid w:val="00B51458"/>
    <w:rsid w:val="00B51E1E"/>
    <w:rsid w:val="00B53834"/>
    <w:rsid w:val="00B574CF"/>
    <w:rsid w:val="00B57CB0"/>
    <w:rsid w:val="00B63756"/>
    <w:rsid w:val="00B63E09"/>
    <w:rsid w:val="00B72F84"/>
    <w:rsid w:val="00B7314F"/>
    <w:rsid w:val="00B740D9"/>
    <w:rsid w:val="00B7508F"/>
    <w:rsid w:val="00B7651D"/>
    <w:rsid w:val="00B8083C"/>
    <w:rsid w:val="00B8115B"/>
    <w:rsid w:val="00B857DD"/>
    <w:rsid w:val="00B90982"/>
    <w:rsid w:val="00B923C1"/>
    <w:rsid w:val="00B97A3C"/>
    <w:rsid w:val="00BA11DC"/>
    <w:rsid w:val="00BA27EF"/>
    <w:rsid w:val="00BA3416"/>
    <w:rsid w:val="00BA64B1"/>
    <w:rsid w:val="00BB0F9E"/>
    <w:rsid w:val="00BC37E7"/>
    <w:rsid w:val="00BC6ECF"/>
    <w:rsid w:val="00BC794A"/>
    <w:rsid w:val="00BD0595"/>
    <w:rsid w:val="00BD0BCF"/>
    <w:rsid w:val="00BD199E"/>
    <w:rsid w:val="00BD44A6"/>
    <w:rsid w:val="00BD7610"/>
    <w:rsid w:val="00BE033C"/>
    <w:rsid w:val="00BE7904"/>
    <w:rsid w:val="00BF0D8B"/>
    <w:rsid w:val="00BF3264"/>
    <w:rsid w:val="00BF664A"/>
    <w:rsid w:val="00BF7653"/>
    <w:rsid w:val="00C05A3A"/>
    <w:rsid w:val="00C109CA"/>
    <w:rsid w:val="00C1309C"/>
    <w:rsid w:val="00C135F4"/>
    <w:rsid w:val="00C145B9"/>
    <w:rsid w:val="00C17BB5"/>
    <w:rsid w:val="00C20F06"/>
    <w:rsid w:val="00C30567"/>
    <w:rsid w:val="00C3128D"/>
    <w:rsid w:val="00C35C35"/>
    <w:rsid w:val="00C37359"/>
    <w:rsid w:val="00C40C6A"/>
    <w:rsid w:val="00C41EE9"/>
    <w:rsid w:val="00C44892"/>
    <w:rsid w:val="00C45804"/>
    <w:rsid w:val="00C5220A"/>
    <w:rsid w:val="00C52388"/>
    <w:rsid w:val="00C527A2"/>
    <w:rsid w:val="00C54FC8"/>
    <w:rsid w:val="00C56391"/>
    <w:rsid w:val="00C74367"/>
    <w:rsid w:val="00C74727"/>
    <w:rsid w:val="00C76614"/>
    <w:rsid w:val="00C77A78"/>
    <w:rsid w:val="00C82F37"/>
    <w:rsid w:val="00C8310E"/>
    <w:rsid w:val="00C85555"/>
    <w:rsid w:val="00C90DB4"/>
    <w:rsid w:val="00C93AB6"/>
    <w:rsid w:val="00C945E7"/>
    <w:rsid w:val="00C946EE"/>
    <w:rsid w:val="00C95C6A"/>
    <w:rsid w:val="00CB3DF9"/>
    <w:rsid w:val="00CB65D0"/>
    <w:rsid w:val="00CB6C6D"/>
    <w:rsid w:val="00CC180F"/>
    <w:rsid w:val="00CC2FAA"/>
    <w:rsid w:val="00CC66EA"/>
    <w:rsid w:val="00CD23B6"/>
    <w:rsid w:val="00CD310F"/>
    <w:rsid w:val="00CE1BB7"/>
    <w:rsid w:val="00CE4F81"/>
    <w:rsid w:val="00CE61CC"/>
    <w:rsid w:val="00CE6839"/>
    <w:rsid w:val="00CF2F06"/>
    <w:rsid w:val="00CF3505"/>
    <w:rsid w:val="00CF3B6C"/>
    <w:rsid w:val="00CF6234"/>
    <w:rsid w:val="00CF7A46"/>
    <w:rsid w:val="00CF7FB5"/>
    <w:rsid w:val="00CF7FC1"/>
    <w:rsid w:val="00D01214"/>
    <w:rsid w:val="00D021A6"/>
    <w:rsid w:val="00D03EA5"/>
    <w:rsid w:val="00D067FE"/>
    <w:rsid w:val="00D11E2E"/>
    <w:rsid w:val="00D12132"/>
    <w:rsid w:val="00D1332F"/>
    <w:rsid w:val="00D22A98"/>
    <w:rsid w:val="00D23280"/>
    <w:rsid w:val="00D2731F"/>
    <w:rsid w:val="00D2735B"/>
    <w:rsid w:val="00D32A26"/>
    <w:rsid w:val="00D33CC9"/>
    <w:rsid w:val="00D43EDE"/>
    <w:rsid w:val="00D555AD"/>
    <w:rsid w:val="00D56CD8"/>
    <w:rsid w:val="00D61C7A"/>
    <w:rsid w:val="00D640AD"/>
    <w:rsid w:val="00D647F6"/>
    <w:rsid w:val="00D6595A"/>
    <w:rsid w:val="00D75AF4"/>
    <w:rsid w:val="00D825E1"/>
    <w:rsid w:val="00D83A24"/>
    <w:rsid w:val="00D96713"/>
    <w:rsid w:val="00DA279D"/>
    <w:rsid w:val="00DA3AD5"/>
    <w:rsid w:val="00DA4ABB"/>
    <w:rsid w:val="00DA69CD"/>
    <w:rsid w:val="00DA7A9E"/>
    <w:rsid w:val="00DB4C76"/>
    <w:rsid w:val="00DC2378"/>
    <w:rsid w:val="00DC563D"/>
    <w:rsid w:val="00DD0CF4"/>
    <w:rsid w:val="00DD117D"/>
    <w:rsid w:val="00DD1D5C"/>
    <w:rsid w:val="00DD34D5"/>
    <w:rsid w:val="00DD5307"/>
    <w:rsid w:val="00DD7F8B"/>
    <w:rsid w:val="00DE6471"/>
    <w:rsid w:val="00DF31BE"/>
    <w:rsid w:val="00DF4215"/>
    <w:rsid w:val="00DF6FDC"/>
    <w:rsid w:val="00E075AD"/>
    <w:rsid w:val="00E10984"/>
    <w:rsid w:val="00E10F71"/>
    <w:rsid w:val="00E117AB"/>
    <w:rsid w:val="00E235DE"/>
    <w:rsid w:val="00E32207"/>
    <w:rsid w:val="00E32651"/>
    <w:rsid w:val="00E339C9"/>
    <w:rsid w:val="00E4588A"/>
    <w:rsid w:val="00E45F74"/>
    <w:rsid w:val="00E47019"/>
    <w:rsid w:val="00E47A64"/>
    <w:rsid w:val="00E56056"/>
    <w:rsid w:val="00E569E4"/>
    <w:rsid w:val="00E57593"/>
    <w:rsid w:val="00E719E9"/>
    <w:rsid w:val="00E71F5A"/>
    <w:rsid w:val="00E7527F"/>
    <w:rsid w:val="00E95D2D"/>
    <w:rsid w:val="00E9725A"/>
    <w:rsid w:val="00E9787B"/>
    <w:rsid w:val="00EA64FC"/>
    <w:rsid w:val="00EB2B09"/>
    <w:rsid w:val="00EB4B4E"/>
    <w:rsid w:val="00EB5642"/>
    <w:rsid w:val="00EC1DC5"/>
    <w:rsid w:val="00EC3A6D"/>
    <w:rsid w:val="00EC4F1A"/>
    <w:rsid w:val="00EC7383"/>
    <w:rsid w:val="00ED0A2B"/>
    <w:rsid w:val="00ED5BF0"/>
    <w:rsid w:val="00ED5C91"/>
    <w:rsid w:val="00ED7A7B"/>
    <w:rsid w:val="00EE30E5"/>
    <w:rsid w:val="00EE575C"/>
    <w:rsid w:val="00EF0B83"/>
    <w:rsid w:val="00EF3BCA"/>
    <w:rsid w:val="00EF442F"/>
    <w:rsid w:val="00EF4EA8"/>
    <w:rsid w:val="00EF6912"/>
    <w:rsid w:val="00EF7321"/>
    <w:rsid w:val="00EF7657"/>
    <w:rsid w:val="00F0281D"/>
    <w:rsid w:val="00F1413D"/>
    <w:rsid w:val="00F17D64"/>
    <w:rsid w:val="00F2025C"/>
    <w:rsid w:val="00F2102F"/>
    <w:rsid w:val="00F310E0"/>
    <w:rsid w:val="00F318AA"/>
    <w:rsid w:val="00F3592F"/>
    <w:rsid w:val="00F40635"/>
    <w:rsid w:val="00F4136D"/>
    <w:rsid w:val="00F56E48"/>
    <w:rsid w:val="00F62B88"/>
    <w:rsid w:val="00F7054F"/>
    <w:rsid w:val="00F7248D"/>
    <w:rsid w:val="00F7254A"/>
    <w:rsid w:val="00F73E9E"/>
    <w:rsid w:val="00F77404"/>
    <w:rsid w:val="00F863EE"/>
    <w:rsid w:val="00F90E8F"/>
    <w:rsid w:val="00F91C7C"/>
    <w:rsid w:val="00F93502"/>
    <w:rsid w:val="00FB2594"/>
    <w:rsid w:val="00FB49BA"/>
    <w:rsid w:val="00FB55F1"/>
    <w:rsid w:val="00FB6576"/>
    <w:rsid w:val="00FB7B53"/>
    <w:rsid w:val="00FC03C3"/>
    <w:rsid w:val="00FC2450"/>
    <w:rsid w:val="00FC75D1"/>
    <w:rsid w:val="00FD0F7D"/>
    <w:rsid w:val="00FD75FB"/>
    <w:rsid w:val="00FE051B"/>
    <w:rsid w:val="00FE1D4E"/>
    <w:rsid w:val="00FE5E4E"/>
    <w:rsid w:val="00FF2E8D"/>
    <w:rsid w:val="00FF425E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28E9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0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7A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576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7A4"/>
    <w:pPr>
      <w:keepNext/>
      <w:keepLines/>
      <w:spacing w:before="200" w:after="0"/>
      <w:outlineLvl w:val="1"/>
    </w:pPr>
    <w:rPr>
      <w:rFonts w:eastAsiaTheme="majorEastAsia" w:cstheme="majorBidi"/>
      <w:b/>
      <w:bCs/>
      <w:caps/>
      <w:color w:val="5576D1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7A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576D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1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07A4"/>
    <w:rPr>
      <w:rFonts w:ascii="Arial" w:eastAsiaTheme="majorEastAsia" w:hAnsi="Arial" w:cstheme="majorBidi"/>
      <w:b/>
      <w:bCs/>
      <w:color w:val="5576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07A4"/>
    <w:rPr>
      <w:rFonts w:ascii="Arial" w:eastAsiaTheme="majorEastAsia" w:hAnsi="Arial" w:cstheme="majorBidi"/>
      <w:b/>
      <w:bCs/>
      <w:caps/>
      <w:color w:val="5576D1"/>
      <w:sz w:val="24"/>
      <w:szCs w:val="18"/>
    </w:rPr>
  </w:style>
  <w:style w:type="table" w:styleId="TableGrid">
    <w:name w:val="Table Grid"/>
    <w:basedOn w:val="TableNormal"/>
    <w:uiPriority w:val="59"/>
    <w:rsid w:val="0065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21"/>
  </w:style>
  <w:style w:type="paragraph" w:styleId="Footer">
    <w:name w:val="footer"/>
    <w:basedOn w:val="Normal"/>
    <w:link w:val="FooterChar"/>
    <w:uiPriority w:val="99"/>
    <w:unhideWhenUsed/>
    <w:rsid w:val="00565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21"/>
  </w:style>
  <w:style w:type="paragraph" w:styleId="BalloonText">
    <w:name w:val="Balloon Text"/>
    <w:basedOn w:val="Normal"/>
    <w:link w:val="BalloonTextChar"/>
    <w:uiPriority w:val="99"/>
    <w:semiHidden/>
    <w:unhideWhenUsed/>
    <w:rsid w:val="0056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2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6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4C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07A4"/>
    <w:rPr>
      <w:rFonts w:ascii="Arial" w:eastAsiaTheme="majorEastAsia" w:hAnsi="Arial" w:cstheme="majorBidi"/>
      <w:b/>
      <w:bCs/>
      <w:color w:val="5576D1"/>
      <w:sz w:val="24"/>
    </w:rPr>
  </w:style>
  <w:style w:type="paragraph" w:styleId="NoSpacing">
    <w:name w:val="No Spacing"/>
    <w:link w:val="NoSpacingChar"/>
    <w:uiPriority w:val="1"/>
    <w:qFormat/>
    <w:rsid w:val="007114C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1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1309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76649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246EE3"/>
  </w:style>
  <w:style w:type="character" w:customStyle="1" w:styleId="AppBodyText">
    <w:name w:val="AppBodyText"/>
    <w:basedOn w:val="DefaultParagraphFont"/>
    <w:uiPriority w:val="1"/>
    <w:rsid w:val="00ED5BF0"/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1"/>
    <w:qFormat/>
    <w:rsid w:val="00393A85"/>
    <w:pPr>
      <w:widowControl w:val="0"/>
      <w:spacing w:before="82" w:after="0" w:line="240" w:lineRule="auto"/>
      <w:ind w:left="120"/>
    </w:pPr>
    <w:rPr>
      <w:rFonts w:eastAsia="Arial"/>
      <w:b/>
      <w:bCs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93A85"/>
    <w:rPr>
      <w:rFonts w:ascii="Arial" w:eastAsia="Arial" w:hAnsi="Arial"/>
      <w:b/>
      <w:bCs/>
      <w:sz w:val="18"/>
      <w:szCs w:val="18"/>
      <w:lang w:val="en-US"/>
    </w:rPr>
  </w:style>
  <w:style w:type="character" w:styleId="IntenseReference">
    <w:name w:val="Intense Reference"/>
    <w:basedOn w:val="DefaultParagraphFont"/>
    <w:uiPriority w:val="32"/>
    <w:qFormat/>
    <w:rsid w:val="00FB49B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FB49BA"/>
    <w:rPr>
      <w:rFonts w:ascii="Arial" w:hAnsi="Arial"/>
      <w:b/>
      <w:bCs/>
      <w:color w:val="auto"/>
      <w:sz w:val="22"/>
    </w:rPr>
  </w:style>
  <w:style w:type="character" w:styleId="IntenseEmphasis">
    <w:name w:val="Intense Emphasis"/>
    <w:basedOn w:val="DefaultParagraphFont"/>
    <w:uiPriority w:val="21"/>
    <w:qFormat/>
    <w:rsid w:val="00FB49BA"/>
    <w:rPr>
      <w:b/>
      <w:bCs/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25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9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B9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22B9F"/>
    <w:rPr>
      <w:color w:val="800080" w:themeColor="followedHyperlink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8F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3C35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1ADE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87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0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7A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576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7A4"/>
    <w:pPr>
      <w:keepNext/>
      <w:keepLines/>
      <w:spacing w:before="200" w:after="0"/>
      <w:outlineLvl w:val="1"/>
    </w:pPr>
    <w:rPr>
      <w:rFonts w:eastAsiaTheme="majorEastAsia" w:cstheme="majorBidi"/>
      <w:b/>
      <w:bCs/>
      <w:caps/>
      <w:color w:val="5576D1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7A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576D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1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07A4"/>
    <w:rPr>
      <w:rFonts w:ascii="Arial" w:eastAsiaTheme="majorEastAsia" w:hAnsi="Arial" w:cstheme="majorBidi"/>
      <w:b/>
      <w:bCs/>
      <w:color w:val="5576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07A4"/>
    <w:rPr>
      <w:rFonts w:ascii="Arial" w:eastAsiaTheme="majorEastAsia" w:hAnsi="Arial" w:cstheme="majorBidi"/>
      <w:b/>
      <w:bCs/>
      <w:caps/>
      <w:color w:val="5576D1"/>
      <w:sz w:val="24"/>
      <w:szCs w:val="18"/>
    </w:rPr>
  </w:style>
  <w:style w:type="table" w:styleId="TableGrid">
    <w:name w:val="Table Grid"/>
    <w:basedOn w:val="TableNormal"/>
    <w:uiPriority w:val="59"/>
    <w:rsid w:val="0065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21"/>
  </w:style>
  <w:style w:type="paragraph" w:styleId="Footer">
    <w:name w:val="footer"/>
    <w:basedOn w:val="Normal"/>
    <w:link w:val="FooterChar"/>
    <w:uiPriority w:val="99"/>
    <w:unhideWhenUsed/>
    <w:rsid w:val="00565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21"/>
  </w:style>
  <w:style w:type="paragraph" w:styleId="BalloonText">
    <w:name w:val="Balloon Text"/>
    <w:basedOn w:val="Normal"/>
    <w:link w:val="BalloonTextChar"/>
    <w:uiPriority w:val="99"/>
    <w:semiHidden/>
    <w:unhideWhenUsed/>
    <w:rsid w:val="0056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2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6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4C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07A4"/>
    <w:rPr>
      <w:rFonts w:ascii="Arial" w:eastAsiaTheme="majorEastAsia" w:hAnsi="Arial" w:cstheme="majorBidi"/>
      <w:b/>
      <w:bCs/>
      <w:color w:val="5576D1"/>
      <w:sz w:val="24"/>
    </w:rPr>
  </w:style>
  <w:style w:type="paragraph" w:styleId="NoSpacing">
    <w:name w:val="No Spacing"/>
    <w:link w:val="NoSpacingChar"/>
    <w:uiPriority w:val="1"/>
    <w:qFormat/>
    <w:rsid w:val="007114C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1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1309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76649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246EE3"/>
  </w:style>
  <w:style w:type="character" w:customStyle="1" w:styleId="AppBodyText">
    <w:name w:val="AppBodyText"/>
    <w:basedOn w:val="DefaultParagraphFont"/>
    <w:uiPriority w:val="1"/>
    <w:rsid w:val="00ED5BF0"/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1"/>
    <w:qFormat/>
    <w:rsid w:val="00393A85"/>
    <w:pPr>
      <w:widowControl w:val="0"/>
      <w:spacing w:before="82" w:after="0" w:line="240" w:lineRule="auto"/>
      <w:ind w:left="120"/>
    </w:pPr>
    <w:rPr>
      <w:rFonts w:eastAsia="Arial"/>
      <w:b/>
      <w:bCs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93A85"/>
    <w:rPr>
      <w:rFonts w:ascii="Arial" w:eastAsia="Arial" w:hAnsi="Arial"/>
      <w:b/>
      <w:bCs/>
      <w:sz w:val="18"/>
      <w:szCs w:val="18"/>
      <w:lang w:val="en-US"/>
    </w:rPr>
  </w:style>
  <w:style w:type="character" w:styleId="IntenseReference">
    <w:name w:val="Intense Reference"/>
    <w:basedOn w:val="DefaultParagraphFont"/>
    <w:uiPriority w:val="32"/>
    <w:qFormat/>
    <w:rsid w:val="00FB49B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FB49BA"/>
    <w:rPr>
      <w:rFonts w:ascii="Arial" w:hAnsi="Arial"/>
      <w:b/>
      <w:bCs/>
      <w:color w:val="auto"/>
      <w:sz w:val="22"/>
    </w:rPr>
  </w:style>
  <w:style w:type="character" w:styleId="IntenseEmphasis">
    <w:name w:val="Intense Emphasis"/>
    <w:basedOn w:val="DefaultParagraphFont"/>
    <w:uiPriority w:val="21"/>
    <w:qFormat/>
    <w:rsid w:val="00FB49BA"/>
    <w:rPr>
      <w:b/>
      <w:bCs/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25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9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B9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22B9F"/>
    <w:rPr>
      <w:color w:val="800080" w:themeColor="followedHyperlink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8F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3C35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1ADE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87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F199-EFA6-48E3-81AE-836A82E0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Ailish</dc:creator>
  <cp:lastModifiedBy>Windows User</cp:lastModifiedBy>
  <cp:revision>7</cp:revision>
  <cp:lastPrinted>2016-10-07T10:56:00Z</cp:lastPrinted>
  <dcterms:created xsi:type="dcterms:W3CDTF">2021-06-17T10:55:00Z</dcterms:created>
  <dcterms:modified xsi:type="dcterms:W3CDTF">2021-07-02T10:43:00Z</dcterms:modified>
</cp:coreProperties>
</file>